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5E3C5" w14:textId="77777777" w:rsidR="0002146E" w:rsidRDefault="0002146E" w:rsidP="003E63B0">
      <w:pPr>
        <w:pStyle w:val="Heading1"/>
        <w:tabs>
          <w:tab w:val="center" w:pos="5038"/>
          <w:tab w:val="left" w:pos="8295"/>
        </w:tabs>
        <w:ind w:firstLine="0"/>
        <w:jc w:val="left"/>
      </w:pPr>
      <w:bookmarkStart w:id="0" w:name="_GoBack"/>
      <w:bookmarkEnd w:id="0"/>
      <w:r>
        <w:tab/>
      </w:r>
    </w:p>
    <w:p w14:paraId="6325E3C6" w14:textId="77777777" w:rsidR="00440EE9" w:rsidRPr="004D6C17" w:rsidRDefault="001305C0" w:rsidP="0002146E">
      <w:pPr>
        <w:pStyle w:val="Heading1"/>
        <w:tabs>
          <w:tab w:val="center" w:pos="5038"/>
          <w:tab w:val="left" w:pos="8295"/>
        </w:tabs>
      </w:pPr>
      <w:r w:rsidRPr="004D6C17">
        <w:t>Informācijas resursu klasifikācijas anketa</w:t>
      </w:r>
    </w:p>
    <w:p w14:paraId="6325E3C7" w14:textId="77777777" w:rsidR="00404C8B" w:rsidRPr="004D6C17" w:rsidRDefault="001305C0" w:rsidP="00127E34">
      <w:pPr>
        <w:pStyle w:val="Heading1"/>
      </w:pPr>
      <w:r w:rsidRPr="004D6C17">
        <w:t>Informācijas resurs</w:t>
      </w:r>
      <w:r w:rsidR="00A541D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5810"/>
      </w:tblGrid>
      <w:tr w:rsidR="009E0009" w14:paraId="6325E3CB" w14:textId="77777777" w:rsidTr="00921520">
        <w:tc>
          <w:tcPr>
            <w:tcW w:w="3539" w:type="dxa"/>
          </w:tcPr>
          <w:p w14:paraId="6325E3C8" w14:textId="77777777" w:rsidR="00404C8B" w:rsidRPr="004D6C17" w:rsidRDefault="001305C0" w:rsidP="0026436C">
            <w:pPr>
              <w:pStyle w:val="NormalTablecell"/>
            </w:pPr>
            <w:r w:rsidRPr="004D6C17">
              <w:t>Informācijas resurss:</w:t>
            </w:r>
          </w:p>
          <w:p w14:paraId="6325E3C9" w14:textId="77777777" w:rsidR="00921520" w:rsidRPr="004D6C17" w:rsidRDefault="001305C0" w:rsidP="00AC79BC">
            <w:pPr>
              <w:pStyle w:val="NormalTablecell"/>
            </w:pPr>
            <w:r w:rsidRPr="004D6C17">
              <w:rPr>
                <w:sz w:val="24"/>
              </w:rPr>
              <w:t>(Nosaukums)</w:t>
            </w:r>
          </w:p>
        </w:tc>
        <w:tc>
          <w:tcPr>
            <w:tcW w:w="5819" w:type="dxa"/>
          </w:tcPr>
          <w:p w14:paraId="6325E3CA" w14:textId="06080A93" w:rsidR="00404C8B" w:rsidRPr="004D6C17" w:rsidRDefault="00F12D55" w:rsidP="00DC4D37">
            <w:pPr>
              <w:pStyle w:val="NormalTablecell"/>
            </w:pPr>
            <w:r>
              <w:t>Interaktīvā platforma</w:t>
            </w:r>
            <w:r w:rsidR="00AE252D">
              <w:t xml:space="preserve">: </w:t>
            </w:r>
            <w:r w:rsidR="00DC4D37">
              <w:t>„domēns”</w:t>
            </w:r>
            <w:r>
              <w:t xml:space="preserve"> gan publiskais, gan iekšējās lietošanas</w:t>
            </w:r>
          </w:p>
        </w:tc>
      </w:tr>
      <w:tr w:rsidR="009E0009" w14:paraId="6325E3CE" w14:textId="77777777" w:rsidTr="00921520">
        <w:tc>
          <w:tcPr>
            <w:tcW w:w="3539" w:type="dxa"/>
          </w:tcPr>
          <w:p w14:paraId="6325E3CC" w14:textId="77777777" w:rsidR="00404C8B" w:rsidRPr="004D6C17" w:rsidRDefault="001305C0" w:rsidP="0026436C">
            <w:pPr>
              <w:pStyle w:val="NormalTablecell"/>
            </w:pPr>
            <w:r w:rsidRPr="004D6C17">
              <w:t>Informācijas resursu turētājs:</w:t>
            </w:r>
          </w:p>
        </w:tc>
        <w:tc>
          <w:tcPr>
            <w:tcW w:w="5819" w:type="dxa"/>
          </w:tcPr>
          <w:p w14:paraId="6325E3CD" w14:textId="77777777" w:rsidR="00404C8B" w:rsidRPr="004D6C17" w:rsidRDefault="00AE252D" w:rsidP="0026436C">
            <w:pPr>
              <w:pStyle w:val="NormalTablecell"/>
            </w:pPr>
            <w:r>
              <w:t>Dmitrijs Stepano</w:t>
            </w:r>
            <w:r w:rsidR="00E12A60">
              <w:t>v</w:t>
            </w:r>
            <w:r>
              <w:t>s</w:t>
            </w:r>
          </w:p>
        </w:tc>
      </w:tr>
      <w:tr w:rsidR="009E0009" w14:paraId="6325E3D1" w14:textId="77777777" w:rsidTr="00921520">
        <w:tc>
          <w:tcPr>
            <w:tcW w:w="3539" w:type="dxa"/>
          </w:tcPr>
          <w:p w14:paraId="6325E3CF" w14:textId="77777777" w:rsidR="00127E34" w:rsidRPr="004D6C17" w:rsidRDefault="001305C0" w:rsidP="00921520">
            <w:pPr>
              <w:pStyle w:val="NormalTablecell"/>
            </w:pPr>
            <w:r w:rsidRPr="004D6C17">
              <w:t>IS nosaukums:</w:t>
            </w:r>
            <w:r w:rsidRPr="004D6C17">
              <w:br/>
            </w:r>
            <w:r w:rsidRPr="004D6C17">
              <w:rPr>
                <w:sz w:val="24"/>
              </w:rPr>
              <w:t>(kuras sastāvdaļa ir informācijas resurss)</w:t>
            </w:r>
          </w:p>
        </w:tc>
        <w:tc>
          <w:tcPr>
            <w:tcW w:w="5819" w:type="dxa"/>
          </w:tcPr>
          <w:p w14:paraId="6325E3D0" w14:textId="308B55BD" w:rsidR="00127E34" w:rsidRPr="004D6C17" w:rsidRDefault="00703908" w:rsidP="0026436C">
            <w:pPr>
              <w:pStyle w:val="NormalTablecell"/>
            </w:pPr>
            <w:r>
              <w:t>„Domēns”</w:t>
            </w:r>
          </w:p>
        </w:tc>
      </w:tr>
      <w:tr w:rsidR="009E0009" w14:paraId="6325E3D4" w14:textId="77777777" w:rsidTr="00921520">
        <w:tc>
          <w:tcPr>
            <w:tcW w:w="3539" w:type="dxa"/>
          </w:tcPr>
          <w:p w14:paraId="6325E3D2" w14:textId="77777777" w:rsidR="00127E34" w:rsidRPr="004D6C17" w:rsidRDefault="001305C0" w:rsidP="00AC79BC">
            <w:pPr>
              <w:pStyle w:val="NormalTablecell"/>
            </w:pPr>
            <w:r w:rsidRPr="004D6C17">
              <w:t xml:space="preserve">Vispārējs IS nodrošinātā pakalpojuma </w:t>
            </w:r>
            <w:r w:rsidR="00AC79BC" w:rsidRPr="004D6C17">
              <w:t xml:space="preserve">īss </w:t>
            </w:r>
            <w:r w:rsidRPr="004D6C17">
              <w:t>apraksts</w:t>
            </w:r>
            <w:r w:rsidR="00AC79BC" w:rsidRPr="004D6C17">
              <w:t xml:space="preserve"> </w:t>
            </w:r>
            <w:r w:rsidR="00AC79BC" w:rsidRPr="004D6C17">
              <w:rPr>
                <w:szCs w:val="28"/>
              </w:rPr>
              <w:t>(ne vairāk par 200 zīmēm)</w:t>
            </w:r>
            <w:r>
              <w:rPr>
                <w:rStyle w:val="FootnoteReference"/>
                <w:szCs w:val="28"/>
              </w:rPr>
              <w:footnoteReference w:id="2"/>
            </w:r>
          </w:p>
        </w:tc>
        <w:tc>
          <w:tcPr>
            <w:tcW w:w="5819" w:type="dxa"/>
          </w:tcPr>
          <w:p w14:paraId="6325E3D3" w14:textId="1B6A0A7B" w:rsidR="00127E34" w:rsidRPr="004D6C17" w:rsidRDefault="00F12D55" w:rsidP="00F12D55">
            <w:pPr>
              <w:pStyle w:val="NormalTablecell"/>
            </w:pPr>
            <w:r>
              <w:t>N</w:t>
            </w:r>
            <w:r w:rsidRPr="00F12D55">
              <w:t>odrošinā</w:t>
            </w:r>
            <w:r>
              <w:t>t</w:t>
            </w:r>
            <w:r w:rsidRPr="00F12D55">
              <w:t xml:space="preserve"> dalībnieku reģistrāciju, interaktīvas pasākuma programmas un tiešsaistes pasākuma komunikācijas platformas satura vadību un administrēšanu, kā arī dalībnieku un sabiedrības informēšanu par Kongresa s</w:t>
            </w:r>
            <w:r>
              <w:t>aturu un norisi tīmekļa vietnē. IS darbības laiks līdz 2023.g</w:t>
            </w:r>
            <w:r w:rsidR="004765F1">
              <w:t>ada 31.</w:t>
            </w:r>
            <w:r>
              <w:t xml:space="preserve"> augustam.</w:t>
            </w:r>
          </w:p>
        </w:tc>
      </w:tr>
      <w:tr w:rsidR="009E0009" w14:paraId="6325E3D8" w14:textId="77777777" w:rsidTr="00921520">
        <w:tc>
          <w:tcPr>
            <w:tcW w:w="3539" w:type="dxa"/>
          </w:tcPr>
          <w:p w14:paraId="6325E3D5" w14:textId="77777777" w:rsidR="004B1FC7" w:rsidRPr="004D6C17" w:rsidRDefault="001305C0" w:rsidP="00AC79BC">
            <w:pPr>
              <w:pStyle w:val="NormalTablecell"/>
            </w:pPr>
            <w:r w:rsidRPr="004D6C17">
              <w:t>IS lietotāju lomas, kuriem ir tiesības piekļūt un apstrādāt Informācijas resursu</w:t>
            </w:r>
          </w:p>
        </w:tc>
        <w:tc>
          <w:tcPr>
            <w:tcW w:w="5819" w:type="dxa"/>
          </w:tcPr>
          <w:p w14:paraId="6325E3D6" w14:textId="5014931A" w:rsidR="004B1FC7" w:rsidRDefault="001305C0" w:rsidP="0026436C">
            <w:pPr>
              <w:pStyle w:val="NormalTablecell"/>
            </w:pPr>
            <w:r>
              <w:t>Publiskie lietotāji piekļūst publiskajai vietnes daļai</w:t>
            </w:r>
            <w:r w:rsidR="00F12D55">
              <w:t xml:space="preserve"> ar iespēju reģistrēties – mērķis apzināt kongresa dalībniekus un lektorus</w:t>
            </w:r>
            <w:r>
              <w:t>;</w:t>
            </w:r>
          </w:p>
          <w:p w14:paraId="6325E3D7" w14:textId="6B5EEDAA" w:rsidR="001305C0" w:rsidRPr="004D6C17" w:rsidRDefault="001305C0" w:rsidP="0026436C">
            <w:pPr>
              <w:pStyle w:val="NormalTablecell"/>
            </w:pPr>
            <w:r>
              <w:t>Administrācijas daļas lietotājie</w:t>
            </w:r>
            <w:r w:rsidR="00F12D55">
              <w:t>m tiesības publicēt informāciju – Kongresa saturs, norise.</w:t>
            </w:r>
          </w:p>
        </w:tc>
      </w:tr>
    </w:tbl>
    <w:p w14:paraId="6325E3D9" w14:textId="77777777" w:rsidR="00BC2B5B" w:rsidRPr="004D6C17" w:rsidRDefault="001305C0" w:rsidP="00B75C63">
      <w:r w:rsidRPr="004D6C17">
        <w:t>Kvantitīvie kritēriji</w:t>
      </w:r>
      <w:r w:rsidR="000322BF" w:rsidRPr="004D6C17">
        <w:t xml:space="preserve"> – ietekmes līmenis</w:t>
      </w:r>
      <w:r w:rsidRPr="004D6C1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4"/>
        <w:gridCol w:w="3115"/>
      </w:tblGrid>
      <w:tr w:rsidR="009E0009" w14:paraId="6325E3DD" w14:textId="77777777" w:rsidTr="00BC2B5B">
        <w:tc>
          <w:tcPr>
            <w:tcW w:w="3119" w:type="dxa"/>
          </w:tcPr>
          <w:p w14:paraId="6325E3DA" w14:textId="77777777" w:rsidR="00BC2B5B" w:rsidRPr="004D6C17" w:rsidRDefault="00BC2B5B" w:rsidP="00BC2B5B">
            <w:pPr>
              <w:pStyle w:val="NormalTablecell"/>
            </w:pPr>
          </w:p>
        </w:tc>
        <w:tc>
          <w:tcPr>
            <w:tcW w:w="3119" w:type="dxa"/>
          </w:tcPr>
          <w:p w14:paraId="6325E3DB" w14:textId="77777777" w:rsidR="00BC2B5B" w:rsidRPr="004D6C17" w:rsidRDefault="001305C0" w:rsidP="00BC2B5B">
            <w:pPr>
              <w:pStyle w:val="NormalTablecell"/>
            </w:pPr>
            <w:r w:rsidRPr="004D6C17">
              <w:t>No</w:t>
            </w:r>
          </w:p>
        </w:tc>
        <w:tc>
          <w:tcPr>
            <w:tcW w:w="3120" w:type="dxa"/>
          </w:tcPr>
          <w:p w14:paraId="6325E3DC" w14:textId="77777777" w:rsidR="00BC2B5B" w:rsidRPr="004D6C17" w:rsidRDefault="001305C0" w:rsidP="00BC2B5B">
            <w:pPr>
              <w:pStyle w:val="NormalTablecell"/>
            </w:pPr>
            <w:r w:rsidRPr="004D6C17">
              <w:t>Līdz</w:t>
            </w:r>
          </w:p>
        </w:tc>
      </w:tr>
      <w:tr w:rsidR="009E0009" w14:paraId="6325E3E1" w14:textId="77777777" w:rsidTr="001305C0">
        <w:tc>
          <w:tcPr>
            <w:tcW w:w="3119" w:type="dxa"/>
            <w:shd w:val="clear" w:color="auto" w:fill="auto"/>
          </w:tcPr>
          <w:p w14:paraId="6325E3DE" w14:textId="77777777" w:rsidR="00BC2B5B" w:rsidRPr="004D6C17" w:rsidRDefault="001305C0" w:rsidP="00921520">
            <w:pPr>
              <w:pStyle w:val="NormalTablecell"/>
            </w:pPr>
            <w:r w:rsidRPr="004D6C17">
              <w:t>Augsts līmenis</w:t>
            </w:r>
            <w:r w:rsidR="000322BF" w:rsidRPr="004D6C17">
              <w:t xml:space="preserve"> - 1</w:t>
            </w:r>
            <w:r w:rsidR="00C72977" w:rsidRPr="004D6C17">
              <w:br/>
            </w:r>
            <w:r w:rsidR="00C72977" w:rsidRPr="004D6C17">
              <w:rPr>
                <w:sz w:val="24"/>
              </w:rPr>
              <w:t>(Liel</w:t>
            </w:r>
            <w:r w:rsidR="00921520" w:rsidRPr="004D6C17">
              <w:rPr>
                <w:sz w:val="24"/>
              </w:rPr>
              <w:t>a</w:t>
            </w:r>
            <w:r w:rsidR="00C72977" w:rsidRPr="004D6C17">
              <w:rPr>
                <w:sz w:val="24"/>
              </w:rPr>
              <w:t xml:space="preserve"> </w:t>
            </w:r>
            <w:r w:rsidR="00921520" w:rsidRPr="004D6C17">
              <w:rPr>
                <w:sz w:val="24"/>
              </w:rPr>
              <w:t>ietekme, kaitējums</w:t>
            </w:r>
            <w:r w:rsidR="00C72977" w:rsidRPr="004D6C17">
              <w:rPr>
                <w:sz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25E3DF" w14:textId="77777777" w:rsidR="00BC2B5B" w:rsidRPr="004D6C17" w:rsidRDefault="001305C0" w:rsidP="00646A1A">
            <w:pPr>
              <w:pStyle w:val="NormalTablecell"/>
            </w:pPr>
            <w:r w:rsidRPr="004D6C17">
              <w:t>10 000 Euro</w:t>
            </w:r>
          </w:p>
        </w:tc>
        <w:tc>
          <w:tcPr>
            <w:tcW w:w="3120" w:type="dxa"/>
          </w:tcPr>
          <w:p w14:paraId="6325E3E0" w14:textId="77777777" w:rsidR="00BC2B5B" w:rsidRPr="004D6C17" w:rsidRDefault="00BC2B5B" w:rsidP="00BC2B5B">
            <w:pPr>
              <w:pStyle w:val="NormalTablecell"/>
            </w:pPr>
          </w:p>
        </w:tc>
      </w:tr>
      <w:tr w:rsidR="009E0009" w14:paraId="6325E3E6" w14:textId="77777777" w:rsidTr="001305C0">
        <w:tc>
          <w:tcPr>
            <w:tcW w:w="3119" w:type="dxa"/>
            <w:shd w:val="clear" w:color="auto" w:fill="auto"/>
          </w:tcPr>
          <w:p w14:paraId="6325E3E2" w14:textId="77777777" w:rsidR="00BC2B5B" w:rsidRPr="004D6C17" w:rsidRDefault="001305C0" w:rsidP="00BC2B5B">
            <w:pPr>
              <w:pStyle w:val="NormalTablecell"/>
            </w:pPr>
            <w:r w:rsidRPr="004D6C17">
              <w:t>Vidējs līmenis</w:t>
            </w:r>
            <w:r w:rsidR="000322BF" w:rsidRPr="004D6C17">
              <w:t xml:space="preserve"> </w:t>
            </w:r>
            <w:r w:rsidR="00921520" w:rsidRPr="004D6C17">
              <w:t>–</w:t>
            </w:r>
            <w:r w:rsidR="000322BF" w:rsidRPr="004D6C17">
              <w:t xml:space="preserve"> 2</w:t>
            </w:r>
          </w:p>
          <w:p w14:paraId="6325E3E3" w14:textId="77777777" w:rsidR="00C72977" w:rsidRPr="004D6C17" w:rsidRDefault="001305C0" w:rsidP="00921520">
            <w:pPr>
              <w:pStyle w:val="NormalTablecell"/>
            </w:pPr>
            <w:r w:rsidRPr="004D6C17">
              <w:rPr>
                <w:sz w:val="24"/>
              </w:rPr>
              <w:t>(</w:t>
            </w:r>
            <w:r w:rsidR="00921520" w:rsidRPr="004D6C17">
              <w:rPr>
                <w:sz w:val="24"/>
              </w:rPr>
              <w:t>V</w:t>
            </w:r>
            <w:r w:rsidRPr="004D6C17">
              <w:rPr>
                <w:sz w:val="24"/>
              </w:rPr>
              <w:t>idēj</w:t>
            </w:r>
            <w:r w:rsidR="00921520" w:rsidRPr="004D6C17">
              <w:rPr>
                <w:sz w:val="24"/>
              </w:rPr>
              <w:t>a ietekme,</w:t>
            </w:r>
            <w:r w:rsidRPr="004D6C17">
              <w:rPr>
                <w:sz w:val="24"/>
              </w:rPr>
              <w:t xml:space="preserve"> kaitējums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25E3E4" w14:textId="77777777" w:rsidR="00BC2B5B" w:rsidRPr="004D6C17" w:rsidRDefault="001305C0" w:rsidP="00646A1A">
            <w:pPr>
              <w:pStyle w:val="NormalTablecell"/>
            </w:pPr>
            <w:r w:rsidRPr="004D6C17">
              <w:t>1000 Euro</w:t>
            </w:r>
          </w:p>
        </w:tc>
        <w:tc>
          <w:tcPr>
            <w:tcW w:w="3120" w:type="dxa"/>
            <w:vAlign w:val="center"/>
          </w:tcPr>
          <w:p w14:paraId="6325E3E5" w14:textId="77777777" w:rsidR="00BC2B5B" w:rsidRPr="004D6C17" w:rsidRDefault="001305C0" w:rsidP="00646A1A">
            <w:pPr>
              <w:pStyle w:val="NormalTablecell"/>
            </w:pPr>
            <w:r w:rsidRPr="004D6C17">
              <w:t>10 000 Euro</w:t>
            </w:r>
          </w:p>
        </w:tc>
      </w:tr>
      <w:tr w:rsidR="009E0009" w14:paraId="6325E3EB" w14:textId="77777777" w:rsidTr="001305C0">
        <w:tc>
          <w:tcPr>
            <w:tcW w:w="3119" w:type="dxa"/>
            <w:shd w:val="clear" w:color="auto" w:fill="auto"/>
          </w:tcPr>
          <w:p w14:paraId="6325E3E7" w14:textId="77777777" w:rsidR="00BC2B5B" w:rsidRPr="004D6C17" w:rsidRDefault="001305C0" w:rsidP="00BC2B5B">
            <w:pPr>
              <w:pStyle w:val="NormalTablecell"/>
            </w:pPr>
            <w:r w:rsidRPr="004D6C17">
              <w:t>Zems līmenis</w:t>
            </w:r>
            <w:r w:rsidR="000322BF" w:rsidRPr="004D6C17">
              <w:t xml:space="preserve"> </w:t>
            </w:r>
            <w:r w:rsidR="00921520" w:rsidRPr="004D6C17">
              <w:t>–</w:t>
            </w:r>
            <w:r w:rsidR="000322BF" w:rsidRPr="004D6C17">
              <w:t xml:space="preserve"> 3</w:t>
            </w:r>
          </w:p>
          <w:p w14:paraId="6325E3E8" w14:textId="77777777" w:rsidR="00C72977" w:rsidRPr="004D6C17" w:rsidRDefault="001305C0" w:rsidP="00BC2B5B">
            <w:pPr>
              <w:pStyle w:val="NormalTablecell"/>
            </w:pPr>
            <w:r w:rsidRPr="004D6C17">
              <w:rPr>
                <w:sz w:val="24"/>
              </w:rPr>
              <w:t>(</w:t>
            </w:r>
            <w:r w:rsidR="00921520" w:rsidRPr="004D6C17">
              <w:rPr>
                <w:sz w:val="24"/>
              </w:rPr>
              <w:t>Maza</w:t>
            </w:r>
            <w:r w:rsidRPr="004D6C17">
              <w:rPr>
                <w:sz w:val="24"/>
              </w:rPr>
              <w:t xml:space="preserve"> </w:t>
            </w:r>
            <w:r w:rsidR="00921520" w:rsidRPr="004D6C17">
              <w:rPr>
                <w:sz w:val="24"/>
              </w:rPr>
              <w:t>ietekme, kaitējums</w:t>
            </w:r>
            <w:r w:rsidRPr="004D6C17">
              <w:rPr>
                <w:sz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25E3E9" w14:textId="77777777" w:rsidR="00BC2B5B" w:rsidRPr="004D6C17" w:rsidRDefault="00BC2B5B" w:rsidP="00646A1A">
            <w:pPr>
              <w:pStyle w:val="NormalTablecell"/>
            </w:pPr>
          </w:p>
        </w:tc>
        <w:tc>
          <w:tcPr>
            <w:tcW w:w="3120" w:type="dxa"/>
            <w:vAlign w:val="center"/>
          </w:tcPr>
          <w:p w14:paraId="6325E3EA" w14:textId="77777777" w:rsidR="00BC2B5B" w:rsidRPr="004D6C17" w:rsidRDefault="001305C0" w:rsidP="00646A1A">
            <w:pPr>
              <w:pStyle w:val="NormalTablecell"/>
            </w:pPr>
            <w:r w:rsidRPr="004D6C17">
              <w:t>1000 Euro</w:t>
            </w:r>
          </w:p>
        </w:tc>
      </w:tr>
    </w:tbl>
    <w:p w14:paraId="6325E3EC" w14:textId="77777777" w:rsidR="00404C8B" w:rsidRPr="004D6C17" w:rsidRDefault="001305C0" w:rsidP="00B62F3C">
      <w:pPr>
        <w:pStyle w:val="Heading1"/>
      </w:pPr>
      <w:r w:rsidRPr="004D6C17">
        <w:t>Konfidencialitā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4196"/>
        <w:gridCol w:w="1136"/>
        <w:gridCol w:w="3587"/>
      </w:tblGrid>
      <w:tr w:rsidR="009E0009" w14:paraId="6325E3F2" w14:textId="77777777" w:rsidTr="00921520">
        <w:tc>
          <w:tcPr>
            <w:tcW w:w="4679" w:type="dxa"/>
            <w:gridSpan w:val="2"/>
            <w:shd w:val="clear" w:color="auto" w:fill="F2F2F2" w:themeFill="background1" w:themeFillShade="F2"/>
          </w:tcPr>
          <w:p w14:paraId="6325E3ED" w14:textId="77777777" w:rsidR="00B62F3C" w:rsidRPr="004D6C17" w:rsidRDefault="001305C0" w:rsidP="00782F40">
            <w:pPr>
              <w:pStyle w:val="NormalTablecell"/>
            </w:pPr>
            <w:r w:rsidRPr="004D6C17">
              <w:rPr>
                <w:sz w:val="24"/>
              </w:rPr>
              <w:t>Novērtējiet ietekmi u</w:t>
            </w:r>
            <w:r w:rsidR="00782F40" w:rsidRPr="004D6C17">
              <w:rPr>
                <w:sz w:val="24"/>
              </w:rPr>
              <w:t>z ministriju vai citām institūcijām</w:t>
            </w:r>
            <w:r w:rsidRPr="004D6C17">
              <w:rPr>
                <w:sz w:val="24"/>
              </w:rPr>
              <w:t>, kāda var rasties informācijas neatļautas izpaušanas vai noplūdes gadījumā (sliktākais gadījums).</w:t>
            </w:r>
          </w:p>
        </w:tc>
        <w:tc>
          <w:tcPr>
            <w:tcW w:w="1043" w:type="dxa"/>
          </w:tcPr>
          <w:p w14:paraId="6325E3EE" w14:textId="77777777" w:rsidR="00EE26A8" w:rsidRPr="004D6C17" w:rsidRDefault="001305C0" w:rsidP="00B62F3C">
            <w:pPr>
              <w:pStyle w:val="NormalTablecell"/>
              <w:rPr>
                <w:b/>
                <w:sz w:val="24"/>
              </w:rPr>
            </w:pPr>
            <w:r w:rsidRPr="004D6C17">
              <w:rPr>
                <w:b/>
                <w:sz w:val="24"/>
              </w:rPr>
              <w:t>Ietekmes</w:t>
            </w:r>
          </w:p>
          <w:p w14:paraId="6325E3EF" w14:textId="77777777" w:rsidR="00B62F3C" w:rsidRPr="004D6C17" w:rsidRDefault="001305C0" w:rsidP="00B62F3C">
            <w:pPr>
              <w:pStyle w:val="NormalTablecell"/>
              <w:rPr>
                <w:b/>
                <w:sz w:val="24"/>
              </w:rPr>
            </w:pPr>
            <w:r w:rsidRPr="004D6C17">
              <w:rPr>
                <w:b/>
                <w:sz w:val="24"/>
              </w:rPr>
              <w:t>l</w:t>
            </w:r>
            <w:r w:rsidR="000322BF" w:rsidRPr="004D6C17">
              <w:rPr>
                <w:b/>
                <w:sz w:val="24"/>
              </w:rPr>
              <w:t>īmenis</w:t>
            </w:r>
          </w:p>
          <w:p w14:paraId="6325E3F0" w14:textId="77777777" w:rsidR="0006282B" w:rsidRPr="004D6C17" w:rsidRDefault="001305C0" w:rsidP="0006282B">
            <w:pPr>
              <w:pStyle w:val="NormalTablecell"/>
              <w:rPr>
                <w:b/>
              </w:rPr>
            </w:pPr>
            <w:r w:rsidRPr="004D6C17">
              <w:rPr>
                <w:b/>
                <w:sz w:val="24"/>
              </w:rPr>
              <w:t>1|2|3</w:t>
            </w:r>
          </w:p>
        </w:tc>
        <w:tc>
          <w:tcPr>
            <w:tcW w:w="3636" w:type="dxa"/>
          </w:tcPr>
          <w:p w14:paraId="6325E3F1" w14:textId="77777777" w:rsidR="00B62F3C" w:rsidRPr="004D6C17" w:rsidRDefault="001305C0" w:rsidP="00E76439">
            <w:pPr>
              <w:pStyle w:val="NormalTablecell"/>
              <w:rPr>
                <w:b/>
              </w:rPr>
            </w:pPr>
            <w:r w:rsidRPr="004D6C17">
              <w:rPr>
                <w:b/>
                <w:sz w:val="24"/>
              </w:rPr>
              <w:t>Komentāri</w:t>
            </w:r>
          </w:p>
        </w:tc>
      </w:tr>
      <w:tr w:rsidR="009E0009" w14:paraId="6325E3F8" w14:textId="77777777" w:rsidTr="00921520">
        <w:tc>
          <w:tcPr>
            <w:tcW w:w="426" w:type="dxa"/>
          </w:tcPr>
          <w:p w14:paraId="6325E3F3" w14:textId="77777777" w:rsidR="00E76439" w:rsidRPr="004D6C17" w:rsidRDefault="001305C0" w:rsidP="00E76439">
            <w:pPr>
              <w:pStyle w:val="NormalTablecell"/>
            </w:pPr>
            <w:r w:rsidRPr="004D6C17">
              <w:t>1.</w:t>
            </w:r>
          </w:p>
        </w:tc>
        <w:tc>
          <w:tcPr>
            <w:tcW w:w="4253" w:type="dxa"/>
          </w:tcPr>
          <w:p w14:paraId="6325E3F4" w14:textId="77777777" w:rsidR="00E76439" w:rsidRPr="004D6C17" w:rsidRDefault="001305C0" w:rsidP="00E76439">
            <w:pPr>
              <w:pStyle w:val="NormalTablecell"/>
            </w:pPr>
            <w:r w:rsidRPr="004D6C17">
              <w:t>REPUTĀCIJAS ZAUDĒŠANA</w:t>
            </w:r>
          </w:p>
          <w:p w14:paraId="6325E3F5" w14:textId="77777777" w:rsidR="000322BF" w:rsidRPr="004D6C17" w:rsidRDefault="001305C0" w:rsidP="000322BF">
            <w:pPr>
              <w:pStyle w:val="NormalTablecell"/>
            </w:pPr>
            <w:r w:rsidRPr="004D6C17">
              <w:rPr>
                <w:sz w:val="24"/>
              </w:rPr>
              <w:t>Kādas sekas informācijas atklāšana atstātu uz ministrijas reputāciju?</w:t>
            </w:r>
          </w:p>
        </w:tc>
        <w:tc>
          <w:tcPr>
            <w:tcW w:w="1043" w:type="dxa"/>
          </w:tcPr>
          <w:p w14:paraId="6325E3F6" w14:textId="77777777" w:rsidR="00E76439" w:rsidRPr="004D6C17" w:rsidRDefault="00E20985" w:rsidP="00E76439">
            <w:pPr>
              <w:pStyle w:val="NormalTablecell"/>
            </w:pPr>
            <w:r>
              <w:t>2</w:t>
            </w:r>
          </w:p>
        </w:tc>
        <w:tc>
          <w:tcPr>
            <w:tcW w:w="3636" w:type="dxa"/>
          </w:tcPr>
          <w:p w14:paraId="6325E3F7" w14:textId="77777777" w:rsidR="00E76439" w:rsidRPr="004D6C17" w:rsidRDefault="00C825F0" w:rsidP="00066482">
            <w:pPr>
              <w:pStyle w:val="NormalTablecell"/>
            </w:pPr>
            <w:r>
              <w:t>Vietne satur vispārpieejamu informāciju</w:t>
            </w:r>
            <w:r w:rsidR="00066482">
              <w:t xml:space="preserve"> un personas datus (runātāju un reģistrēto </w:t>
            </w:r>
            <w:r w:rsidR="00066482">
              <w:lastRenderedPageBreak/>
              <w:t>dalībnieku)</w:t>
            </w:r>
          </w:p>
        </w:tc>
      </w:tr>
      <w:tr w:rsidR="009E0009" w14:paraId="6325E3FE" w14:textId="77777777" w:rsidTr="00921520">
        <w:tc>
          <w:tcPr>
            <w:tcW w:w="426" w:type="dxa"/>
          </w:tcPr>
          <w:p w14:paraId="6325E3F9" w14:textId="77777777" w:rsidR="00E76439" w:rsidRPr="004D6C17" w:rsidRDefault="001305C0" w:rsidP="00E76439">
            <w:pPr>
              <w:pStyle w:val="NormalTablecell"/>
            </w:pPr>
            <w:r w:rsidRPr="004D6C17">
              <w:lastRenderedPageBreak/>
              <w:t>2.</w:t>
            </w:r>
          </w:p>
        </w:tc>
        <w:tc>
          <w:tcPr>
            <w:tcW w:w="4253" w:type="dxa"/>
          </w:tcPr>
          <w:p w14:paraId="6325E3FA" w14:textId="77777777" w:rsidR="00E76439" w:rsidRPr="004D6C17" w:rsidRDefault="001305C0" w:rsidP="00E76439">
            <w:pPr>
              <w:pStyle w:val="NormalTablecell"/>
            </w:pPr>
            <w:r w:rsidRPr="004D6C17">
              <w:t>JURIDISKAS SEKAS</w:t>
            </w:r>
          </w:p>
          <w:p w14:paraId="6325E3FB" w14:textId="77777777" w:rsidR="00781D1B" w:rsidRPr="004D6C17" w:rsidRDefault="001305C0" w:rsidP="00E76439">
            <w:pPr>
              <w:pStyle w:val="NormalTablecell"/>
            </w:pPr>
            <w:r w:rsidRPr="004D6C17">
              <w:rPr>
                <w:sz w:val="24"/>
              </w:rPr>
              <w:t>Vai informācijas atklāšana būtu juridisku (normatīvos aktos vai līgumos) noteiktu saistību pārkāpums?</w:t>
            </w:r>
          </w:p>
        </w:tc>
        <w:tc>
          <w:tcPr>
            <w:tcW w:w="1043" w:type="dxa"/>
          </w:tcPr>
          <w:p w14:paraId="6325E3FC" w14:textId="0F206892" w:rsidR="00E76439" w:rsidRPr="004D6C17" w:rsidRDefault="008F2B80" w:rsidP="00E76439">
            <w:pPr>
              <w:pStyle w:val="NormalTablecell"/>
            </w:pPr>
            <w:r>
              <w:t>2</w:t>
            </w:r>
          </w:p>
        </w:tc>
        <w:tc>
          <w:tcPr>
            <w:tcW w:w="3636" w:type="dxa"/>
          </w:tcPr>
          <w:p w14:paraId="6325E3FD" w14:textId="77777777" w:rsidR="00E76439" w:rsidRPr="004D6C17" w:rsidRDefault="00E20985" w:rsidP="00E76439">
            <w:pPr>
              <w:pStyle w:val="NormalTablecell"/>
            </w:pPr>
            <w:r>
              <w:t>Fizisko personu datu noplūde (reģistrācijas anketas)</w:t>
            </w:r>
          </w:p>
        </w:tc>
      </w:tr>
      <w:tr w:rsidR="009E0009" w14:paraId="6325E404" w14:textId="77777777" w:rsidTr="00921520">
        <w:tc>
          <w:tcPr>
            <w:tcW w:w="426" w:type="dxa"/>
          </w:tcPr>
          <w:p w14:paraId="6325E3FF" w14:textId="77777777" w:rsidR="00E76439" w:rsidRPr="004D6C17" w:rsidRDefault="001305C0" w:rsidP="00E76439">
            <w:pPr>
              <w:pStyle w:val="NormalTablecell"/>
            </w:pPr>
            <w:r w:rsidRPr="004D6C17">
              <w:t>3.</w:t>
            </w:r>
          </w:p>
        </w:tc>
        <w:tc>
          <w:tcPr>
            <w:tcW w:w="4253" w:type="dxa"/>
          </w:tcPr>
          <w:p w14:paraId="6325E400" w14:textId="77777777" w:rsidR="00E76439" w:rsidRPr="004D6C17" w:rsidRDefault="001305C0" w:rsidP="00E76439">
            <w:pPr>
              <w:pStyle w:val="NormalTablecell"/>
            </w:pPr>
            <w:r w:rsidRPr="004D6C17">
              <w:t>KRĀPŠANA</w:t>
            </w:r>
          </w:p>
          <w:p w14:paraId="6325E401" w14:textId="77777777" w:rsidR="009D60E9" w:rsidRPr="004D6C17" w:rsidRDefault="001305C0" w:rsidP="00E76439">
            <w:pPr>
              <w:pStyle w:val="NormalTablecell"/>
            </w:pPr>
            <w:r w:rsidRPr="004D6C17">
              <w:rPr>
                <w:sz w:val="24"/>
              </w:rPr>
              <w:t>Vai informācijas atklāšana ļautu neatbilstoši izmantot materiālos resursus?</w:t>
            </w:r>
          </w:p>
        </w:tc>
        <w:tc>
          <w:tcPr>
            <w:tcW w:w="1043" w:type="dxa"/>
          </w:tcPr>
          <w:p w14:paraId="6325E402" w14:textId="77777777" w:rsidR="00E76439" w:rsidRPr="004D6C17" w:rsidRDefault="00C825F0" w:rsidP="00E76439">
            <w:pPr>
              <w:pStyle w:val="NormalTablecell"/>
            </w:pPr>
            <w:r>
              <w:t>3</w:t>
            </w:r>
          </w:p>
        </w:tc>
        <w:tc>
          <w:tcPr>
            <w:tcW w:w="3636" w:type="dxa"/>
          </w:tcPr>
          <w:p w14:paraId="6325E403" w14:textId="77777777" w:rsidR="00E76439" w:rsidRPr="004D6C17" w:rsidRDefault="00C825F0" w:rsidP="00E76439">
            <w:pPr>
              <w:pStyle w:val="NormalTablecell"/>
            </w:pPr>
            <w:r w:rsidRPr="00C825F0">
              <w:t>Vietne satur vispārpieejamu informāciju</w:t>
            </w:r>
          </w:p>
        </w:tc>
      </w:tr>
      <w:tr w:rsidR="009E0009" w14:paraId="6325E40A" w14:textId="77777777" w:rsidTr="00921520">
        <w:tc>
          <w:tcPr>
            <w:tcW w:w="426" w:type="dxa"/>
          </w:tcPr>
          <w:p w14:paraId="6325E405" w14:textId="77777777" w:rsidR="00E76439" w:rsidRPr="004D6C17" w:rsidRDefault="001305C0" w:rsidP="00E76439">
            <w:pPr>
              <w:pStyle w:val="NormalTablecell"/>
            </w:pPr>
            <w:r w:rsidRPr="004D6C17">
              <w:t>4.</w:t>
            </w:r>
          </w:p>
        </w:tc>
        <w:tc>
          <w:tcPr>
            <w:tcW w:w="4253" w:type="dxa"/>
          </w:tcPr>
          <w:p w14:paraId="6325E406" w14:textId="77777777" w:rsidR="00E76439" w:rsidRPr="004D6C17" w:rsidRDefault="001305C0" w:rsidP="00E76439">
            <w:pPr>
              <w:pStyle w:val="NormalTablecell"/>
            </w:pPr>
            <w:r w:rsidRPr="004D6C17">
              <w:t>PAPILDU IZMAKSAS</w:t>
            </w:r>
          </w:p>
          <w:p w14:paraId="6325E407" w14:textId="77777777" w:rsidR="009D60E9" w:rsidRPr="004D6C17" w:rsidRDefault="001305C0" w:rsidP="00E76439">
            <w:pPr>
              <w:pStyle w:val="NormalTablecell"/>
            </w:pPr>
            <w:r w:rsidRPr="004D6C17">
              <w:rPr>
                <w:sz w:val="24"/>
              </w:rPr>
              <w:t>Vai informācijas atklāšanas gadījumā rastos papildu izmaksas?</w:t>
            </w:r>
          </w:p>
        </w:tc>
        <w:tc>
          <w:tcPr>
            <w:tcW w:w="1043" w:type="dxa"/>
          </w:tcPr>
          <w:p w14:paraId="6325E408" w14:textId="77777777" w:rsidR="00E76439" w:rsidRPr="004D6C17" w:rsidRDefault="00C825F0" w:rsidP="00E76439">
            <w:pPr>
              <w:pStyle w:val="NormalTablecell"/>
            </w:pPr>
            <w:r>
              <w:t>3</w:t>
            </w:r>
          </w:p>
        </w:tc>
        <w:tc>
          <w:tcPr>
            <w:tcW w:w="3636" w:type="dxa"/>
          </w:tcPr>
          <w:p w14:paraId="6325E409" w14:textId="77777777" w:rsidR="00E76439" w:rsidRPr="004D6C17" w:rsidRDefault="00C825F0" w:rsidP="00E76439">
            <w:pPr>
              <w:pStyle w:val="NormalTablecell"/>
            </w:pPr>
            <w:r w:rsidRPr="00C825F0">
              <w:t>Vietne satur vispārpieejamu informāciju</w:t>
            </w:r>
          </w:p>
        </w:tc>
      </w:tr>
      <w:tr w:rsidR="009E0009" w14:paraId="6325E410" w14:textId="77777777" w:rsidTr="00921520">
        <w:tc>
          <w:tcPr>
            <w:tcW w:w="426" w:type="dxa"/>
          </w:tcPr>
          <w:p w14:paraId="6325E40B" w14:textId="77777777" w:rsidR="00E76439" w:rsidRPr="004D6C17" w:rsidRDefault="00E76439" w:rsidP="00E76439">
            <w:pPr>
              <w:pStyle w:val="NormalTablecell"/>
            </w:pPr>
          </w:p>
        </w:tc>
        <w:tc>
          <w:tcPr>
            <w:tcW w:w="4253" w:type="dxa"/>
          </w:tcPr>
          <w:p w14:paraId="6325E40C" w14:textId="77777777" w:rsidR="00E76439" w:rsidRPr="004D6C17" w:rsidRDefault="001305C0" w:rsidP="00E76439">
            <w:pPr>
              <w:pStyle w:val="NormalTablecell"/>
            </w:pPr>
            <w:r w:rsidRPr="004D6C17">
              <w:t>KOPĒJAIS NOVĒRTĒJUMS</w:t>
            </w:r>
          </w:p>
          <w:p w14:paraId="6325E40D" w14:textId="77777777" w:rsidR="00921520" w:rsidRPr="004D6C17" w:rsidRDefault="001305C0" w:rsidP="00E76439">
            <w:pPr>
              <w:pStyle w:val="NormalTablecell"/>
            </w:pPr>
            <w:r w:rsidRPr="004D6C17">
              <w:rPr>
                <w:sz w:val="24"/>
              </w:rPr>
              <w:t>Ņemot vērā iepriekš sniegto vērtējumu un citus nosacījumus, atzīmējiet lielāko negatīvo ietekmi uz darbību, kādu var radīt informācijas nesankcionēta atklāšana.</w:t>
            </w:r>
          </w:p>
        </w:tc>
        <w:tc>
          <w:tcPr>
            <w:tcW w:w="1043" w:type="dxa"/>
          </w:tcPr>
          <w:p w14:paraId="6325E40E" w14:textId="77777777" w:rsidR="00E76439" w:rsidRPr="004D6C17" w:rsidRDefault="00E20985" w:rsidP="00E76439">
            <w:pPr>
              <w:pStyle w:val="NormalTablecell"/>
            </w:pPr>
            <w:r>
              <w:t>2</w:t>
            </w:r>
          </w:p>
        </w:tc>
        <w:tc>
          <w:tcPr>
            <w:tcW w:w="3636" w:type="dxa"/>
          </w:tcPr>
          <w:p w14:paraId="6325E40F" w14:textId="28B629B9" w:rsidR="00E76439" w:rsidRPr="004D6C17" w:rsidRDefault="004765F1" w:rsidP="00E76439">
            <w:pPr>
              <w:pStyle w:val="NormalTablecell"/>
            </w:pPr>
            <w:r>
              <w:t>Tiks atklāti fiziskas personas dati</w:t>
            </w:r>
          </w:p>
        </w:tc>
      </w:tr>
    </w:tbl>
    <w:p w14:paraId="6325E411" w14:textId="77777777" w:rsidR="00646A1A" w:rsidRPr="004D6C17" w:rsidRDefault="001305C0" w:rsidP="0068102E">
      <w:r w:rsidRPr="004D6C17">
        <w:t>Atbildot uz anketas ― “Ko</w:t>
      </w:r>
      <w:r w:rsidR="00782F40" w:rsidRPr="004D6C17">
        <w:t>nfidencialitāte” jautājumiem, atzīmē to atbilžu variantu</w:t>
      </w:r>
      <w:r w:rsidRPr="004D6C17">
        <w:t xml:space="preserve">, kas raksturo vislielāko iespējamo negatīvo ietekmi, kādu informācijas konfidencialitātes zudums var radīt. </w:t>
      </w:r>
    </w:p>
    <w:p w14:paraId="6325E412" w14:textId="77777777" w:rsidR="00A04136" w:rsidRPr="004D6C17" w:rsidRDefault="001305C0" w:rsidP="0068102E">
      <w:r w:rsidRPr="004D6C17">
        <w:t>Kritēriju noteikšanai, papildus norādītajiem krit</w:t>
      </w:r>
      <w:r w:rsidR="005F2796" w:rsidRPr="004D6C17">
        <w:t xml:space="preserve">ērijiem, var </w:t>
      </w:r>
      <w:r w:rsidRPr="004D6C17">
        <w:t xml:space="preserve">izmantot Ministru kabineta </w:t>
      </w:r>
      <w:r w:rsidR="00EE26A8" w:rsidRPr="004D6C17">
        <w:t xml:space="preserve">2015.gada 28. jūlija </w:t>
      </w:r>
      <w:r w:rsidRPr="004D6C17">
        <w:t>noteikumu</w:t>
      </w:r>
      <w:r w:rsidR="00EE26A8" w:rsidRPr="004D6C17">
        <w:t xml:space="preserve"> Nr. 442</w:t>
      </w:r>
      <w:r w:rsidRPr="004D6C17">
        <w:t xml:space="preserve"> “Kārtība, kādā tiek nodrošināta informācijas un komunikācijas tehnoloģiju sistēmu atbilstība minimālajām drošības prasībām” 7.1.7., un 7.1.9</w:t>
      </w:r>
      <w:r w:rsidR="00EE26A8" w:rsidRPr="004D6C17">
        <w:t xml:space="preserve">. apakšpunktos norādītos </w:t>
      </w:r>
      <w:r w:rsidRPr="004D6C17">
        <w:t xml:space="preserve"> kritērijus.</w:t>
      </w:r>
    </w:p>
    <w:p w14:paraId="6325E413" w14:textId="77777777" w:rsidR="00404C8B" w:rsidRPr="004D6C17" w:rsidRDefault="001305C0" w:rsidP="00127E34">
      <w:pPr>
        <w:pStyle w:val="Heading1"/>
      </w:pPr>
      <w:r w:rsidRPr="004D6C17">
        <w:t>Integritāte vai vērtī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4200"/>
        <w:gridCol w:w="1136"/>
        <w:gridCol w:w="3583"/>
      </w:tblGrid>
      <w:tr w:rsidR="004765F1" w14:paraId="6325E419" w14:textId="77777777" w:rsidTr="00D717FA">
        <w:tc>
          <w:tcPr>
            <w:tcW w:w="4679" w:type="dxa"/>
            <w:gridSpan w:val="2"/>
            <w:shd w:val="clear" w:color="auto" w:fill="F2F2F2" w:themeFill="background1" w:themeFillShade="F2"/>
          </w:tcPr>
          <w:p w14:paraId="6325E414" w14:textId="77777777" w:rsidR="00646A1A" w:rsidRPr="004D6C17" w:rsidRDefault="001305C0" w:rsidP="00782F40">
            <w:pPr>
              <w:pStyle w:val="NormalTablecell"/>
            </w:pPr>
            <w:r w:rsidRPr="004D6C17">
              <w:rPr>
                <w:sz w:val="24"/>
              </w:rPr>
              <w:t xml:space="preserve">Novērtējiet ietekmi </w:t>
            </w:r>
            <w:r w:rsidR="00782F40" w:rsidRPr="004D6C17">
              <w:rPr>
                <w:sz w:val="24"/>
              </w:rPr>
              <w:t>uz ministriju vai citām institūcijām</w:t>
            </w:r>
            <w:r w:rsidRPr="004D6C17">
              <w:rPr>
                <w:sz w:val="24"/>
              </w:rPr>
              <w:t>, kāda var rasties kļūdainas vai apzināti sagrozītas (krāpšanas vai slēpšanas nolūkā) informācijas izmantošanas gadījumā (sliktākais gadījums).</w:t>
            </w:r>
          </w:p>
        </w:tc>
        <w:tc>
          <w:tcPr>
            <w:tcW w:w="1043" w:type="dxa"/>
          </w:tcPr>
          <w:p w14:paraId="6325E415" w14:textId="77777777" w:rsidR="00782F40" w:rsidRPr="004D6C17" w:rsidRDefault="001305C0" w:rsidP="00D717FA">
            <w:pPr>
              <w:pStyle w:val="NormalTablecell"/>
              <w:rPr>
                <w:b/>
                <w:sz w:val="24"/>
              </w:rPr>
            </w:pPr>
            <w:r w:rsidRPr="004D6C17">
              <w:rPr>
                <w:b/>
                <w:sz w:val="24"/>
              </w:rPr>
              <w:t>Ietekmes</w:t>
            </w:r>
          </w:p>
          <w:p w14:paraId="6325E416" w14:textId="77777777" w:rsidR="00646A1A" w:rsidRPr="004D6C17" w:rsidRDefault="001305C0" w:rsidP="00D717FA">
            <w:pPr>
              <w:pStyle w:val="NormalTablecell"/>
              <w:rPr>
                <w:b/>
                <w:sz w:val="24"/>
              </w:rPr>
            </w:pPr>
            <w:r w:rsidRPr="004D6C17">
              <w:rPr>
                <w:b/>
                <w:sz w:val="24"/>
              </w:rPr>
              <w:t>līmenis</w:t>
            </w:r>
          </w:p>
          <w:p w14:paraId="6325E417" w14:textId="77777777" w:rsidR="00646A1A" w:rsidRPr="004D6C17" w:rsidRDefault="001305C0" w:rsidP="00D717FA">
            <w:pPr>
              <w:pStyle w:val="NormalTablecell"/>
              <w:rPr>
                <w:b/>
              </w:rPr>
            </w:pPr>
            <w:r w:rsidRPr="004D6C17">
              <w:rPr>
                <w:b/>
                <w:sz w:val="24"/>
              </w:rPr>
              <w:t>1|2|3</w:t>
            </w:r>
          </w:p>
        </w:tc>
        <w:tc>
          <w:tcPr>
            <w:tcW w:w="3636" w:type="dxa"/>
          </w:tcPr>
          <w:p w14:paraId="6325E418" w14:textId="77777777" w:rsidR="00646A1A" w:rsidRPr="004D6C17" w:rsidRDefault="001305C0" w:rsidP="00D717FA">
            <w:pPr>
              <w:pStyle w:val="NormalTablecell"/>
              <w:rPr>
                <w:b/>
              </w:rPr>
            </w:pPr>
            <w:r w:rsidRPr="004D6C17">
              <w:rPr>
                <w:b/>
                <w:sz w:val="24"/>
              </w:rPr>
              <w:t>Komentāri</w:t>
            </w:r>
          </w:p>
        </w:tc>
      </w:tr>
      <w:tr w:rsidR="009E0009" w14:paraId="6325E41F" w14:textId="77777777" w:rsidTr="00D717FA">
        <w:tc>
          <w:tcPr>
            <w:tcW w:w="426" w:type="dxa"/>
          </w:tcPr>
          <w:p w14:paraId="6325E41A" w14:textId="77777777" w:rsidR="00646A1A" w:rsidRPr="004D6C17" w:rsidRDefault="001305C0" w:rsidP="00D717FA">
            <w:pPr>
              <w:pStyle w:val="NormalTablecell"/>
            </w:pPr>
            <w:r w:rsidRPr="004D6C17">
              <w:t>1.</w:t>
            </w:r>
          </w:p>
        </w:tc>
        <w:tc>
          <w:tcPr>
            <w:tcW w:w="4253" w:type="dxa"/>
          </w:tcPr>
          <w:p w14:paraId="6325E41B" w14:textId="77777777" w:rsidR="00E43974" w:rsidRPr="004D6C17" w:rsidRDefault="001305C0" w:rsidP="00D717FA">
            <w:pPr>
              <w:pStyle w:val="NormalTablecell"/>
            </w:pPr>
            <w:r w:rsidRPr="004D6C17">
              <w:t>VADĪBAS LĒMUMI</w:t>
            </w:r>
          </w:p>
          <w:p w14:paraId="6325E41C" w14:textId="77777777" w:rsidR="00646A1A" w:rsidRPr="004D6C17" w:rsidRDefault="001305C0" w:rsidP="00D717FA">
            <w:pPr>
              <w:pStyle w:val="NormalTablecell"/>
            </w:pPr>
            <w:r w:rsidRPr="004D6C17">
              <w:rPr>
                <w:sz w:val="24"/>
              </w:rPr>
              <w:t>Vai vadība varētu pie</w:t>
            </w:r>
            <w:r w:rsidR="009F35F7" w:rsidRPr="004D6C17">
              <w:rPr>
                <w:sz w:val="24"/>
              </w:rPr>
              <w:t>ņ</w:t>
            </w:r>
            <w:r w:rsidRPr="004D6C17">
              <w:rPr>
                <w:sz w:val="24"/>
              </w:rPr>
              <w:t>emt nepareizus lēmumus, pamatojoties uz kļūdainu vai sagrozītu informāciju?</w:t>
            </w:r>
          </w:p>
        </w:tc>
        <w:tc>
          <w:tcPr>
            <w:tcW w:w="1043" w:type="dxa"/>
          </w:tcPr>
          <w:p w14:paraId="6325E41D" w14:textId="77777777" w:rsidR="00646A1A" w:rsidRPr="004D6C17" w:rsidRDefault="00C825F0" w:rsidP="00D717FA">
            <w:pPr>
              <w:pStyle w:val="NormalTablecell"/>
            </w:pPr>
            <w:r>
              <w:t>3</w:t>
            </w:r>
          </w:p>
        </w:tc>
        <w:tc>
          <w:tcPr>
            <w:tcW w:w="3636" w:type="dxa"/>
          </w:tcPr>
          <w:p w14:paraId="6325E41E" w14:textId="3D888D03" w:rsidR="00646A1A" w:rsidRPr="004D6C17" w:rsidRDefault="00C825F0" w:rsidP="004765F1">
            <w:pPr>
              <w:pStyle w:val="NormalTablecell"/>
            </w:pPr>
            <w:r>
              <w:t>Nav attiecināms</w:t>
            </w:r>
            <w:r w:rsidR="006D157D">
              <w:t xml:space="preserve">, jo </w:t>
            </w:r>
            <w:r w:rsidR="004765F1">
              <w:t xml:space="preserve">piedalīsies reģistrēti dalībnieki </w:t>
            </w:r>
          </w:p>
        </w:tc>
      </w:tr>
      <w:tr w:rsidR="009E0009" w14:paraId="6325E425" w14:textId="77777777" w:rsidTr="00D717FA">
        <w:tc>
          <w:tcPr>
            <w:tcW w:w="426" w:type="dxa"/>
          </w:tcPr>
          <w:p w14:paraId="6325E420" w14:textId="77777777" w:rsidR="00646A1A" w:rsidRPr="004D6C17" w:rsidRDefault="001305C0" w:rsidP="00D717FA">
            <w:pPr>
              <w:pStyle w:val="NormalTablecell"/>
            </w:pPr>
            <w:r w:rsidRPr="004D6C17">
              <w:t>2.</w:t>
            </w:r>
          </w:p>
        </w:tc>
        <w:tc>
          <w:tcPr>
            <w:tcW w:w="4253" w:type="dxa"/>
          </w:tcPr>
          <w:p w14:paraId="6325E421" w14:textId="77777777" w:rsidR="00E43974" w:rsidRPr="004D6C17" w:rsidRDefault="001305C0" w:rsidP="00D717FA">
            <w:pPr>
              <w:pStyle w:val="NormalTablecell"/>
            </w:pPr>
            <w:r w:rsidRPr="004D6C17">
              <w:t>KRĀPŠANA</w:t>
            </w:r>
          </w:p>
          <w:p w14:paraId="6325E422" w14:textId="77777777" w:rsidR="00646A1A" w:rsidRPr="004D6C17" w:rsidRDefault="001305C0" w:rsidP="00D717FA">
            <w:pPr>
              <w:pStyle w:val="NormalTablecell"/>
            </w:pPr>
            <w:r w:rsidRPr="004D6C17">
              <w:rPr>
                <w:sz w:val="24"/>
              </w:rPr>
              <w:t>Vai informācija var tikt sagrozīta ar mērķi gūt materiālu labumu?</w:t>
            </w:r>
          </w:p>
        </w:tc>
        <w:tc>
          <w:tcPr>
            <w:tcW w:w="1043" w:type="dxa"/>
          </w:tcPr>
          <w:p w14:paraId="6325E423" w14:textId="77777777" w:rsidR="00646A1A" w:rsidRPr="004D6C17" w:rsidRDefault="00C825F0" w:rsidP="00D717FA">
            <w:pPr>
              <w:pStyle w:val="NormalTablecell"/>
            </w:pPr>
            <w:r>
              <w:t>3</w:t>
            </w:r>
          </w:p>
        </w:tc>
        <w:tc>
          <w:tcPr>
            <w:tcW w:w="3636" w:type="dxa"/>
          </w:tcPr>
          <w:p w14:paraId="6325E424" w14:textId="77777777" w:rsidR="00646A1A" w:rsidRPr="004D6C17" w:rsidRDefault="00C825F0" w:rsidP="00D717FA">
            <w:pPr>
              <w:pStyle w:val="NormalTablecell"/>
            </w:pPr>
            <w:r w:rsidRPr="00C825F0">
              <w:t>Nav attiecināms</w:t>
            </w:r>
          </w:p>
        </w:tc>
      </w:tr>
      <w:tr w:rsidR="009E0009" w14:paraId="6325E42B" w14:textId="77777777" w:rsidTr="00D717FA">
        <w:tc>
          <w:tcPr>
            <w:tcW w:w="426" w:type="dxa"/>
          </w:tcPr>
          <w:p w14:paraId="6325E426" w14:textId="77777777" w:rsidR="00646A1A" w:rsidRPr="004D6C17" w:rsidRDefault="001305C0" w:rsidP="00D717FA">
            <w:pPr>
              <w:pStyle w:val="NormalTablecell"/>
            </w:pPr>
            <w:r w:rsidRPr="004D6C17">
              <w:t>3.</w:t>
            </w:r>
          </w:p>
        </w:tc>
        <w:tc>
          <w:tcPr>
            <w:tcW w:w="4253" w:type="dxa"/>
          </w:tcPr>
          <w:p w14:paraId="6325E427" w14:textId="77777777" w:rsidR="00E43974" w:rsidRPr="004D6C17" w:rsidRDefault="001305C0" w:rsidP="00D717FA">
            <w:pPr>
              <w:pStyle w:val="NormalTablecell"/>
            </w:pPr>
            <w:r w:rsidRPr="004D6C17">
              <w:t>UZTICĪBAS ZAUDĒŠANA</w:t>
            </w:r>
          </w:p>
          <w:p w14:paraId="6325E428" w14:textId="77777777" w:rsidR="00646A1A" w:rsidRPr="004D6C17" w:rsidRDefault="001305C0" w:rsidP="00E43974">
            <w:pPr>
              <w:pStyle w:val="NormalTablecell"/>
            </w:pPr>
            <w:r w:rsidRPr="004D6C17">
              <w:rPr>
                <w:sz w:val="24"/>
              </w:rPr>
              <w:t xml:space="preserve">Kādas sekas varētu radīt kļūdaina vai sagrozīta informācija sabiedrības </w:t>
            </w:r>
            <w:r w:rsidR="009F35F7" w:rsidRPr="004D6C17">
              <w:rPr>
                <w:sz w:val="24"/>
              </w:rPr>
              <w:t xml:space="preserve">tai skaitā nodarbināto </w:t>
            </w:r>
            <w:r w:rsidRPr="004D6C17">
              <w:rPr>
                <w:sz w:val="24"/>
              </w:rPr>
              <w:t>uzticībai?</w:t>
            </w:r>
          </w:p>
        </w:tc>
        <w:tc>
          <w:tcPr>
            <w:tcW w:w="1043" w:type="dxa"/>
          </w:tcPr>
          <w:p w14:paraId="6325E429" w14:textId="77777777" w:rsidR="00646A1A" w:rsidRPr="004D6C17" w:rsidRDefault="00C825F0" w:rsidP="00D717FA">
            <w:pPr>
              <w:pStyle w:val="NormalTablecell"/>
            </w:pPr>
            <w:r>
              <w:t>2</w:t>
            </w:r>
          </w:p>
        </w:tc>
        <w:tc>
          <w:tcPr>
            <w:tcW w:w="3636" w:type="dxa"/>
          </w:tcPr>
          <w:p w14:paraId="6325E42A" w14:textId="3BAD0828" w:rsidR="00646A1A" w:rsidRPr="00E20985" w:rsidRDefault="00E20985" w:rsidP="00D717FA">
            <w:pPr>
              <w:pStyle w:val="NormalTablecell"/>
            </w:pPr>
            <w:r>
              <w:t>Ministrijas kā ko</w:t>
            </w:r>
            <w:r w:rsidR="006D157D">
              <w:t>n</w:t>
            </w:r>
            <w:r>
              <w:t>gresa organizatoru reputācijas zaudēšana</w:t>
            </w:r>
          </w:p>
        </w:tc>
      </w:tr>
      <w:tr w:rsidR="009E0009" w14:paraId="6325E431" w14:textId="77777777" w:rsidTr="00D717FA">
        <w:tc>
          <w:tcPr>
            <w:tcW w:w="426" w:type="dxa"/>
          </w:tcPr>
          <w:p w14:paraId="6325E42C" w14:textId="77777777" w:rsidR="00646A1A" w:rsidRPr="004D6C17" w:rsidRDefault="001305C0" w:rsidP="00D717FA">
            <w:pPr>
              <w:pStyle w:val="NormalTablecell"/>
            </w:pPr>
            <w:r w:rsidRPr="004D6C17">
              <w:t>4.</w:t>
            </w:r>
          </w:p>
        </w:tc>
        <w:tc>
          <w:tcPr>
            <w:tcW w:w="4253" w:type="dxa"/>
          </w:tcPr>
          <w:p w14:paraId="6325E42D" w14:textId="77777777" w:rsidR="00646A1A" w:rsidRPr="004D6C17" w:rsidRDefault="001305C0" w:rsidP="00D717FA">
            <w:pPr>
              <w:pStyle w:val="NormalTablecell"/>
            </w:pPr>
            <w:r w:rsidRPr="004D6C17">
              <w:t>JURIDISKAS SEKAS</w:t>
            </w:r>
          </w:p>
          <w:p w14:paraId="6325E42E" w14:textId="77777777" w:rsidR="00646A1A" w:rsidRPr="004D6C17" w:rsidRDefault="001305C0" w:rsidP="00D717FA">
            <w:pPr>
              <w:pStyle w:val="NormalTablecell"/>
            </w:pPr>
            <w:r w:rsidRPr="004D6C17">
              <w:rPr>
                <w:sz w:val="24"/>
              </w:rPr>
              <w:t>Vai kļūdaina vai sagrozīta informācija var radīt juridisku, normatīvos aktos vai līgumos noteiktu saistību pārkāpumu?</w:t>
            </w:r>
          </w:p>
        </w:tc>
        <w:tc>
          <w:tcPr>
            <w:tcW w:w="1043" w:type="dxa"/>
          </w:tcPr>
          <w:p w14:paraId="6325E42F" w14:textId="77777777" w:rsidR="00646A1A" w:rsidRPr="004D6C17" w:rsidRDefault="00C825F0" w:rsidP="00D717FA">
            <w:pPr>
              <w:pStyle w:val="NormalTablecell"/>
            </w:pPr>
            <w:r>
              <w:t>3</w:t>
            </w:r>
          </w:p>
        </w:tc>
        <w:tc>
          <w:tcPr>
            <w:tcW w:w="3636" w:type="dxa"/>
          </w:tcPr>
          <w:p w14:paraId="6325E430" w14:textId="77777777" w:rsidR="00646A1A" w:rsidRPr="004D6C17" w:rsidRDefault="00C825F0" w:rsidP="00D717FA">
            <w:pPr>
              <w:pStyle w:val="NormalTablecell"/>
            </w:pPr>
            <w:r w:rsidRPr="00C825F0">
              <w:t>Nav attiecināms</w:t>
            </w:r>
          </w:p>
        </w:tc>
      </w:tr>
      <w:tr w:rsidR="009E0009" w14:paraId="6325E437" w14:textId="77777777" w:rsidTr="00D717FA">
        <w:tc>
          <w:tcPr>
            <w:tcW w:w="426" w:type="dxa"/>
          </w:tcPr>
          <w:p w14:paraId="6325E432" w14:textId="77777777" w:rsidR="00FD42C3" w:rsidRPr="004D6C17" w:rsidRDefault="001305C0" w:rsidP="00D717FA">
            <w:pPr>
              <w:pStyle w:val="NormalTablecell"/>
            </w:pPr>
            <w:r w:rsidRPr="004D6C17">
              <w:lastRenderedPageBreak/>
              <w:t>5.</w:t>
            </w:r>
          </w:p>
        </w:tc>
        <w:tc>
          <w:tcPr>
            <w:tcW w:w="4253" w:type="dxa"/>
          </w:tcPr>
          <w:p w14:paraId="6325E433" w14:textId="77777777" w:rsidR="00FD42C3" w:rsidRPr="004D6C17" w:rsidRDefault="001305C0" w:rsidP="00FD42C3">
            <w:pPr>
              <w:pStyle w:val="NormalTablecell"/>
            </w:pPr>
            <w:r w:rsidRPr="004D6C17">
              <w:t>INSTITŪCIJU DARBĪBAS TRAUCĒJUMI</w:t>
            </w:r>
          </w:p>
          <w:p w14:paraId="6325E434" w14:textId="77777777" w:rsidR="00FD42C3" w:rsidRPr="004D6C17" w:rsidRDefault="001305C0" w:rsidP="00FD42C3">
            <w:pPr>
              <w:pStyle w:val="NormalTablecell"/>
            </w:pPr>
            <w:r w:rsidRPr="004D6C17">
              <w:rPr>
                <w:sz w:val="24"/>
              </w:rPr>
              <w:t>Vai kļūdainas vai sagrozītas informācijas rezultātā varētu rasties valsts un pašvaldības institūcijas darbības vai funkciju nodrošināšanas traucējumi?</w:t>
            </w:r>
          </w:p>
        </w:tc>
        <w:tc>
          <w:tcPr>
            <w:tcW w:w="1043" w:type="dxa"/>
          </w:tcPr>
          <w:p w14:paraId="6325E435" w14:textId="77777777" w:rsidR="00FD42C3" w:rsidRPr="004D6C17" w:rsidRDefault="00C825F0" w:rsidP="00D717FA">
            <w:pPr>
              <w:pStyle w:val="NormalTablecell"/>
            </w:pPr>
            <w:r>
              <w:t>3</w:t>
            </w:r>
          </w:p>
        </w:tc>
        <w:tc>
          <w:tcPr>
            <w:tcW w:w="3636" w:type="dxa"/>
          </w:tcPr>
          <w:p w14:paraId="6325E436" w14:textId="3B8B8DE9" w:rsidR="00FD42C3" w:rsidRPr="004D6C17" w:rsidRDefault="00C825F0" w:rsidP="00D717FA">
            <w:pPr>
              <w:pStyle w:val="NormalTablecell"/>
            </w:pPr>
            <w:r w:rsidRPr="00C825F0">
              <w:t>Nav attiecināms</w:t>
            </w:r>
            <w:r w:rsidR="006D157D">
              <w:t xml:space="preserve">, jo portāls saturēs </w:t>
            </w:r>
            <w:r w:rsidR="004765F1">
              <w:t xml:space="preserve">Ministrijas sagatavotu vai </w:t>
            </w:r>
            <w:r w:rsidR="006D157D">
              <w:t>atvasinātu informāciju no citiem informācijas resursiem.</w:t>
            </w:r>
          </w:p>
        </w:tc>
      </w:tr>
      <w:tr w:rsidR="009E0009" w14:paraId="6325E43D" w14:textId="77777777" w:rsidTr="00D717FA">
        <w:tc>
          <w:tcPr>
            <w:tcW w:w="426" w:type="dxa"/>
          </w:tcPr>
          <w:p w14:paraId="6325E438" w14:textId="77777777" w:rsidR="00646A1A" w:rsidRPr="004D6C17" w:rsidRDefault="00646A1A" w:rsidP="00D717FA">
            <w:pPr>
              <w:pStyle w:val="NormalTablecell"/>
            </w:pPr>
          </w:p>
        </w:tc>
        <w:tc>
          <w:tcPr>
            <w:tcW w:w="4253" w:type="dxa"/>
          </w:tcPr>
          <w:p w14:paraId="6325E439" w14:textId="77777777" w:rsidR="00646A1A" w:rsidRPr="004D6C17" w:rsidRDefault="001305C0" w:rsidP="00D717FA">
            <w:pPr>
              <w:pStyle w:val="NormalTablecell"/>
            </w:pPr>
            <w:r w:rsidRPr="004D6C17">
              <w:t>KOPĒJAIS NOVĒRTĒJUMS</w:t>
            </w:r>
          </w:p>
          <w:p w14:paraId="6325E43A" w14:textId="77777777" w:rsidR="00646A1A" w:rsidRPr="004D6C17" w:rsidRDefault="001305C0" w:rsidP="00D717FA">
            <w:pPr>
              <w:pStyle w:val="NormalTablecell"/>
            </w:pPr>
            <w:r w:rsidRPr="004D6C17">
              <w:rPr>
                <w:sz w:val="24"/>
              </w:rPr>
              <w:t xml:space="preserve">Ņemot vērā iepriekš sniegto vērtējumu un citus nosacījumus, atzīmējiet lielāko negatīvo ietekmi uz darbību, </w:t>
            </w:r>
            <w:r w:rsidR="00FD42C3" w:rsidRPr="004D6C17">
              <w:rPr>
                <w:sz w:val="24"/>
              </w:rPr>
              <w:t>kādu var radīt kļūdaina vai apzināti sagrozīta informācija.</w:t>
            </w:r>
          </w:p>
        </w:tc>
        <w:tc>
          <w:tcPr>
            <w:tcW w:w="1043" w:type="dxa"/>
          </w:tcPr>
          <w:p w14:paraId="6325E43B" w14:textId="099CCE79" w:rsidR="00646A1A" w:rsidRPr="004D6C17" w:rsidRDefault="006D157D" w:rsidP="00D717FA">
            <w:pPr>
              <w:pStyle w:val="NormalTablecell"/>
            </w:pPr>
            <w:r>
              <w:t>2</w:t>
            </w:r>
          </w:p>
        </w:tc>
        <w:tc>
          <w:tcPr>
            <w:tcW w:w="3636" w:type="dxa"/>
          </w:tcPr>
          <w:p w14:paraId="6325E43C" w14:textId="77777777" w:rsidR="00646A1A" w:rsidRPr="004D6C17" w:rsidRDefault="00C825F0" w:rsidP="00D717FA">
            <w:pPr>
              <w:pStyle w:val="NormalTablecell"/>
            </w:pPr>
            <w:r w:rsidRPr="00C825F0">
              <w:t>Nav attiecināms</w:t>
            </w:r>
          </w:p>
        </w:tc>
      </w:tr>
    </w:tbl>
    <w:p w14:paraId="6325E43E" w14:textId="77777777" w:rsidR="00404C8B" w:rsidRPr="004D6C17" w:rsidRDefault="001305C0" w:rsidP="0068102E">
      <w:r w:rsidRPr="004D6C17">
        <w:t>Atbildot uz anketa</w:t>
      </w:r>
      <w:r w:rsidR="00782F40" w:rsidRPr="004D6C17">
        <w:t>s ―”Integritāte” jautājumiem, atzīmē to</w:t>
      </w:r>
      <w:r w:rsidRPr="004D6C17">
        <w:t xml:space="preserve"> atbilžu variant</w:t>
      </w:r>
      <w:r w:rsidR="00782F40" w:rsidRPr="004D6C17">
        <w:t>u</w:t>
      </w:r>
      <w:r w:rsidRPr="004D6C17">
        <w:t>, kas raksturo vislielāko iespējamo negatīvo ietekmi, kādu informācijas integritātes zudums var radīt.</w:t>
      </w:r>
    </w:p>
    <w:p w14:paraId="6325E43F" w14:textId="77777777" w:rsidR="005F2796" w:rsidRPr="004D6C17" w:rsidRDefault="001305C0" w:rsidP="009F35F7">
      <w:pPr>
        <w:pStyle w:val="Heading1"/>
      </w:pPr>
      <w:r w:rsidRPr="004D6C17">
        <w:t>Pieejamība</w:t>
      </w:r>
      <w:r w:rsidR="00646A1A" w:rsidRPr="004D6C17">
        <w:tab/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3"/>
        <w:gridCol w:w="377"/>
        <w:gridCol w:w="377"/>
        <w:gridCol w:w="377"/>
        <w:gridCol w:w="377"/>
        <w:gridCol w:w="377"/>
        <w:gridCol w:w="377"/>
        <w:gridCol w:w="2417"/>
      </w:tblGrid>
      <w:tr w:rsidR="009E0009" w14:paraId="6325E445" w14:textId="77777777" w:rsidTr="00F337CF">
        <w:tc>
          <w:tcPr>
            <w:tcW w:w="4679" w:type="dxa"/>
            <w:gridSpan w:val="2"/>
            <w:vMerge w:val="restart"/>
            <w:shd w:val="clear" w:color="auto" w:fill="F2F2F2" w:themeFill="background1" w:themeFillShade="F2"/>
          </w:tcPr>
          <w:p w14:paraId="6325E440" w14:textId="77777777" w:rsidR="005F2796" w:rsidRPr="004D6C17" w:rsidRDefault="001305C0" w:rsidP="00782F40">
            <w:pPr>
              <w:pStyle w:val="NormalTablecell"/>
            </w:pPr>
            <w:r w:rsidRPr="004D6C17">
              <w:rPr>
                <w:sz w:val="24"/>
              </w:rPr>
              <w:t>Nov</w:t>
            </w:r>
            <w:r w:rsidR="00782F40" w:rsidRPr="004D6C17">
              <w:rPr>
                <w:sz w:val="24"/>
              </w:rPr>
              <w:t xml:space="preserve">ērtējiet ietekmi uz ministriju vai </w:t>
            </w:r>
            <w:r w:rsidRPr="004D6C17">
              <w:rPr>
                <w:sz w:val="24"/>
              </w:rPr>
              <w:t>cit</w:t>
            </w:r>
            <w:r w:rsidR="00782F40" w:rsidRPr="004D6C17">
              <w:rPr>
                <w:sz w:val="24"/>
              </w:rPr>
              <w:t>ām</w:t>
            </w:r>
            <w:r w:rsidRPr="004D6C17">
              <w:rPr>
                <w:sz w:val="24"/>
              </w:rPr>
              <w:t xml:space="preserve"> institūcij</w:t>
            </w:r>
            <w:r w:rsidR="00782F40" w:rsidRPr="004D6C17">
              <w:rPr>
                <w:sz w:val="24"/>
              </w:rPr>
              <w:t>ā</w:t>
            </w:r>
            <w:r w:rsidRPr="004D6C17">
              <w:rPr>
                <w:sz w:val="24"/>
              </w:rPr>
              <w:t>, kāda var rasties IS darbības pārtraukuma rezultātā (sliktākais gadījums).</w:t>
            </w:r>
          </w:p>
        </w:tc>
        <w:tc>
          <w:tcPr>
            <w:tcW w:w="2262" w:type="dxa"/>
            <w:gridSpan w:val="6"/>
          </w:tcPr>
          <w:p w14:paraId="6325E441" w14:textId="77777777" w:rsidR="005F2796" w:rsidRPr="004D6C17" w:rsidRDefault="001305C0" w:rsidP="00D717FA">
            <w:pPr>
              <w:pStyle w:val="NormalTablecell"/>
              <w:rPr>
                <w:b/>
                <w:sz w:val="24"/>
              </w:rPr>
            </w:pPr>
            <w:r w:rsidRPr="004D6C17">
              <w:rPr>
                <w:b/>
                <w:sz w:val="24"/>
              </w:rPr>
              <w:t>Ietekmes līmenis</w:t>
            </w:r>
          </w:p>
          <w:p w14:paraId="6325E442" w14:textId="77777777" w:rsidR="0032771F" w:rsidRPr="004D6C17" w:rsidRDefault="001305C0" w:rsidP="0032771F">
            <w:pPr>
              <w:pStyle w:val="NormalTablecell"/>
              <w:rPr>
                <w:b/>
                <w:sz w:val="24"/>
              </w:rPr>
            </w:pPr>
            <w:r w:rsidRPr="004D6C17">
              <w:rPr>
                <w:b/>
                <w:sz w:val="24"/>
              </w:rPr>
              <w:t>0 – nav ietekme</w:t>
            </w:r>
          </w:p>
          <w:p w14:paraId="6325E443" w14:textId="77777777" w:rsidR="005F2796" w:rsidRPr="004D6C17" w:rsidRDefault="001305C0" w:rsidP="0032771F">
            <w:pPr>
              <w:pStyle w:val="NormalTablecell"/>
              <w:rPr>
                <w:b/>
              </w:rPr>
            </w:pPr>
            <w:r w:rsidRPr="004D6C17">
              <w:rPr>
                <w:b/>
                <w:sz w:val="24"/>
              </w:rPr>
              <w:t>1|2|3</w:t>
            </w:r>
          </w:p>
        </w:tc>
        <w:tc>
          <w:tcPr>
            <w:tcW w:w="2417" w:type="dxa"/>
            <w:vMerge w:val="restart"/>
          </w:tcPr>
          <w:p w14:paraId="6325E444" w14:textId="77777777" w:rsidR="005F2796" w:rsidRPr="004D6C17" w:rsidRDefault="001305C0" w:rsidP="00D717FA">
            <w:pPr>
              <w:pStyle w:val="NormalTablecell"/>
              <w:rPr>
                <w:b/>
              </w:rPr>
            </w:pPr>
            <w:r w:rsidRPr="004D6C17">
              <w:rPr>
                <w:b/>
                <w:sz w:val="24"/>
              </w:rPr>
              <w:t>Komentāri</w:t>
            </w:r>
          </w:p>
        </w:tc>
      </w:tr>
      <w:tr w:rsidR="009E0009" w14:paraId="6325E449" w14:textId="77777777" w:rsidTr="00F337CF">
        <w:tc>
          <w:tcPr>
            <w:tcW w:w="4679" w:type="dxa"/>
            <w:gridSpan w:val="2"/>
            <w:vMerge/>
            <w:shd w:val="clear" w:color="auto" w:fill="F2F2F2" w:themeFill="background1" w:themeFillShade="F2"/>
          </w:tcPr>
          <w:p w14:paraId="6325E446" w14:textId="77777777" w:rsidR="005F2796" w:rsidRPr="004D6C17" w:rsidRDefault="005F2796" w:rsidP="00D717FA">
            <w:pPr>
              <w:pStyle w:val="NormalTablecell"/>
              <w:rPr>
                <w:sz w:val="24"/>
              </w:rPr>
            </w:pPr>
          </w:p>
        </w:tc>
        <w:tc>
          <w:tcPr>
            <w:tcW w:w="2262" w:type="dxa"/>
            <w:gridSpan w:val="6"/>
          </w:tcPr>
          <w:p w14:paraId="6325E447" w14:textId="77777777" w:rsidR="005F2796" w:rsidRPr="004D6C17" w:rsidRDefault="001305C0" w:rsidP="00D717FA">
            <w:pPr>
              <w:pStyle w:val="NormalTablecell"/>
              <w:rPr>
                <w:b/>
                <w:sz w:val="24"/>
              </w:rPr>
            </w:pPr>
            <w:r w:rsidRPr="004D6C17">
              <w:rPr>
                <w:rFonts w:cs="Liberation Serif;Times New Roma"/>
                <w:color w:val="000000"/>
                <w:sz w:val="24"/>
                <w:szCs w:val="24"/>
              </w:rPr>
              <w:t>IS darbības pārtraukuma ilgums</w:t>
            </w:r>
          </w:p>
        </w:tc>
        <w:tc>
          <w:tcPr>
            <w:tcW w:w="2417" w:type="dxa"/>
            <w:vMerge/>
          </w:tcPr>
          <w:p w14:paraId="6325E448" w14:textId="77777777" w:rsidR="005F2796" w:rsidRPr="004D6C17" w:rsidRDefault="005F2796" w:rsidP="00D717FA">
            <w:pPr>
              <w:pStyle w:val="NormalTablecell"/>
              <w:rPr>
                <w:b/>
                <w:sz w:val="24"/>
              </w:rPr>
            </w:pPr>
          </w:p>
        </w:tc>
      </w:tr>
      <w:tr w:rsidR="009E0009" w14:paraId="6325E452" w14:textId="77777777" w:rsidTr="008632A0">
        <w:trPr>
          <w:cantSplit/>
          <w:trHeight w:val="1418"/>
        </w:trPr>
        <w:tc>
          <w:tcPr>
            <w:tcW w:w="4679" w:type="dxa"/>
            <w:gridSpan w:val="2"/>
            <w:vMerge/>
            <w:shd w:val="clear" w:color="auto" w:fill="F2F2F2" w:themeFill="background1" w:themeFillShade="F2"/>
          </w:tcPr>
          <w:p w14:paraId="6325E44A" w14:textId="77777777" w:rsidR="0032771F" w:rsidRPr="004D6C17" w:rsidRDefault="0032771F" w:rsidP="00D717FA">
            <w:pPr>
              <w:pStyle w:val="NormalTablecell"/>
              <w:rPr>
                <w:sz w:val="24"/>
              </w:rPr>
            </w:pPr>
          </w:p>
        </w:tc>
        <w:tc>
          <w:tcPr>
            <w:tcW w:w="377" w:type="dxa"/>
            <w:textDirection w:val="btLr"/>
          </w:tcPr>
          <w:p w14:paraId="6325E44B" w14:textId="77777777" w:rsidR="0032771F" w:rsidRPr="004D6C17" w:rsidRDefault="001305C0" w:rsidP="00B45AEC">
            <w:pPr>
              <w:pStyle w:val="NormalTablecell"/>
              <w:ind w:left="113" w:right="113"/>
              <w:rPr>
                <w:sz w:val="24"/>
              </w:rPr>
            </w:pPr>
            <w:r w:rsidRPr="004D6C17">
              <w:rPr>
                <w:sz w:val="24"/>
              </w:rPr>
              <w:t>1 stunda</w:t>
            </w:r>
          </w:p>
        </w:tc>
        <w:tc>
          <w:tcPr>
            <w:tcW w:w="377" w:type="dxa"/>
            <w:textDirection w:val="btLr"/>
          </w:tcPr>
          <w:p w14:paraId="6325E44C" w14:textId="77777777" w:rsidR="0032771F" w:rsidRPr="004D6C17" w:rsidRDefault="001305C0" w:rsidP="00F337CF">
            <w:pPr>
              <w:pStyle w:val="NormalTablecell"/>
              <w:ind w:left="113" w:right="113"/>
              <w:rPr>
                <w:sz w:val="24"/>
              </w:rPr>
            </w:pPr>
            <w:r w:rsidRPr="004D6C17">
              <w:rPr>
                <w:sz w:val="24"/>
              </w:rPr>
              <w:t>4 stundas</w:t>
            </w:r>
          </w:p>
        </w:tc>
        <w:tc>
          <w:tcPr>
            <w:tcW w:w="377" w:type="dxa"/>
            <w:textDirection w:val="btLr"/>
          </w:tcPr>
          <w:p w14:paraId="6325E44D" w14:textId="77777777" w:rsidR="0032771F" w:rsidRPr="004D6C17" w:rsidRDefault="001305C0" w:rsidP="00B45AEC">
            <w:pPr>
              <w:pStyle w:val="NormalTablecell"/>
              <w:ind w:left="113" w:right="113"/>
              <w:rPr>
                <w:sz w:val="24"/>
              </w:rPr>
            </w:pPr>
            <w:r w:rsidRPr="004D6C17">
              <w:rPr>
                <w:sz w:val="24"/>
              </w:rPr>
              <w:t>1</w:t>
            </w:r>
            <w:r w:rsidR="00F337CF" w:rsidRPr="004D6C17">
              <w:rPr>
                <w:sz w:val="24"/>
              </w:rPr>
              <w:t xml:space="preserve"> diena</w:t>
            </w:r>
          </w:p>
        </w:tc>
        <w:tc>
          <w:tcPr>
            <w:tcW w:w="377" w:type="dxa"/>
            <w:textDirection w:val="btLr"/>
          </w:tcPr>
          <w:p w14:paraId="6325E44E" w14:textId="77777777" w:rsidR="0032771F" w:rsidRPr="004D6C17" w:rsidRDefault="001305C0" w:rsidP="00B45AEC">
            <w:pPr>
              <w:pStyle w:val="NormalTablecell"/>
              <w:ind w:left="113" w:right="113"/>
              <w:rPr>
                <w:sz w:val="24"/>
              </w:rPr>
            </w:pPr>
            <w:r w:rsidRPr="004D6C17">
              <w:rPr>
                <w:sz w:val="24"/>
              </w:rPr>
              <w:t>2-3 dienas</w:t>
            </w:r>
          </w:p>
        </w:tc>
        <w:tc>
          <w:tcPr>
            <w:tcW w:w="377" w:type="dxa"/>
            <w:textDirection w:val="btLr"/>
          </w:tcPr>
          <w:p w14:paraId="6325E44F" w14:textId="77777777" w:rsidR="0032771F" w:rsidRPr="004D6C17" w:rsidRDefault="001305C0" w:rsidP="00B45AEC">
            <w:pPr>
              <w:pStyle w:val="NormalTablecell"/>
              <w:ind w:left="113" w:right="113"/>
              <w:rPr>
                <w:sz w:val="24"/>
              </w:rPr>
            </w:pPr>
            <w:r w:rsidRPr="004D6C17">
              <w:rPr>
                <w:sz w:val="24"/>
              </w:rPr>
              <w:t>1 nedēļa</w:t>
            </w:r>
          </w:p>
        </w:tc>
        <w:tc>
          <w:tcPr>
            <w:tcW w:w="377" w:type="dxa"/>
            <w:textDirection w:val="btLr"/>
          </w:tcPr>
          <w:p w14:paraId="6325E450" w14:textId="77777777" w:rsidR="0032771F" w:rsidRPr="004D6C17" w:rsidRDefault="001305C0" w:rsidP="00B45AEC">
            <w:pPr>
              <w:pStyle w:val="NormalTablecell"/>
              <w:ind w:left="113" w:right="113"/>
              <w:rPr>
                <w:sz w:val="24"/>
              </w:rPr>
            </w:pPr>
            <w:r w:rsidRPr="004D6C17">
              <w:rPr>
                <w:sz w:val="24"/>
              </w:rPr>
              <w:t>1 mēnesis</w:t>
            </w:r>
          </w:p>
        </w:tc>
        <w:tc>
          <w:tcPr>
            <w:tcW w:w="2417" w:type="dxa"/>
            <w:vMerge/>
          </w:tcPr>
          <w:p w14:paraId="6325E451" w14:textId="77777777" w:rsidR="0032771F" w:rsidRPr="004D6C17" w:rsidRDefault="0032771F" w:rsidP="00D717FA">
            <w:pPr>
              <w:pStyle w:val="NormalTablecell"/>
              <w:rPr>
                <w:b/>
                <w:sz w:val="24"/>
              </w:rPr>
            </w:pPr>
          </w:p>
        </w:tc>
      </w:tr>
      <w:tr w:rsidR="009E0009" w14:paraId="6325E45D" w14:textId="77777777" w:rsidTr="00F337CF">
        <w:tc>
          <w:tcPr>
            <w:tcW w:w="426" w:type="dxa"/>
          </w:tcPr>
          <w:p w14:paraId="6325E453" w14:textId="77777777" w:rsidR="0032771F" w:rsidRPr="004D6C17" w:rsidRDefault="001305C0" w:rsidP="00D717FA">
            <w:pPr>
              <w:pStyle w:val="NormalTablecell"/>
            </w:pPr>
            <w:r w:rsidRPr="004D6C17">
              <w:t>1.</w:t>
            </w:r>
          </w:p>
        </w:tc>
        <w:tc>
          <w:tcPr>
            <w:tcW w:w="4253" w:type="dxa"/>
          </w:tcPr>
          <w:p w14:paraId="6325E454" w14:textId="77777777" w:rsidR="0032771F" w:rsidRPr="004D6C17" w:rsidRDefault="001305C0" w:rsidP="00D717FA">
            <w:pPr>
              <w:pStyle w:val="NormalTablecell"/>
            </w:pPr>
            <w:r w:rsidRPr="004D6C17">
              <w:t>VADĪBAS LĒMUMI</w:t>
            </w:r>
          </w:p>
          <w:p w14:paraId="6325E455" w14:textId="77777777" w:rsidR="0032771F" w:rsidRPr="004D6C17" w:rsidRDefault="001305C0" w:rsidP="00D717FA">
            <w:pPr>
              <w:pStyle w:val="NormalTablecell"/>
            </w:pPr>
            <w:r w:rsidRPr="004D6C17">
              <w:rPr>
                <w:sz w:val="24"/>
              </w:rPr>
              <w:t>Vai IS darbības pārtraukums var negatīvi ietekmēt vadības lēmumu pieņemšanu?</w:t>
            </w:r>
          </w:p>
        </w:tc>
        <w:tc>
          <w:tcPr>
            <w:tcW w:w="377" w:type="dxa"/>
          </w:tcPr>
          <w:p w14:paraId="6325E456" w14:textId="77777777" w:rsidR="0032771F" w:rsidRPr="004D6C17" w:rsidRDefault="00C825F0" w:rsidP="00D717FA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57" w14:textId="77777777" w:rsidR="0032771F" w:rsidRPr="004D6C17" w:rsidRDefault="00C825F0" w:rsidP="00D717FA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58" w14:textId="77777777" w:rsidR="0032771F" w:rsidRPr="004D6C17" w:rsidRDefault="00C825F0" w:rsidP="00D717FA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59" w14:textId="77777777" w:rsidR="0032771F" w:rsidRPr="004D6C17" w:rsidRDefault="00C825F0" w:rsidP="00D717FA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5A" w14:textId="77777777" w:rsidR="0032771F" w:rsidRPr="004D6C17" w:rsidRDefault="00C825F0" w:rsidP="00D717FA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5B" w14:textId="77777777" w:rsidR="0032771F" w:rsidRPr="004D6C17" w:rsidRDefault="00C825F0" w:rsidP="00D717FA">
            <w:pPr>
              <w:pStyle w:val="NormalTablecell"/>
            </w:pPr>
            <w:r>
              <w:t>0</w:t>
            </w:r>
          </w:p>
        </w:tc>
        <w:tc>
          <w:tcPr>
            <w:tcW w:w="2417" w:type="dxa"/>
          </w:tcPr>
          <w:p w14:paraId="6325E45C" w14:textId="77777777" w:rsidR="0032771F" w:rsidRPr="004D6C17" w:rsidRDefault="00C825F0" w:rsidP="00D717FA">
            <w:pPr>
              <w:pStyle w:val="NormalTablecell"/>
            </w:pPr>
            <w:r>
              <w:t>Nav attiecināms</w:t>
            </w:r>
          </w:p>
        </w:tc>
      </w:tr>
      <w:tr w:rsidR="00C825F0" w14:paraId="6325E468" w14:textId="77777777" w:rsidTr="00F337CF">
        <w:tc>
          <w:tcPr>
            <w:tcW w:w="426" w:type="dxa"/>
          </w:tcPr>
          <w:p w14:paraId="6325E45E" w14:textId="77777777" w:rsidR="00C825F0" w:rsidRPr="004D6C17" w:rsidRDefault="00C825F0" w:rsidP="00C825F0">
            <w:pPr>
              <w:pStyle w:val="NormalTablecell"/>
            </w:pPr>
            <w:r w:rsidRPr="004D6C17">
              <w:t>2.</w:t>
            </w:r>
          </w:p>
        </w:tc>
        <w:tc>
          <w:tcPr>
            <w:tcW w:w="4253" w:type="dxa"/>
          </w:tcPr>
          <w:p w14:paraId="6325E45F" w14:textId="77777777" w:rsidR="00C825F0" w:rsidRPr="004D6C17" w:rsidRDefault="00C825F0" w:rsidP="00C825F0">
            <w:pPr>
              <w:pStyle w:val="NormalTablecell"/>
            </w:pPr>
            <w:r w:rsidRPr="004D6C17">
              <w:t>KRĀPŠANA</w:t>
            </w:r>
          </w:p>
          <w:p w14:paraId="6325E460" w14:textId="77777777" w:rsidR="00C825F0" w:rsidRPr="004D6C17" w:rsidRDefault="00C825F0" w:rsidP="00C825F0">
            <w:pPr>
              <w:pStyle w:val="NormalTablecell"/>
            </w:pPr>
            <w:r w:rsidRPr="004D6C17">
              <w:rPr>
                <w:sz w:val="24"/>
              </w:rPr>
              <w:t>Vai IS darbības pārtraukumi var radīt naudas līdzekļu vai citu resursu piesavināšanos?</w:t>
            </w:r>
          </w:p>
        </w:tc>
        <w:tc>
          <w:tcPr>
            <w:tcW w:w="377" w:type="dxa"/>
          </w:tcPr>
          <w:p w14:paraId="6325E461" w14:textId="77777777" w:rsidR="00C825F0" w:rsidRPr="004D6C17" w:rsidRDefault="00C825F0" w:rsidP="00C825F0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62" w14:textId="77777777" w:rsidR="00C825F0" w:rsidRPr="004D6C17" w:rsidRDefault="00C825F0" w:rsidP="00C825F0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63" w14:textId="77777777" w:rsidR="00C825F0" w:rsidRPr="004D6C17" w:rsidRDefault="00C825F0" w:rsidP="00C825F0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64" w14:textId="77777777" w:rsidR="00C825F0" w:rsidRPr="004D6C17" w:rsidRDefault="00C825F0" w:rsidP="00C825F0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65" w14:textId="77777777" w:rsidR="00C825F0" w:rsidRPr="004D6C17" w:rsidRDefault="00C825F0" w:rsidP="00C825F0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66" w14:textId="77777777" w:rsidR="00C825F0" w:rsidRPr="004D6C17" w:rsidRDefault="00C825F0" w:rsidP="00C825F0">
            <w:pPr>
              <w:pStyle w:val="NormalTablecell"/>
            </w:pPr>
            <w:r>
              <w:t>0</w:t>
            </w:r>
          </w:p>
        </w:tc>
        <w:tc>
          <w:tcPr>
            <w:tcW w:w="2417" w:type="dxa"/>
          </w:tcPr>
          <w:p w14:paraId="6325E467" w14:textId="77777777" w:rsidR="00C825F0" w:rsidRPr="004D6C17" w:rsidRDefault="00C825F0" w:rsidP="00C825F0">
            <w:pPr>
              <w:pStyle w:val="NormalTablecell"/>
            </w:pPr>
            <w:r>
              <w:t>Nav attiecināms</w:t>
            </w:r>
          </w:p>
        </w:tc>
      </w:tr>
      <w:tr w:rsidR="009E0009" w14:paraId="6325E473" w14:textId="77777777" w:rsidTr="00F337CF">
        <w:tc>
          <w:tcPr>
            <w:tcW w:w="426" w:type="dxa"/>
          </w:tcPr>
          <w:p w14:paraId="6325E469" w14:textId="77777777" w:rsidR="001C5236" w:rsidRPr="004D6C17" w:rsidRDefault="001305C0" w:rsidP="001C5236">
            <w:pPr>
              <w:pStyle w:val="NormalTablecell"/>
            </w:pPr>
            <w:r w:rsidRPr="004D6C17">
              <w:t>3.</w:t>
            </w:r>
          </w:p>
        </w:tc>
        <w:tc>
          <w:tcPr>
            <w:tcW w:w="4253" w:type="dxa"/>
          </w:tcPr>
          <w:p w14:paraId="6325E46A" w14:textId="77777777" w:rsidR="001C5236" w:rsidRPr="004D6C17" w:rsidRDefault="001305C0" w:rsidP="001C5236">
            <w:pPr>
              <w:pStyle w:val="NormalTablecell"/>
            </w:pPr>
            <w:r w:rsidRPr="004D6C17">
              <w:t>UZTICĪBAS ZAUDĒŠANA</w:t>
            </w:r>
          </w:p>
          <w:p w14:paraId="6325E46B" w14:textId="77777777" w:rsidR="001C5236" w:rsidRPr="004D6C17" w:rsidRDefault="001305C0" w:rsidP="001C5236">
            <w:pPr>
              <w:pStyle w:val="NormalTablecell"/>
            </w:pPr>
            <w:r w:rsidRPr="004D6C17">
              <w:rPr>
                <w:sz w:val="24"/>
              </w:rPr>
              <w:t>Vai IS darbības pārtraukums var negatīvi ietekmēt sabiedrības tai skaitā nodarbināto uzticību?</w:t>
            </w:r>
          </w:p>
        </w:tc>
        <w:tc>
          <w:tcPr>
            <w:tcW w:w="377" w:type="dxa"/>
          </w:tcPr>
          <w:p w14:paraId="6325E46C" w14:textId="77777777" w:rsidR="001C5236" w:rsidRPr="004D6C17" w:rsidRDefault="00C825F0" w:rsidP="001C5236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6D" w14:textId="77777777" w:rsidR="001C5236" w:rsidRPr="004D6C17" w:rsidRDefault="00C825F0" w:rsidP="001C5236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6E" w14:textId="77777777" w:rsidR="001C5236" w:rsidRPr="004D6C17" w:rsidRDefault="00C825F0" w:rsidP="001C5236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6F" w14:textId="0A64DB89" w:rsidR="001C5236" w:rsidRPr="004D6C17" w:rsidRDefault="006D157D" w:rsidP="001C5236">
            <w:pPr>
              <w:pStyle w:val="NormalTablecell"/>
            </w:pPr>
            <w:r>
              <w:t>3</w:t>
            </w:r>
          </w:p>
        </w:tc>
        <w:tc>
          <w:tcPr>
            <w:tcW w:w="377" w:type="dxa"/>
          </w:tcPr>
          <w:p w14:paraId="6325E470" w14:textId="693C9F62" w:rsidR="001C5236" w:rsidRPr="004D6C17" w:rsidRDefault="006D157D" w:rsidP="001C5236">
            <w:pPr>
              <w:pStyle w:val="NormalTablecell"/>
            </w:pPr>
            <w:r>
              <w:t>2</w:t>
            </w:r>
          </w:p>
        </w:tc>
        <w:tc>
          <w:tcPr>
            <w:tcW w:w="377" w:type="dxa"/>
          </w:tcPr>
          <w:p w14:paraId="6325E471" w14:textId="1169EEF2" w:rsidR="001C5236" w:rsidRPr="004D6C17" w:rsidRDefault="006D157D" w:rsidP="001C5236">
            <w:pPr>
              <w:pStyle w:val="NormalTablecell"/>
            </w:pPr>
            <w:r>
              <w:t>1</w:t>
            </w:r>
          </w:p>
        </w:tc>
        <w:tc>
          <w:tcPr>
            <w:tcW w:w="2417" w:type="dxa"/>
          </w:tcPr>
          <w:p w14:paraId="6325E472" w14:textId="24881B0F" w:rsidR="001C5236" w:rsidRPr="004D6C17" w:rsidRDefault="00505A1B" w:rsidP="006D157D">
            <w:pPr>
              <w:pStyle w:val="NormalTablecell"/>
            </w:pPr>
            <w:r>
              <w:t>Ietekme uz sa</w:t>
            </w:r>
            <w:r w:rsidR="004765F1">
              <w:t>biedrības uzticību var būt</w:t>
            </w:r>
            <w:r>
              <w:t xml:space="preserve"> kongresa </w:t>
            </w:r>
            <w:r w:rsidR="004765F1">
              <w:t>sagatavošanas un norises laikā</w:t>
            </w:r>
          </w:p>
        </w:tc>
      </w:tr>
      <w:tr w:rsidR="00DF44BC" w14:paraId="6325E47E" w14:textId="77777777" w:rsidTr="00F337CF">
        <w:tc>
          <w:tcPr>
            <w:tcW w:w="426" w:type="dxa"/>
          </w:tcPr>
          <w:p w14:paraId="6325E474" w14:textId="77777777" w:rsidR="00DF44BC" w:rsidRPr="004D6C17" w:rsidRDefault="00DF44BC" w:rsidP="00DF44BC">
            <w:pPr>
              <w:pStyle w:val="NormalTablecell"/>
            </w:pPr>
            <w:r w:rsidRPr="004D6C17">
              <w:t>4.</w:t>
            </w:r>
          </w:p>
        </w:tc>
        <w:tc>
          <w:tcPr>
            <w:tcW w:w="4253" w:type="dxa"/>
          </w:tcPr>
          <w:p w14:paraId="6325E475" w14:textId="77777777" w:rsidR="00DF44BC" w:rsidRPr="004D6C17" w:rsidRDefault="00DF44BC" w:rsidP="00DF44BC">
            <w:pPr>
              <w:pStyle w:val="NormalTablecell"/>
            </w:pPr>
            <w:r w:rsidRPr="004D6C17">
              <w:t>JURIDISKAS SEKAS</w:t>
            </w:r>
          </w:p>
          <w:p w14:paraId="6325E476" w14:textId="77777777" w:rsidR="00DF44BC" w:rsidRPr="004D6C17" w:rsidRDefault="00DF44BC" w:rsidP="00DF44BC">
            <w:pPr>
              <w:pStyle w:val="NormalTablecell"/>
            </w:pPr>
            <w:r w:rsidRPr="004D6C17">
              <w:rPr>
                <w:sz w:val="24"/>
              </w:rPr>
              <w:t>Vai IS darbības pārtraukums būtu juridisku (normatīvā aktā vai līgumā noteiktu) saistību pārkāpums?</w:t>
            </w:r>
          </w:p>
        </w:tc>
        <w:tc>
          <w:tcPr>
            <w:tcW w:w="377" w:type="dxa"/>
          </w:tcPr>
          <w:p w14:paraId="6325E477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78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79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7A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7B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7C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2417" w:type="dxa"/>
          </w:tcPr>
          <w:p w14:paraId="6325E47D" w14:textId="57E8BABD" w:rsidR="00DF44BC" w:rsidRPr="004D6C17" w:rsidRDefault="00A85C7C" w:rsidP="00A85C7C">
            <w:pPr>
              <w:pStyle w:val="NormalTablecell"/>
            </w:pPr>
            <w:r>
              <w:t xml:space="preserve">Tiks ietekmēta projekta mērķa sasniegšana. </w:t>
            </w:r>
            <w:r w:rsidR="00DF44BC">
              <w:t>Nav normatīvo regulējumu</w:t>
            </w:r>
            <w:r>
              <w:t xml:space="preserve"> vai citas saistības</w:t>
            </w:r>
            <w:r w:rsidR="00DF44BC">
              <w:t xml:space="preserve">, kas nosaka </w:t>
            </w:r>
            <w:r>
              <w:t>vai</w:t>
            </w:r>
            <w:r w:rsidR="00DF44BC">
              <w:t xml:space="preserve"> pieprasa vietnes pieejamību</w:t>
            </w:r>
            <w:r>
              <w:t>.</w:t>
            </w:r>
          </w:p>
        </w:tc>
      </w:tr>
      <w:tr w:rsidR="00DF44BC" w14:paraId="6325E489" w14:textId="77777777" w:rsidTr="00F337CF">
        <w:tc>
          <w:tcPr>
            <w:tcW w:w="426" w:type="dxa"/>
          </w:tcPr>
          <w:p w14:paraId="6325E47F" w14:textId="77777777" w:rsidR="00DF44BC" w:rsidRPr="004D6C17" w:rsidRDefault="00DF44BC" w:rsidP="00DF44BC">
            <w:pPr>
              <w:pStyle w:val="NormalTablecell"/>
            </w:pPr>
            <w:r w:rsidRPr="004D6C17">
              <w:lastRenderedPageBreak/>
              <w:t>5.</w:t>
            </w:r>
          </w:p>
        </w:tc>
        <w:tc>
          <w:tcPr>
            <w:tcW w:w="4253" w:type="dxa"/>
          </w:tcPr>
          <w:p w14:paraId="6325E480" w14:textId="77777777" w:rsidR="00DF44BC" w:rsidRPr="004D6C17" w:rsidRDefault="00DF44BC" w:rsidP="00DF44BC">
            <w:pPr>
              <w:pStyle w:val="NormalTablecell"/>
            </w:pPr>
            <w:r w:rsidRPr="004D6C17">
              <w:t>DATU ATJAUNOŠANA</w:t>
            </w:r>
          </w:p>
          <w:p w14:paraId="6325E481" w14:textId="77777777" w:rsidR="00DF44BC" w:rsidRPr="004D6C17" w:rsidRDefault="00DF44BC" w:rsidP="00DF44BC">
            <w:pPr>
              <w:pStyle w:val="NormalTablecell"/>
            </w:pPr>
            <w:r w:rsidRPr="004D6C17">
              <w:rPr>
                <w:sz w:val="24"/>
              </w:rPr>
              <w:t>Kādas būtu IS darbības atjaunošanas izmaksas, ja tā uz laiku tiek apturēta?</w:t>
            </w:r>
          </w:p>
        </w:tc>
        <w:tc>
          <w:tcPr>
            <w:tcW w:w="377" w:type="dxa"/>
          </w:tcPr>
          <w:p w14:paraId="6325E482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83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84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85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86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87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2417" w:type="dxa"/>
          </w:tcPr>
          <w:p w14:paraId="6325E488" w14:textId="77777777" w:rsidR="00DF44BC" w:rsidRPr="004D6C17" w:rsidRDefault="00DF44BC" w:rsidP="00DF44BC">
            <w:pPr>
              <w:pStyle w:val="NormalTablecell"/>
            </w:pPr>
            <w:r>
              <w:t>Nav attiecināms</w:t>
            </w:r>
          </w:p>
        </w:tc>
      </w:tr>
      <w:tr w:rsidR="00DF44BC" w14:paraId="6325E494" w14:textId="77777777" w:rsidTr="00F337CF">
        <w:tc>
          <w:tcPr>
            <w:tcW w:w="426" w:type="dxa"/>
          </w:tcPr>
          <w:p w14:paraId="6325E48A" w14:textId="77777777" w:rsidR="00DF44BC" w:rsidRPr="004D6C17" w:rsidRDefault="00DF44BC" w:rsidP="00DF44BC">
            <w:pPr>
              <w:pStyle w:val="NormalTablecell"/>
            </w:pPr>
            <w:r w:rsidRPr="004D6C17">
              <w:t>6.</w:t>
            </w:r>
          </w:p>
        </w:tc>
        <w:tc>
          <w:tcPr>
            <w:tcW w:w="4253" w:type="dxa"/>
          </w:tcPr>
          <w:p w14:paraId="6325E48B" w14:textId="77777777" w:rsidR="00DF44BC" w:rsidRPr="004D6C17" w:rsidRDefault="00DF44BC" w:rsidP="00DF44BC">
            <w:pPr>
              <w:pStyle w:val="NormalTablecell"/>
            </w:pPr>
            <w:r w:rsidRPr="004D6C17">
              <w:t>PAPILDU IZMAKSAS</w:t>
            </w:r>
          </w:p>
          <w:p w14:paraId="6325E48C" w14:textId="77777777" w:rsidR="00DF44BC" w:rsidRPr="004D6C17" w:rsidRDefault="00DF44BC" w:rsidP="00DF44BC">
            <w:pPr>
              <w:pStyle w:val="NormalTablecell"/>
            </w:pPr>
            <w:r w:rsidRPr="004D6C17">
              <w:rPr>
                <w:sz w:val="24"/>
              </w:rPr>
              <w:t>Kādas papildu izmaksas varētu rasties IS darbības pārtraukuma rezultātā?</w:t>
            </w:r>
          </w:p>
        </w:tc>
        <w:tc>
          <w:tcPr>
            <w:tcW w:w="377" w:type="dxa"/>
          </w:tcPr>
          <w:p w14:paraId="6325E48D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8E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8F" w14:textId="2019D9C1" w:rsidR="00DF44BC" w:rsidRPr="004D6C17" w:rsidRDefault="00A85C7C" w:rsidP="00DF44BC">
            <w:pPr>
              <w:pStyle w:val="NormalTablecell"/>
            </w:pPr>
            <w:r>
              <w:t>3</w:t>
            </w:r>
          </w:p>
        </w:tc>
        <w:tc>
          <w:tcPr>
            <w:tcW w:w="377" w:type="dxa"/>
          </w:tcPr>
          <w:p w14:paraId="6325E490" w14:textId="5759B6A8" w:rsidR="00DF44BC" w:rsidRPr="004D6C17" w:rsidRDefault="00A85C7C" w:rsidP="00A85C7C">
            <w:pPr>
              <w:pStyle w:val="NormalTablecell"/>
            </w:pPr>
            <w:r>
              <w:t>3</w:t>
            </w:r>
          </w:p>
        </w:tc>
        <w:tc>
          <w:tcPr>
            <w:tcW w:w="377" w:type="dxa"/>
          </w:tcPr>
          <w:p w14:paraId="6325E491" w14:textId="383D2A59" w:rsidR="00DF44BC" w:rsidRPr="004D6C17" w:rsidRDefault="00A85C7C" w:rsidP="00DF44BC">
            <w:pPr>
              <w:pStyle w:val="NormalTablecell"/>
            </w:pPr>
            <w:r>
              <w:t>3</w:t>
            </w:r>
          </w:p>
        </w:tc>
        <w:tc>
          <w:tcPr>
            <w:tcW w:w="377" w:type="dxa"/>
          </w:tcPr>
          <w:p w14:paraId="6325E492" w14:textId="7B2985E3" w:rsidR="00DF44BC" w:rsidRPr="004D6C17" w:rsidRDefault="00A85C7C" w:rsidP="00DF44BC">
            <w:pPr>
              <w:pStyle w:val="NormalTablecell"/>
            </w:pPr>
            <w:r>
              <w:t>3</w:t>
            </w:r>
          </w:p>
        </w:tc>
        <w:tc>
          <w:tcPr>
            <w:tcW w:w="2417" w:type="dxa"/>
          </w:tcPr>
          <w:p w14:paraId="6325E493" w14:textId="4576935E" w:rsidR="00DF44BC" w:rsidRPr="004D6C17" w:rsidRDefault="00A85C7C" w:rsidP="00DF44BC">
            <w:pPr>
              <w:pStyle w:val="NormalTablecell"/>
            </w:pPr>
            <w:r>
              <w:t>Jāizvieto aktuālā informācija citos resursos</w:t>
            </w:r>
          </w:p>
        </w:tc>
      </w:tr>
      <w:tr w:rsidR="00DF44BC" w14:paraId="6325E49F" w14:textId="77777777" w:rsidTr="00F337CF">
        <w:tc>
          <w:tcPr>
            <w:tcW w:w="426" w:type="dxa"/>
          </w:tcPr>
          <w:p w14:paraId="6325E495" w14:textId="77777777" w:rsidR="00DF44BC" w:rsidRPr="004D6C17" w:rsidRDefault="00DF44BC" w:rsidP="00DF44BC">
            <w:pPr>
              <w:pStyle w:val="NormalTablecell"/>
            </w:pPr>
          </w:p>
        </w:tc>
        <w:tc>
          <w:tcPr>
            <w:tcW w:w="4253" w:type="dxa"/>
          </w:tcPr>
          <w:p w14:paraId="6325E496" w14:textId="77777777" w:rsidR="00DF44BC" w:rsidRPr="004D6C17" w:rsidRDefault="00DF44BC" w:rsidP="00DF44BC">
            <w:pPr>
              <w:pStyle w:val="NormalTablecell"/>
            </w:pPr>
            <w:r w:rsidRPr="004D6C17">
              <w:t>KOPĒJAIS NOVĒRTĒJUMS</w:t>
            </w:r>
          </w:p>
          <w:p w14:paraId="6325E497" w14:textId="77777777" w:rsidR="00DF44BC" w:rsidRPr="004D6C17" w:rsidRDefault="00DF44BC" w:rsidP="00DF44BC">
            <w:pPr>
              <w:pStyle w:val="NormalTablecell"/>
            </w:pPr>
            <w:r w:rsidRPr="004D6C17">
              <w:rPr>
                <w:sz w:val="24"/>
              </w:rPr>
              <w:t>Ņemot vērā iepriekš sniegto vērtējumu un citus nosacījumus, katram IS darbības pārtraukuma ilgumam atzīmējiet lielāko negatīvo ietekmi uz darbību, kādu tas var radīt.</w:t>
            </w:r>
          </w:p>
        </w:tc>
        <w:tc>
          <w:tcPr>
            <w:tcW w:w="377" w:type="dxa"/>
          </w:tcPr>
          <w:p w14:paraId="6325E498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99" w14:textId="77777777" w:rsidR="00DF44BC" w:rsidRPr="004D6C17" w:rsidRDefault="00DF44BC" w:rsidP="00DF44BC">
            <w:pPr>
              <w:pStyle w:val="NormalTablecell"/>
            </w:pPr>
            <w:r>
              <w:t>0</w:t>
            </w:r>
          </w:p>
        </w:tc>
        <w:tc>
          <w:tcPr>
            <w:tcW w:w="377" w:type="dxa"/>
          </w:tcPr>
          <w:p w14:paraId="6325E49A" w14:textId="0C63A9DF" w:rsidR="00DF44BC" w:rsidRPr="004D6C17" w:rsidRDefault="00A85C7C" w:rsidP="00DF44BC">
            <w:pPr>
              <w:pStyle w:val="NormalTablecell"/>
            </w:pPr>
            <w:r>
              <w:t>3</w:t>
            </w:r>
          </w:p>
        </w:tc>
        <w:tc>
          <w:tcPr>
            <w:tcW w:w="377" w:type="dxa"/>
          </w:tcPr>
          <w:p w14:paraId="6325E49B" w14:textId="3BA934ED" w:rsidR="00DF44BC" w:rsidRPr="004D6C17" w:rsidRDefault="00A85C7C" w:rsidP="00DF44BC">
            <w:pPr>
              <w:pStyle w:val="NormalTablecell"/>
            </w:pPr>
            <w:r>
              <w:t>3</w:t>
            </w:r>
          </w:p>
        </w:tc>
        <w:tc>
          <w:tcPr>
            <w:tcW w:w="377" w:type="dxa"/>
          </w:tcPr>
          <w:p w14:paraId="6325E49C" w14:textId="661C2269" w:rsidR="00DF44BC" w:rsidRPr="004D6C17" w:rsidRDefault="00A85C7C" w:rsidP="00A85C7C">
            <w:pPr>
              <w:pStyle w:val="NormalTablecell"/>
            </w:pPr>
            <w:r>
              <w:t>2</w:t>
            </w:r>
          </w:p>
        </w:tc>
        <w:tc>
          <w:tcPr>
            <w:tcW w:w="377" w:type="dxa"/>
          </w:tcPr>
          <w:p w14:paraId="6325E49D" w14:textId="04504C4A" w:rsidR="00DF44BC" w:rsidRPr="004D6C17" w:rsidRDefault="00A85C7C" w:rsidP="00DF44BC">
            <w:pPr>
              <w:pStyle w:val="NormalTablecell"/>
            </w:pPr>
            <w:r>
              <w:t>1</w:t>
            </w:r>
          </w:p>
        </w:tc>
        <w:tc>
          <w:tcPr>
            <w:tcW w:w="2417" w:type="dxa"/>
          </w:tcPr>
          <w:p w14:paraId="6325E49E" w14:textId="77777777" w:rsidR="00DF44BC" w:rsidRPr="004D6C17" w:rsidRDefault="00DF44BC" w:rsidP="00DF44BC">
            <w:pPr>
              <w:pStyle w:val="NormalTablecell"/>
            </w:pPr>
          </w:p>
        </w:tc>
      </w:tr>
    </w:tbl>
    <w:p w14:paraId="6325E4A0" w14:textId="77777777" w:rsidR="00404C8B" w:rsidRPr="004D6C17" w:rsidRDefault="001305C0" w:rsidP="0068102E">
      <w:r w:rsidRPr="004D6C17">
        <w:t>Atbildot uz anketas ― “P</w:t>
      </w:r>
      <w:r w:rsidR="00550123" w:rsidRPr="004D6C17">
        <w:t>ieejamība” jautājumiem, katram norādītajam IS darbības pār</w:t>
      </w:r>
      <w:r w:rsidRPr="004D6C17">
        <w:t>traukuma ilgumam ieraksta to atbilžu variantu</w:t>
      </w:r>
      <w:r w:rsidR="00550123" w:rsidRPr="004D6C17">
        <w:t>, kas raksturo vislielāko iespējamo negatīvo ietekmi, kādu IS darbības pārtraukums var radīt.</w:t>
      </w:r>
    </w:p>
    <w:p w14:paraId="6325E4A1" w14:textId="77777777" w:rsidR="00404C8B" w:rsidRPr="004D6C17" w:rsidRDefault="001305C0" w:rsidP="00127E34">
      <w:pPr>
        <w:pStyle w:val="Heading1"/>
      </w:pPr>
      <w:r w:rsidRPr="004D6C17">
        <w:t>Kopsavilkums</w:t>
      </w:r>
    </w:p>
    <w:p w14:paraId="6325E4A2" w14:textId="77777777" w:rsidR="00550123" w:rsidRPr="004D6C17" w:rsidRDefault="001305C0" w:rsidP="0068102E">
      <w:r w:rsidRPr="004D6C17">
        <w:t>Konfidencialitātes līme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57"/>
        <w:gridCol w:w="5526"/>
      </w:tblGrid>
      <w:tr w:rsidR="009E0009" w14:paraId="6325E4A6" w14:textId="77777777" w:rsidTr="00945422">
        <w:sdt>
          <w:sdtPr>
            <w:id w:val="159170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325E4A3" w14:textId="77777777" w:rsidR="00945422" w:rsidRPr="004D6C17" w:rsidRDefault="00E20985" w:rsidP="00945422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261" w:type="dxa"/>
          </w:tcPr>
          <w:p w14:paraId="6325E4A4" w14:textId="77777777" w:rsidR="00945422" w:rsidRPr="004D6C17" w:rsidRDefault="001305C0" w:rsidP="00945422">
            <w:pPr>
              <w:pStyle w:val="NormalTablecell"/>
            </w:pPr>
            <w:r w:rsidRPr="004D6C17">
              <w:t>Ierobežotas pieejamības informācija (K1)</w:t>
            </w:r>
          </w:p>
        </w:tc>
        <w:tc>
          <w:tcPr>
            <w:tcW w:w="5535" w:type="dxa"/>
          </w:tcPr>
          <w:p w14:paraId="6325E4A5" w14:textId="77777777" w:rsidR="00945422" w:rsidRPr="004D6C17" w:rsidRDefault="001305C0" w:rsidP="00782F40">
            <w:pPr>
              <w:pStyle w:val="NormalTablecell"/>
            </w:pPr>
            <w:r w:rsidRPr="004D6C17">
              <w:t>nepilnvarotu personu piekļuve šai informācijai var radīt neatgriezenisku un būtisku kaitējumu ministrijai</w:t>
            </w:r>
            <w:r w:rsidR="00782F40" w:rsidRPr="004D6C17">
              <w:t xml:space="preserve"> vai</w:t>
            </w:r>
            <w:r w:rsidRPr="004D6C17">
              <w:t xml:space="preserve"> cit</w:t>
            </w:r>
            <w:r w:rsidR="0044791F" w:rsidRPr="004D6C17">
              <w:t>ai</w:t>
            </w:r>
            <w:r w:rsidRPr="004D6C17">
              <w:t xml:space="preserve"> institūcijai. Piešķir, ja informācijas konfidencialitātes zudum</w:t>
            </w:r>
            <w:r w:rsidR="00782F40" w:rsidRPr="004D6C17">
              <w:t xml:space="preserve">s ir </w:t>
            </w:r>
            <w:r w:rsidRPr="004D6C17">
              <w:t>novērtēts ar 2 vai</w:t>
            </w:r>
            <w:r w:rsidRPr="004D6C17">
              <w:rPr>
                <w:szCs w:val="28"/>
              </w:rPr>
              <w:t xml:space="preserve"> </w:t>
            </w:r>
            <w:r w:rsidRPr="004D6C17">
              <w:t>1.</w:t>
            </w:r>
          </w:p>
        </w:tc>
      </w:tr>
      <w:tr w:rsidR="009E0009" w14:paraId="6325E4AA" w14:textId="77777777" w:rsidTr="00945422">
        <w:sdt>
          <w:sdtPr>
            <w:id w:val="37570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325E4A7" w14:textId="77777777" w:rsidR="00945422" w:rsidRPr="004D6C17" w:rsidRDefault="00E20985" w:rsidP="00945422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325E4A8" w14:textId="77777777" w:rsidR="00945422" w:rsidRPr="004D6C17" w:rsidRDefault="001305C0" w:rsidP="00945422">
            <w:pPr>
              <w:pStyle w:val="NormalTablecell"/>
            </w:pPr>
            <w:r w:rsidRPr="004D6C17">
              <w:t>Vispārpieejamā informācija (K2)</w:t>
            </w:r>
          </w:p>
        </w:tc>
        <w:tc>
          <w:tcPr>
            <w:tcW w:w="5535" w:type="dxa"/>
          </w:tcPr>
          <w:p w14:paraId="6325E4A9" w14:textId="77777777" w:rsidR="00945422" w:rsidRPr="004D6C17" w:rsidRDefault="001305C0" w:rsidP="00782F40">
            <w:pPr>
              <w:pStyle w:val="NormalTablecell"/>
            </w:pPr>
            <w:r w:rsidRPr="004D6C17">
              <w:t xml:space="preserve">piekļuve šai informācija nerada kaitējumu </w:t>
            </w:r>
            <w:r w:rsidR="00782F40" w:rsidRPr="004D6C17">
              <w:t>ministrijai vai</w:t>
            </w:r>
            <w:r w:rsidR="0044791F" w:rsidRPr="004D6C17">
              <w:t xml:space="preserve"> citai institūcijai.</w:t>
            </w:r>
            <w:r w:rsidRPr="004D6C17">
              <w:t xml:space="preserve"> Piešķir, ja informācijas konfidencialitātes z</w:t>
            </w:r>
            <w:r w:rsidR="0044791F" w:rsidRPr="004D6C17">
              <w:t>udums</w:t>
            </w:r>
            <w:r w:rsidR="00782F40" w:rsidRPr="004D6C17">
              <w:t xml:space="preserve"> ir </w:t>
            </w:r>
            <w:r w:rsidR="0044791F" w:rsidRPr="004D6C17">
              <w:t>novērtēts ar 2 vai 3</w:t>
            </w:r>
          </w:p>
        </w:tc>
      </w:tr>
    </w:tbl>
    <w:p w14:paraId="6325E4AB" w14:textId="77777777" w:rsidR="00945422" w:rsidRPr="004D6C17" w:rsidRDefault="001305C0" w:rsidP="0068102E">
      <w:r w:rsidRPr="004D6C17">
        <w:t>Fizisko personu da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57"/>
        <w:gridCol w:w="5526"/>
      </w:tblGrid>
      <w:tr w:rsidR="009E0009" w14:paraId="6325E4AF" w14:textId="77777777" w:rsidTr="00D717FA">
        <w:sdt>
          <w:sdtPr>
            <w:id w:val="106928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325E4AC" w14:textId="77777777" w:rsidR="0044791F" w:rsidRPr="004D6C17" w:rsidRDefault="001305C0" w:rsidP="00D717FA">
                <w:pPr>
                  <w:pStyle w:val="NormalTablecell"/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325E4AD" w14:textId="77777777" w:rsidR="0044791F" w:rsidRPr="004D6C17" w:rsidRDefault="001305C0" w:rsidP="00782F40">
            <w:pPr>
              <w:pStyle w:val="NormalTablecell"/>
            </w:pPr>
            <w:r w:rsidRPr="004D6C17">
              <w:t>Satur īpašu kategorijas datus (F1)</w:t>
            </w:r>
          </w:p>
        </w:tc>
        <w:tc>
          <w:tcPr>
            <w:tcW w:w="5535" w:type="dxa"/>
          </w:tcPr>
          <w:p w14:paraId="6325E4AE" w14:textId="77777777" w:rsidR="0044791F" w:rsidRPr="004D6C17" w:rsidRDefault="0044791F" w:rsidP="00D717FA">
            <w:pPr>
              <w:pStyle w:val="NormalTablecell"/>
            </w:pPr>
          </w:p>
        </w:tc>
      </w:tr>
      <w:tr w:rsidR="009E0009" w14:paraId="6325E4B3" w14:textId="77777777" w:rsidTr="00D717FA">
        <w:sdt>
          <w:sdtPr>
            <w:id w:val="4065319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325E4B0" w14:textId="77777777" w:rsidR="0044791F" w:rsidRPr="004D6C17" w:rsidRDefault="00DF44BC" w:rsidP="00D717FA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261" w:type="dxa"/>
          </w:tcPr>
          <w:p w14:paraId="6325E4B1" w14:textId="77777777" w:rsidR="0044791F" w:rsidRPr="004D6C17" w:rsidRDefault="001305C0" w:rsidP="0044791F">
            <w:pPr>
              <w:pStyle w:val="NormalTablecell"/>
            </w:pPr>
            <w:r w:rsidRPr="004D6C17">
              <w:t>Satur fizisko personu datus  (F</w:t>
            </w:r>
            <w:r w:rsidR="00FD0361" w:rsidRPr="004D6C17">
              <w:t>2</w:t>
            </w:r>
            <w:r w:rsidRPr="004D6C17">
              <w:t>)</w:t>
            </w:r>
          </w:p>
        </w:tc>
        <w:tc>
          <w:tcPr>
            <w:tcW w:w="5535" w:type="dxa"/>
          </w:tcPr>
          <w:p w14:paraId="6325E4B2" w14:textId="77777777" w:rsidR="0044791F" w:rsidRPr="004D6C17" w:rsidRDefault="00DF44BC" w:rsidP="00E20985">
            <w:pPr>
              <w:pStyle w:val="NormalTablecell"/>
            </w:pPr>
            <w:r>
              <w:t xml:space="preserve">Satur </w:t>
            </w:r>
            <w:r w:rsidR="00E20985">
              <w:t>kongresam reģistrēto dalībnieku datus</w:t>
            </w:r>
          </w:p>
        </w:tc>
      </w:tr>
    </w:tbl>
    <w:p w14:paraId="6325E4B4" w14:textId="77777777" w:rsidR="00550123" w:rsidRPr="004D6C17" w:rsidRDefault="001305C0" w:rsidP="0068102E">
      <w:r w:rsidRPr="004D6C17">
        <w:t>Vērtības vai integritātes līme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56"/>
        <w:gridCol w:w="5527"/>
      </w:tblGrid>
      <w:tr w:rsidR="009E0009" w14:paraId="6325E4B8" w14:textId="77777777" w:rsidTr="00D717FA">
        <w:sdt>
          <w:sdtPr>
            <w:id w:val="114135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325E4B5" w14:textId="77777777" w:rsidR="0044791F" w:rsidRPr="004D6C17" w:rsidRDefault="001305C0" w:rsidP="00D717FA">
                <w:pPr>
                  <w:pStyle w:val="NormalTablecell"/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325E4B6" w14:textId="77777777" w:rsidR="0044791F" w:rsidRPr="004D6C17" w:rsidRDefault="001305C0" w:rsidP="00D717FA">
            <w:pPr>
              <w:pStyle w:val="NormalTablecell"/>
            </w:pPr>
            <w:r w:rsidRPr="004D6C17">
              <w:t>Augsta riska (V1)</w:t>
            </w:r>
          </w:p>
        </w:tc>
        <w:tc>
          <w:tcPr>
            <w:tcW w:w="5535" w:type="dxa"/>
          </w:tcPr>
          <w:p w14:paraId="6325E4B7" w14:textId="77777777" w:rsidR="0044791F" w:rsidRPr="004D6C17" w:rsidRDefault="001305C0" w:rsidP="00BA0CD6">
            <w:pPr>
              <w:pStyle w:val="NormalTablecell"/>
            </w:pPr>
            <w:r w:rsidRPr="004D6C17">
              <w:t xml:space="preserve">kļūdaina vai sagrozīta informācija var apdraudēt </w:t>
            </w:r>
            <w:r w:rsidR="00BA0CD6" w:rsidRPr="004D6C17">
              <w:t>ministrijas vai citu institūciju pamatfun</w:t>
            </w:r>
            <w:r w:rsidR="00F93C83">
              <w:t>k</w:t>
            </w:r>
            <w:r w:rsidR="00BA0CD6" w:rsidRPr="004D6C17">
              <w:t>ciju nodrošināšanu vai apdraudēt Latvijas Republikas nacionālās intereses un pamatvērtības</w:t>
            </w:r>
            <w:r w:rsidRPr="004D6C17">
              <w:t xml:space="preserve"> vai radīt nozīmīgus un ilgstošus zaudējumus. Piešķir, ja infor</w:t>
            </w:r>
            <w:r w:rsidR="00782F40" w:rsidRPr="004D6C17">
              <w:t>mācijas integritātes zudums ir</w:t>
            </w:r>
            <w:r w:rsidRPr="004D6C17">
              <w:t xml:space="preserve"> novērtēts ar </w:t>
            </w:r>
            <w:r w:rsidR="00BA0CD6" w:rsidRPr="004D6C17">
              <w:t>1</w:t>
            </w:r>
            <w:r w:rsidRPr="004D6C17">
              <w:t>.</w:t>
            </w:r>
          </w:p>
        </w:tc>
      </w:tr>
      <w:tr w:rsidR="009E0009" w14:paraId="6325E4BC" w14:textId="77777777" w:rsidTr="00D717FA">
        <w:sdt>
          <w:sdtPr>
            <w:id w:val="1448574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325E4B9" w14:textId="77777777" w:rsidR="00BA0CD6" w:rsidRPr="004D6C17" w:rsidRDefault="00DF44BC" w:rsidP="00BA0CD6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261" w:type="dxa"/>
          </w:tcPr>
          <w:p w14:paraId="6325E4BA" w14:textId="77777777" w:rsidR="00BA0CD6" w:rsidRPr="004D6C17" w:rsidRDefault="001305C0" w:rsidP="00BA0CD6">
            <w:pPr>
              <w:pStyle w:val="NormalTablecell"/>
            </w:pPr>
            <w:r w:rsidRPr="00E20985">
              <w:t>Vidēja riska (V2)</w:t>
            </w:r>
          </w:p>
        </w:tc>
        <w:tc>
          <w:tcPr>
            <w:tcW w:w="5535" w:type="dxa"/>
          </w:tcPr>
          <w:p w14:paraId="6325E4BB" w14:textId="77777777" w:rsidR="00BA0CD6" w:rsidRPr="004D6C17" w:rsidRDefault="001305C0" w:rsidP="00BA0CD6">
            <w:pPr>
              <w:pStyle w:val="NormalTablecell"/>
            </w:pPr>
            <w:r w:rsidRPr="004D6C17">
              <w:t>kļūdaina vai sagrozīta informācija var radīt ministrijai vai citai institūcijai jūtamus zaudējumus. Piešķir, ja infor</w:t>
            </w:r>
            <w:r w:rsidR="00782F40" w:rsidRPr="004D6C17">
              <w:t>mācijas integritātes zudums ir</w:t>
            </w:r>
            <w:r w:rsidRPr="004D6C17">
              <w:t xml:space="preserve"> novērtēts ar 2.</w:t>
            </w:r>
          </w:p>
        </w:tc>
      </w:tr>
      <w:tr w:rsidR="009E0009" w14:paraId="6325E4C0" w14:textId="77777777" w:rsidTr="00D717FA">
        <w:sdt>
          <w:sdtPr>
            <w:id w:val="99478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325E4BD" w14:textId="77777777" w:rsidR="00BA0CD6" w:rsidRPr="004D6C17" w:rsidRDefault="00DF44BC" w:rsidP="00BA0CD6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325E4BE" w14:textId="77777777" w:rsidR="00BA0CD6" w:rsidRPr="004D6C17" w:rsidRDefault="001305C0" w:rsidP="00BA0CD6">
            <w:pPr>
              <w:pStyle w:val="NormalTablecell"/>
            </w:pPr>
            <w:r w:rsidRPr="004D6C17">
              <w:t>Zema riska (V3)</w:t>
            </w:r>
          </w:p>
        </w:tc>
        <w:tc>
          <w:tcPr>
            <w:tcW w:w="5535" w:type="dxa"/>
          </w:tcPr>
          <w:p w14:paraId="6325E4BF" w14:textId="77777777" w:rsidR="00BA0CD6" w:rsidRPr="004D6C17" w:rsidRDefault="001305C0" w:rsidP="00BA0CD6">
            <w:pPr>
              <w:pStyle w:val="NormalTablecell"/>
            </w:pPr>
            <w:r w:rsidRPr="004D6C17">
              <w:t>kļūdaina vai sagrozīta informācija nerada vai var radīt nebūtiskus zaudējumus ministrijai vai citai institūcijai. Piešķir, ja infor</w:t>
            </w:r>
            <w:r w:rsidR="00782F40" w:rsidRPr="004D6C17">
              <w:t>mācijas integritātes zudums ir</w:t>
            </w:r>
            <w:r w:rsidRPr="004D6C17">
              <w:t xml:space="preserve"> novērtēts ar 1.</w:t>
            </w:r>
          </w:p>
        </w:tc>
      </w:tr>
    </w:tbl>
    <w:p w14:paraId="6325E4C1" w14:textId="77777777" w:rsidR="00945422" w:rsidRPr="004D6C17" w:rsidRDefault="00945422" w:rsidP="00B75C63"/>
    <w:p w14:paraId="6325E4C2" w14:textId="77777777" w:rsidR="00550123" w:rsidRPr="004D6C17" w:rsidRDefault="001305C0" w:rsidP="00B75C63">
      <w:r w:rsidRPr="004D6C17">
        <w:t>Kopējais informācijas pieejamības zuduma novērtēju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62"/>
        <w:gridCol w:w="500"/>
        <w:gridCol w:w="500"/>
        <w:gridCol w:w="500"/>
        <w:gridCol w:w="500"/>
        <w:gridCol w:w="500"/>
        <w:gridCol w:w="3167"/>
      </w:tblGrid>
      <w:tr w:rsidR="009E0009" w14:paraId="6325E4CB" w14:textId="77777777" w:rsidTr="008632A0">
        <w:trPr>
          <w:cantSplit/>
          <w:trHeight w:val="1346"/>
        </w:trPr>
        <w:tc>
          <w:tcPr>
            <w:tcW w:w="3119" w:type="dxa"/>
            <w:vAlign w:val="bottom"/>
          </w:tcPr>
          <w:p w14:paraId="6325E4C3" w14:textId="77777777" w:rsidR="008632A0" w:rsidRPr="004D6C17" w:rsidRDefault="001305C0" w:rsidP="009100BB">
            <w:pPr>
              <w:pStyle w:val="NormalTablecell"/>
            </w:pPr>
            <w:r w:rsidRPr="004D6C17">
              <w:t>Pieejamības zaudējums:</w:t>
            </w:r>
          </w:p>
        </w:tc>
        <w:tc>
          <w:tcPr>
            <w:tcW w:w="562" w:type="dxa"/>
            <w:textDirection w:val="btLr"/>
          </w:tcPr>
          <w:p w14:paraId="6325E4C4" w14:textId="77777777" w:rsidR="008632A0" w:rsidRPr="004D6C17" w:rsidRDefault="001305C0" w:rsidP="008632A0">
            <w:pPr>
              <w:pStyle w:val="NormalTablecell"/>
              <w:ind w:left="113" w:right="113"/>
            </w:pPr>
            <w:r w:rsidRPr="004D6C17">
              <w:rPr>
                <w:sz w:val="24"/>
              </w:rPr>
              <w:t>1 stunda</w:t>
            </w:r>
          </w:p>
        </w:tc>
        <w:tc>
          <w:tcPr>
            <w:tcW w:w="500" w:type="dxa"/>
            <w:textDirection w:val="btLr"/>
          </w:tcPr>
          <w:p w14:paraId="6325E4C5" w14:textId="77777777" w:rsidR="008632A0" w:rsidRPr="004D6C17" w:rsidRDefault="001305C0" w:rsidP="008632A0">
            <w:pPr>
              <w:pStyle w:val="NormalTablecell"/>
              <w:ind w:left="113" w:right="113"/>
            </w:pPr>
            <w:r w:rsidRPr="004D6C17">
              <w:rPr>
                <w:sz w:val="24"/>
              </w:rPr>
              <w:t>4 stundas</w:t>
            </w:r>
          </w:p>
        </w:tc>
        <w:tc>
          <w:tcPr>
            <w:tcW w:w="500" w:type="dxa"/>
            <w:textDirection w:val="btLr"/>
          </w:tcPr>
          <w:p w14:paraId="6325E4C6" w14:textId="77777777" w:rsidR="008632A0" w:rsidRPr="004D6C17" w:rsidRDefault="001305C0" w:rsidP="008632A0">
            <w:pPr>
              <w:pStyle w:val="NormalTablecell"/>
              <w:ind w:left="113" w:right="113"/>
            </w:pPr>
            <w:r w:rsidRPr="004D6C17">
              <w:rPr>
                <w:sz w:val="24"/>
              </w:rPr>
              <w:t>1 diena</w:t>
            </w:r>
          </w:p>
        </w:tc>
        <w:tc>
          <w:tcPr>
            <w:tcW w:w="500" w:type="dxa"/>
            <w:textDirection w:val="btLr"/>
          </w:tcPr>
          <w:p w14:paraId="6325E4C7" w14:textId="77777777" w:rsidR="008632A0" w:rsidRPr="004D6C17" w:rsidRDefault="001305C0" w:rsidP="008632A0">
            <w:pPr>
              <w:pStyle w:val="NormalTablecell"/>
              <w:ind w:left="113" w:right="113"/>
            </w:pPr>
            <w:r w:rsidRPr="004D6C17">
              <w:rPr>
                <w:sz w:val="24"/>
              </w:rPr>
              <w:t>2-3 dienas</w:t>
            </w:r>
          </w:p>
        </w:tc>
        <w:tc>
          <w:tcPr>
            <w:tcW w:w="500" w:type="dxa"/>
            <w:textDirection w:val="btLr"/>
          </w:tcPr>
          <w:p w14:paraId="6325E4C8" w14:textId="77777777" w:rsidR="008632A0" w:rsidRPr="004D6C17" w:rsidRDefault="001305C0" w:rsidP="008632A0">
            <w:pPr>
              <w:pStyle w:val="NormalTablecell"/>
              <w:ind w:left="113" w:right="113"/>
            </w:pPr>
            <w:r w:rsidRPr="004D6C17">
              <w:rPr>
                <w:sz w:val="24"/>
              </w:rPr>
              <w:t>1 nedēļa</w:t>
            </w:r>
          </w:p>
        </w:tc>
        <w:tc>
          <w:tcPr>
            <w:tcW w:w="500" w:type="dxa"/>
            <w:textDirection w:val="btLr"/>
          </w:tcPr>
          <w:p w14:paraId="6325E4C9" w14:textId="77777777" w:rsidR="008632A0" w:rsidRPr="004D6C17" w:rsidRDefault="001305C0" w:rsidP="008632A0">
            <w:pPr>
              <w:pStyle w:val="NormalTablecell"/>
              <w:ind w:left="113" w:right="113"/>
            </w:pPr>
            <w:r w:rsidRPr="004D6C17">
              <w:rPr>
                <w:sz w:val="24"/>
              </w:rPr>
              <w:t>1 mēnesis</w:t>
            </w:r>
          </w:p>
        </w:tc>
        <w:tc>
          <w:tcPr>
            <w:tcW w:w="3170" w:type="dxa"/>
            <w:vAlign w:val="bottom"/>
          </w:tcPr>
          <w:p w14:paraId="6325E4CA" w14:textId="77777777" w:rsidR="008632A0" w:rsidRPr="004D6C17" w:rsidRDefault="001305C0" w:rsidP="008632A0">
            <w:pPr>
              <w:pStyle w:val="NormalTablecell"/>
            </w:pPr>
            <w:r w:rsidRPr="004D6C17">
              <w:t xml:space="preserve">Ietekmes , kaitējuma līmenis </w:t>
            </w:r>
          </w:p>
        </w:tc>
      </w:tr>
      <w:tr w:rsidR="009E0009" w14:paraId="6325E4D5" w14:textId="77777777" w:rsidTr="0075543F">
        <w:tc>
          <w:tcPr>
            <w:tcW w:w="3119" w:type="dxa"/>
            <w:vMerge w:val="restart"/>
          </w:tcPr>
          <w:p w14:paraId="6325E4CC" w14:textId="77777777" w:rsidR="008632A0" w:rsidRPr="004D6C17" w:rsidRDefault="008632A0" w:rsidP="008632A0">
            <w:pPr>
              <w:pStyle w:val="NormalTablecell"/>
            </w:pPr>
          </w:p>
        </w:tc>
        <w:sdt>
          <w:sdtPr>
            <w:id w:val="198110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325E4CD" w14:textId="77777777" w:rsidR="008632A0" w:rsidRPr="004D6C17" w:rsidRDefault="001305C0" w:rsidP="0075543F">
                <w:pPr>
                  <w:pStyle w:val="NormalTablecell"/>
                  <w:jc w:val="center"/>
                  <w:rPr>
                    <w:sz w:val="24"/>
                  </w:rPr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167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CE" w14:textId="77777777" w:rsidR="008632A0" w:rsidRPr="004D6C17" w:rsidRDefault="001305C0" w:rsidP="0075543F">
                <w:pPr>
                  <w:pStyle w:val="NormalTablecell"/>
                  <w:jc w:val="center"/>
                  <w:rPr>
                    <w:sz w:val="24"/>
                  </w:rPr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726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CF" w14:textId="77777777" w:rsidR="008632A0" w:rsidRPr="004D6C17" w:rsidRDefault="001305C0" w:rsidP="0075543F">
                <w:pPr>
                  <w:pStyle w:val="NormalTablecell"/>
                  <w:jc w:val="center"/>
                  <w:rPr>
                    <w:sz w:val="24"/>
                  </w:rPr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163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D0" w14:textId="77777777" w:rsidR="008632A0" w:rsidRPr="004D6C17" w:rsidRDefault="001305C0" w:rsidP="0075543F">
                <w:pPr>
                  <w:pStyle w:val="NormalTablecell"/>
                  <w:jc w:val="center"/>
                  <w:rPr>
                    <w:sz w:val="24"/>
                  </w:rPr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414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D1" w14:textId="77777777" w:rsidR="008632A0" w:rsidRPr="004D6C17" w:rsidRDefault="001305C0" w:rsidP="0075543F">
                <w:pPr>
                  <w:pStyle w:val="NormalTablecell"/>
                  <w:jc w:val="center"/>
                  <w:rPr>
                    <w:sz w:val="24"/>
                  </w:rPr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8587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D2" w14:textId="2BCA4A10" w:rsidR="008632A0" w:rsidRPr="004D6C17" w:rsidRDefault="00DF4C67" w:rsidP="0075543F">
                <w:pPr>
                  <w:pStyle w:val="NormalTablecell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170" w:type="dxa"/>
          </w:tcPr>
          <w:p w14:paraId="6325E4D3" w14:textId="77777777" w:rsidR="008632A0" w:rsidRPr="004D6C17" w:rsidRDefault="001305C0" w:rsidP="008632A0">
            <w:pPr>
              <w:pStyle w:val="NormalTablecell"/>
            </w:pPr>
            <w:r w:rsidRPr="004D6C17">
              <w:t>Augsts līmenis - 1</w:t>
            </w:r>
          </w:p>
          <w:p w14:paraId="6325E4D4" w14:textId="77777777" w:rsidR="008632A0" w:rsidRPr="004D6C17" w:rsidRDefault="001305C0" w:rsidP="008632A0">
            <w:pPr>
              <w:pStyle w:val="NormalTablecell"/>
            </w:pPr>
            <w:r w:rsidRPr="004D6C17">
              <w:rPr>
                <w:sz w:val="24"/>
              </w:rPr>
              <w:t>(Liela ietekme, kaitējums)</w:t>
            </w:r>
          </w:p>
        </w:tc>
      </w:tr>
      <w:tr w:rsidR="009E0009" w14:paraId="6325E4DF" w14:textId="77777777" w:rsidTr="0075543F">
        <w:tc>
          <w:tcPr>
            <w:tcW w:w="3119" w:type="dxa"/>
            <w:vMerge/>
          </w:tcPr>
          <w:p w14:paraId="6325E4D6" w14:textId="77777777" w:rsidR="008632A0" w:rsidRPr="004D6C17" w:rsidRDefault="008632A0" w:rsidP="008632A0">
            <w:pPr>
              <w:pStyle w:val="NormalTablecell"/>
            </w:pPr>
          </w:p>
        </w:tc>
        <w:sdt>
          <w:sdtPr>
            <w:id w:val="161556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325E4D7" w14:textId="77777777" w:rsidR="008632A0" w:rsidRPr="004D6C17" w:rsidRDefault="001305C0" w:rsidP="0075543F">
                <w:pPr>
                  <w:pStyle w:val="NormalTablecell"/>
                  <w:jc w:val="center"/>
                  <w:rPr>
                    <w:sz w:val="24"/>
                  </w:rPr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33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D8" w14:textId="77777777" w:rsidR="008632A0" w:rsidRPr="004D6C17" w:rsidRDefault="001305C0" w:rsidP="0075543F">
                <w:pPr>
                  <w:pStyle w:val="NormalTablecell"/>
                  <w:jc w:val="center"/>
                  <w:rPr>
                    <w:sz w:val="24"/>
                  </w:rPr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806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D9" w14:textId="77777777" w:rsidR="008632A0" w:rsidRPr="004D6C17" w:rsidRDefault="001305C0" w:rsidP="0075543F">
                <w:pPr>
                  <w:pStyle w:val="NormalTablecell"/>
                  <w:jc w:val="center"/>
                  <w:rPr>
                    <w:sz w:val="24"/>
                  </w:rPr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413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DA" w14:textId="77777777" w:rsidR="008632A0" w:rsidRPr="004D6C17" w:rsidRDefault="001305C0" w:rsidP="0075543F">
                <w:pPr>
                  <w:pStyle w:val="NormalTablecell"/>
                  <w:jc w:val="center"/>
                  <w:rPr>
                    <w:sz w:val="24"/>
                  </w:rPr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9665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DB" w14:textId="2C4E898D" w:rsidR="008632A0" w:rsidRPr="004D6C17" w:rsidRDefault="00DF4C67" w:rsidP="0075543F">
                <w:pPr>
                  <w:pStyle w:val="NormalTablecell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2660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DC" w14:textId="77777777" w:rsidR="008632A0" w:rsidRPr="004D6C17" w:rsidRDefault="001305C0" w:rsidP="0075543F">
                <w:pPr>
                  <w:pStyle w:val="NormalTablecell"/>
                  <w:jc w:val="center"/>
                  <w:rPr>
                    <w:sz w:val="24"/>
                  </w:rPr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0" w:type="dxa"/>
          </w:tcPr>
          <w:p w14:paraId="6325E4DD" w14:textId="77777777" w:rsidR="008632A0" w:rsidRPr="004D6C17" w:rsidRDefault="001305C0" w:rsidP="008632A0">
            <w:pPr>
              <w:pStyle w:val="NormalTablecell"/>
            </w:pPr>
            <w:r w:rsidRPr="004D6C17">
              <w:t>Vidējs līmenis – 2</w:t>
            </w:r>
          </w:p>
          <w:p w14:paraId="6325E4DE" w14:textId="77777777" w:rsidR="008632A0" w:rsidRPr="004D6C17" w:rsidRDefault="001305C0" w:rsidP="008632A0">
            <w:pPr>
              <w:pStyle w:val="NormalTablecell"/>
            </w:pPr>
            <w:r w:rsidRPr="004D6C17">
              <w:rPr>
                <w:sz w:val="24"/>
              </w:rPr>
              <w:t>(Vidēja ietekme, kaitējums)</w:t>
            </w:r>
          </w:p>
        </w:tc>
      </w:tr>
      <w:tr w:rsidR="009E0009" w14:paraId="6325E4E9" w14:textId="77777777" w:rsidTr="0075543F">
        <w:tc>
          <w:tcPr>
            <w:tcW w:w="3119" w:type="dxa"/>
            <w:vMerge/>
          </w:tcPr>
          <w:p w14:paraId="6325E4E0" w14:textId="77777777" w:rsidR="008632A0" w:rsidRPr="004D6C17" w:rsidRDefault="008632A0" w:rsidP="008632A0">
            <w:pPr>
              <w:pStyle w:val="NormalTablecell"/>
            </w:pPr>
          </w:p>
        </w:tc>
        <w:sdt>
          <w:sdtPr>
            <w:id w:val="55900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325E4E1" w14:textId="77777777" w:rsidR="008632A0" w:rsidRPr="004D6C17" w:rsidRDefault="001305C0" w:rsidP="0075543F">
                <w:pPr>
                  <w:pStyle w:val="NormalTablecell"/>
                  <w:jc w:val="center"/>
                  <w:rPr>
                    <w:sz w:val="24"/>
                  </w:rPr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554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E2" w14:textId="77777777" w:rsidR="008632A0" w:rsidRPr="004D6C17" w:rsidRDefault="001305C0" w:rsidP="0075543F">
                <w:pPr>
                  <w:pStyle w:val="NormalTablecell"/>
                  <w:jc w:val="center"/>
                  <w:rPr>
                    <w:sz w:val="24"/>
                  </w:rPr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12621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E3" w14:textId="20D0A72A" w:rsidR="008632A0" w:rsidRPr="004D6C17" w:rsidRDefault="00DF4C67" w:rsidP="0075543F">
                <w:pPr>
                  <w:pStyle w:val="NormalTablecell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83877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E4" w14:textId="21778CC0" w:rsidR="008632A0" w:rsidRPr="004D6C17" w:rsidRDefault="00DF4C67" w:rsidP="0075543F">
                <w:pPr>
                  <w:pStyle w:val="NormalTablecell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3751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E5" w14:textId="76275F0D" w:rsidR="008632A0" w:rsidRPr="004D6C17" w:rsidRDefault="008F2B80" w:rsidP="0075543F">
                <w:pPr>
                  <w:pStyle w:val="NormalTablecell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97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vAlign w:val="center"/>
              </w:tcPr>
              <w:p w14:paraId="6325E4E6" w14:textId="5A5B27AD" w:rsidR="008632A0" w:rsidRPr="004D6C17" w:rsidRDefault="008F2B80" w:rsidP="0075543F">
                <w:pPr>
                  <w:pStyle w:val="NormalTablecell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0" w:type="dxa"/>
          </w:tcPr>
          <w:p w14:paraId="6325E4E7" w14:textId="77777777" w:rsidR="008632A0" w:rsidRPr="004D6C17" w:rsidRDefault="001305C0" w:rsidP="008632A0">
            <w:pPr>
              <w:pStyle w:val="NormalTablecell"/>
            </w:pPr>
            <w:r w:rsidRPr="004D6C17">
              <w:t>Zems līmenis – 3</w:t>
            </w:r>
          </w:p>
          <w:p w14:paraId="6325E4E8" w14:textId="77777777" w:rsidR="008632A0" w:rsidRPr="004D6C17" w:rsidRDefault="001305C0" w:rsidP="008632A0">
            <w:pPr>
              <w:pStyle w:val="NormalTablecell"/>
            </w:pPr>
            <w:r w:rsidRPr="004D6C17">
              <w:rPr>
                <w:sz w:val="24"/>
              </w:rPr>
              <w:t>(Maza ietekme, kaitējums)</w:t>
            </w:r>
          </w:p>
        </w:tc>
      </w:tr>
      <w:tr w:rsidR="009E0009" w14:paraId="6325E4EE" w14:textId="77777777" w:rsidTr="00AC79BC">
        <w:tc>
          <w:tcPr>
            <w:tcW w:w="3119" w:type="dxa"/>
          </w:tcPr>
          <w:p w14:paraId="6325E4EA" w14:textId="77777777" w:rsidR="0075543F" w:rsidRPr="004D6C17" w:rsidRDefault="001305C0" w:rsidP="008632A0">
            <w:pPr>
              <w:pStyle w:val="NormalTablecell"/>
            </w:pPr>
            <w:r w:rsidRPr="004D6C17">
              <w:t>Kritiskais laika intervāls:</w:t>
            </w:r>
          </w:p>
          <w:p w14:paraId="6325E4EB" w14:textId="77777777" w:rsidR="0075543F" w:rsidRPr="004D6C17" w:rsidRDefault="001305C0" w:rsidP="00782F40">
            <w:pPr>
              <w:pStyle w:val="NormalTablecell"/>
            </w:pPr>
            <w:r w:rsidRPr="004D6C17">
              <w:rPr>
                <w:sz w:val="24"/>
              </w:rPr>
              <w:t>virs kura ministrijai vai cit</w:t>
            </w:r>
            <w:r w:rsidR="00782F40" w:rsidRPr="004D6C17">
              <w:rPr>
                <w:sz w:val="24"/>
              </w:rPr>
              <w:t>ai</w:t>
            </w:r>
            <w:r w:rsidRPr="004D6C17">
              <w:rPr>
                <w:sz w:val="24"/>
              </w:rPr>
              <w:t xml:space="preserve"> institūcijai var rasties nopietni zaudējumi (Ietekmes kategorija Augsts līmenis)</w:t>
            </w:r>
          </w:p>
        </w:tc>
        <w:tc>
          <w:tcPr>
            <w:tcW w:w="3062" w:type="dxa"/>
            <w:gridSpan w:val="6"/>
          </w:tcPr>
          <w:p w14:paraId="6325E4EC" w14:textId="77777777" w:rsidR="0075543F" w:rsidRPr="004D6C17" w:rsidRDefault="00DF44BC" w:rsidP="008632A0">
            <w:pPr>
              <w:pStyle w:val="NormalTablecell"/>
            </w:pPr>
            <w:r>
              <w:t>Nav attiecināms</w:t>
            </w:r>
          </w:p>
        </w:tc>
        <w:tc>
          <w:tcPr>
            <w:tcW w:w="3170" w:type="dxa"/>
          </w:tcPr>
          <w:p w14:paraId="6325E4ED" w14:textId="77777777" w:rsidR="0075543F" w:rsidRPr="004D6C17" w:rsidRDefault="0075543F" w:rsidP="008632A0">
            <w:pPr>
              <w:pStyle w:val="NormalTablecell"/>
            </w:pPr>
          </w:p>
        </w:tc>
      </w:tr>
    </w:tbl>
    <w:p w14:paraId="6325E4EF" w14:textId="77777777" w:rsidR="00B75C63" w:rsidRPr="004D6C17" w:rsidRDefault="00B75C63" w:rsidP="00B75C63"/>
    <w:p w14:paraId="6325E4F0" w14:textId="77777777" w:rsidR="00550123" w:rsidRPr="004D6C17" w:rsidRDefault="001305C0" w:rsidP="00B75C63">
      <w:r w:rsidRPr="004D6C17">
        <w:t>Informācijas pieejamība (nepieciešamā, kas var nebūt arī esošā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58"/>
        <w:gridCol w:w="5525"/>
      </w:tblGrid>
      <w:tr w:rsidR="009E0009" w14:paraId="6325E4F4" w14:textId="77777777" w:rsidTr="00D717FA">
        <w:sdt>
          <w:sdtPr>
            <w:id w:val="1774585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325E4F1" w14:textId="77777777" w:rsidR="00152E13" w:rsidRPr="004D6C17" w:rsidRDefault="00DF44BC" w:rsidP="00D717FA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261" w:type="dxa"/>
          </w:tcPr>
          <w:p w14:paraId="6325E4F2" w14:textId="77777777" w:rsidR="00152E13" w:rsidRPr="004D6C17" w:rsidRDefault="001305C0" w:rsidP="002F0454">
            <w:pPr>
              <w:pStyle w:val="NormalTablecell"/>
            </w:pPr>
            <w:r w:rsidRPr="004D6C17">
              <w:rPr>
                <w:szCs w:val="28"/>
              </w:rPr>
              <w:t>Informācija ir pieejama nepārtraukti</w:t>
            </w:r>
            <w:r w:rsidRPr="004D6C17">
              <w:t xml:space="preserve"> (</w:t>
            </w:r>
            <w:r w:rsidR="002F0454" w:rsidRPr="004D6C17">
              <w:t>VD</w:t>
            </w:r>
            <w:r w:rsidRPr="004D6C17">
              <w:t>)</w:t>
            </w:r>
          </w:p>
        </w:tc>
        <w:tc>
          <w:tcPr>
            <w:tcW w:w="5535" w:type="dxa"/>
          </w:tcPr>
          <w:p w14:paraId="6325E4F3" w14:textId="77777777" w:rsidR="00152E13" w:rsidRPr="004D6C17" w:rsidRDefault="00152E13" w:rsidP="00D717FA">
            <w:pPr>
              <w:pStyle w:val="NormalTablecell"/>
            </w:pPr>
          </w:p>
        </w:tc>
      </w:tr>
      <w:tr w:rsidR="009E0009" w14:paraId="6325E4F8" w14:textId="77777777" w:rsidTr="00D717FA">
        <w:sdt>
          <w:sdtPr>
            <w:id w:val="43331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325E4F5" w14:textId="77777777" w:rsidR="00152E13" w:rsidRPr="004D6C17" w:rsidRDefault="001305C0" w:rsidP="00D717FA">
                <w:pPr>
                  <w:pStyle w:val="NormalTablecell"/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325E4F6" w14:textId="77777777" w:rsidR="00152E13" w:rsidRPr="004D6C17" w:rsidRDefault="001305C0" w:rsidP="002F0454">
            <w:pPr>
              <w:pStyle w:val="NormalTablecell"/>
            </w:pPr>
            <w:r w:rsidRPr="004D6C17">
              <w:t>Informācija pieejama tikai ministrijas darba laikā (</w:t>
            </w:r>
            <w:r w:rsidR="002F0454" w:rsidRPr="004D6C17">
              <w:t>DD</w:t>
            </w:r>
            <w:r w:rsidRPr="004D6C17">
              <w:t>)</w:t>
            </w:r>
          </w:p>
        </w:tc>
        <w:tc>
          <w:tcPr>
            <w:tcW w:w="5535" w:type="dxa"/>
          </w:tcPr>
          <w:p w14:paraId="6325E4F7" w14:textId="77777777" w:rsidR="00152E13" w:rsidRPr="004D6C17" w:rsidRDefault="00152E13" w:rsidP="00D717FA">
            <w:pPr>
              <w:pStyle w:val="NormalTablecell"/>
            </w:pPr>
          </w:p>
        </w:tc>
      </w:tr>
    </w:tbl>
    <w:p w14:paraId="6325E4F9" w14:textId="77777777" w:rsidR="00B75C63" w:rsidRPr="004D6C17" w:rsidRDefault="00B75C63" w:rsidP="00B75C63"/>
    <w:p w14:paraId="6325E4FA" w14:textId="77777777" w:rsidR="0075543F" w:rsidRPr="004D6C17" w:rsidRDefault="001305C0" w:rsidP="00B75C63">
      <w:r w:rsidRPr="004D6C17">
        <w:t>Informācijas glabāšana (nepieciešamā, kas var nebūt arī esošā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258"/>
        <w:gridCol w:w="5526"/>
      </w:tblGrid>
      <w:tr w:rsidR="009E0009" w14:paraId="6325E4FE" w14:textId="77777777" w:rsidTr="00AC79BC">
        <w:tc>
          <w:tcPr>
            <w:tcW w:w="562" w:type="dxa"/>
          </w:tcPr>
          <w:p w14:paraId="6325E4FB" w14:textId="77777777" w:rsidR="00827CEE" w:rsidRPr="004D6C17" w:rsidRDefault="00827CEE" w:rsidP="00AC79BC">
            <w:pPr>
              <w:pStyle w:val="NormalTablecell"/>
            </w:pPr>
          </w:p>
        </w:tc>
        <w:tc>
          <w:tcPr>
            <w:tcW w:w="3261" w:type="dxa"/>
          </w:tcPr>
          <w:p w14:paraId="6325E4FC" w14:textId="77777777" w:rsidR="00827CEE" w:rsidRPr="004D6C17" w:rsidRDefault="001305C0" w:rsidP="00AC79BC">
            <w:pPr>
              <w:pStyle w:val="NormalTablecell"/>
              <w:rPr>
                <w:szCs w:val="28"/>
              </w:rPr>
            </w:pPr>
            <w:r w:rsidRPr="004D6C17">
              <w:rPr>
                <w:szCs w:val="28"/>
              </w:rPr>
              <w:t>Informācijas aktualizēšanas termiņš</w:t>
            </w:r>
          </w:p>
        </w:tc>
        <w:tc>
          <w:tcPr>
            <w:tcW w:w="5535" w:type="dxa"/>
          </w:tcPr>
          <w:p w14:paraId="6325E4FD" w14:textId="1BE15482" w:rsidR="00827CEE" w:rsidRPr="004D6C17" w:rsidRDefault="00DF44BC" w:rsidP="00187754">
            <w:pPr>
              <w:pStyle w:val="NormalTablecell"/>
            </w:pPr>
            <w:r>
              <w:t>Nav attiecināms</w:t>
            </w:r>
            <w:r w:rsidR="00187754">
              <w:t xml:space="preserve"> (aktualizē līdz 2023. augustam)</w:t>
            </w:r>
          </w:p>
        </w:tc>
      </w:tr>
      <w:tr w:rsidR="009E0009" w14:paraId="6325E502" w14:textId="77777777" w:rsidTr="00AC79BC">
        <w:tc>
          <w:tcPr>
            <w:tcW w:w="562" w:type="dxa"/>
          </w:tcPr>
          <w:p w14:paraId="6325E4FF" w14:textId="77777777" w:rsidR="0075543F" w:rsidRPr="004D6C17" w:rsidRDefault="0075543F" w:rsidP="00AC79BC">
            <w:pPr>
              <w:pStyle w:val="NormalTablecell"/>
            </w:pPr>
          </w:p>
        </w:tc>
        <w:tc>
          <w:tcPr>
            <w:tcW w:w="3261" w:type="dxa"/>
          </w:tcPr>
          <w:p w14:paraId="6325E500" w14:textId="77777777" w:rsidR="0075543F" w:rsidRPr="004D6C17" w:rsidRDefault="001305C0" w:rsidP="00782F40">
            <w:pPr>
              <w:pStyle w:val="NormalTablecell"/>
            </w:pPr>
            <w:r w:rsidRPr="004D6C17">
              <w:rPr>
                <w:szCs w:val="28"/>
              </w:rPr>
              <w:t>Laiks</w:t>
            </w:r>
            <w:r w:rsidR="00782F40" w:rsidRPr="004D6C17">
              <w:rPr>
                <w:szCs w:val="28"/>
              </w:rPr>
              <w:t>,</w:t>
            </w:r>
            <w:r w:rsidRPr="004D6C17">
              <w:rPr>
                <w:szCs w:val="28"/>
              </w:rPr>
              <w:t xml:space="preserve"> pēc kura </w:t>
            </w:r>
            <w:r w:rsidR="00782F40" w:rsidRPr="004D6C17">
              <w:rPr>
                <w:szCs w:val="28"/>
              </w:rPr>
              <w:t>i</w:t>
            </w:r>
            <w:r w:rsidRPr="004D6C17">
              <w:rPr>
                <w:szCs w:val="28"/>
              </w:rPr>
              <w:t>nformācija arhivējama</w:t>
            </w:r>
            <w:r w:rsidR="0021444F" w:rsidRPr="004D6C17">
              <w:rPr>
                <w:szCs w:val="28"/>
              </w:rPr>
              <w:t xml:space="preserve"> vai iznīcināma</w:t>
            </w:r>
          </w:p>
        </w:tc>
        <w:tc>
          <w:tcPr>
            <w:tcW w:w="5535" w:type="dxa"/>
          </w:tcPr>
          <w:p w14:paraId="5ED770B3" w14:textId="77777777" w:rsidR="0075543F" w:rsidRDefault="00187754" w:rsidP="00AC79BC">
            <w:pPr>
              <w:pStyle w:val="NormalTablecell"/>
            </w:pPr>
            <w:r>
              <w:t>2027. gada 30 augusts</w:t>
            </w:r>
          </w:p>
          <w:p w14:paraId="6325E501" w14:textId="6B4E5FF2" w:rsidR="00DF4C67" w:rsidRPr="004D6C17" w:rsidRDefault="00DF4C67" w:rsidP="00DF4C67">
            <w:pPr>
              <w:pStyle w:val="NormalTablecell"/>
            </w:pPr>
            <w:r>
              <w:t>Dalībnieku dati pēc 2027. gada 30 augusta arhivējami (dzēš no īrētajiem resursiem)</w:t>
            </w:r>
          </w:p>
        </w:tc>
      </w:tr>
      <w:tr w:rsidR="009E0009" w14:paraId="6325E506" w14:textId="77777777" w:rsidTr="00AC79BC">
        <w:tc>
          <w:tcPr>
            <w:tcW w:w="562" w:type="dxa"/>
          </w:tcPr>
          <w:p w14:paraId="6325E503" w14:textId="77777777" w:rsidR="0075543F" w:rsidRPr="004D6C17" w:rsidRDefault="0075543F" w:rsidP="00AC79BC">
            <w:pPr>
              <w:pStyle w:val="NormalTablecell"/>
            </w:pPr>
          </w:p>
        </w:tc>
        <w:tc>
          <w:tcPr>
            <w:tcW w:w="3261" w:type="dxa"/>
          </w:tcPr>
          <w:p w14:paraId="6325E504" w14:textId="77777777" w:rsidR="0075543F" w:rsidRPr="004D6C17" w:rsidRDefault="001305C0" w:rsidP="0075543F">
            <w:pPr>
              <w:pStyle w:val="NormalTablecell"/>
            </w:pPr>
            <w:r w:rsidRPr="004D6C17">
              <w:t>IS auditācijas ierakstu glabāšanas laiks</w:t>
            </w:r>
          </w:p>
        </w:tc>
        <w:tc>
          <w:tcPr>
            <w:tcW w:w="5535" w:type="dxa"/>
          </w:tcPr>
          <w:p w14:paraId="6325E505" w14:textId="77777777" w:rsidR="0075543F" w:rsidRPr="004D6C17" w:rsidRDefault="00DF44BC" w:rsidP="00AC79BC">
            <w:pPr>
              <w:pStyle w:val="NormalTablecell"/>
            </w:pPr>
            <w:r>
              <w:t>6 mēneši</w:t>
            </w:r>
          </w:p>
        </w:tc>
      </w:tr>
      <w:tr w:rsidR="009E0009" w14:paraId="6325E50A" w14:textId="77777777" w:rsidTr="00AC79BC">
        <w:tc>
          <w:tcPr>
            <w:tcW w:w="562" w:type="dxa"/>
          </w:tcPr>
          <w:p w14:paraId="6325E507" w14:textId="77777777" w:rsidR="0075543F" w:rsidRPr="004D6C17" w:rsidRDefault="0075543F" w:rsidP="00AC79BC">
            <w:pPr>
              <w:pStyle w:val="NormalTablecell"/>
            </w:pPr>
          </w:p>
        </w:tc>
        <w:tc>
          <w:tcPr>
            <w:tcW w:w="3261" w:type="dxa"/>
          </w:tcPr>
          <w:p w14:paraId="6325E508" w14:textId="77777777" w:rsidR="0075543F" w:rsidRPr="004D6C17" w:rsidRDefault="001305C0" w:rsidP="0075543F">
            <w:pPr>
              <w:pStyle w:val="NormalTablecell"/>
            </w:pPr>
            <w:r w:rsidRPr="004D6C17">
              <w:t>Pie aktīvās aparatūras nepieslēgto (off line) rezerves kopiju glabāšanas laiks</w:t>
            </w:r>
          </w:p>
        </w:tc>
        <w:tc>
          <w:tcPr>
            <w:tcW w:w="5535" w:type="dxa"/>
          </w:tcPr>
          <w:p w14:paraId="6325E509" w14:textId="77777777" w:rsidR="0075543F" w:rsidRPr="004D6C17" w:rsidRDefault="00DF44BC" w:rsidP="00AC79BC">
            <w:pPr>
              <w:pStyle w:val="NormalTablecell"/>
            </w:pPr>
            <w:r w:rsidRPr="00DF44BC">
              <w:t>Nav attiecināms</w:t>
            </w:r>
          </w:p>
        </w:tc>
      </w:tr>
    </w:tbl>
    <w:p w14:paraId="6325E50B" w14:textId="77777777" w:rsidR="002D5411" w:rsidRPr="004D6C17" w:rsidRDefault="002D5411" w:rsidP="008573BE"/>
    <w:p w14:paraId="6325E50C" w14:textId="77777777" w:rsidR="00550123" w:rsidRPr="004D6C17" w:rsidRDefault="001305C0" w:rsidP="00C56030">
      <w:pPr>
        <w:keepNext/>
      </w:pPr>
      <w:r w:rsidRPr="004D6C17">
        <w:lastRenderedPageBreak/>
        <w:t>Rezerves kopiju veidošanas prasības (regularitāte, veids, glabāšanas ilgu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1322"/>
      </w:tblGrid>
      <w:tr w:rsidR="009E0009" w14:paraId="6325E512" w14:textId="77777777" w:rsidTr="008E19CC">
        <w:trPr>
          <w:cantSplit/>
          <w:tblHeader/>
        </w:trPr>
        <w:tc>
          <w:tcPr>
            <w:tcW w:w="25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25E50D" w14:textId="77777777" w:rsidR="00D96175" w:rsidRPr="004D6C17" w:rsidRDefault="001305C0" w:rsidP="009B150E">
            <w:pPr>
              <w:pStyle w:val="NormalTablecell"/>
            </w:pPr>
            <w:r w:rsidRPr="004D6C17">
              <w:t>Regularitāte</w:t>
            </w:r>
          </w:p>
          <w:p w14:paraId="6325E50E" w14:textId="77777777" w:rsidR="00D96175" w:rsidRPr="004D6C17" w:rsidRDefault="00D96175" w:rsidP="009B150E">
            <w:pPr>
              <w:pStyle w:val="NormalTablecell"/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25E50F" w14:textId="77777777" w:rsidR="00D96175" w:rsidRPr="004D6C17" w:rsidRDefault="001305C0" w:rsidP="002D5411">
            <w:pPr>
              <w:pStyle w:val="NormalTablecell"/>
              <w:rPr>
                <w:szCs w:val="28"/>
              </w:rPr>
            </w:pPr>
            <w:r w:rsidRPr="004D6C17">
              <w:rPr>
                <w:szCs w:val="28"/>
              </w:rPr>
              <w:t>Veids</w:t>
            </w:r>
          </w:p>
        </w:tc>
        <w:tc>
          <w:tcPr>
            <w:tcW w:w="451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25E510" w14:textId="77777777" w:rsidR="00D96175" w:rsidRPr="004D6C17" w:rsidRDefault="001305C0" w:rsidP="009B150E">
            <w:pPr>
              <w:pStyle w:val="NormalTablecell"/>
            </w:pPr>
            <w:r w:rsidRPr="004D6C17">
              <w:t>Saturs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25E511" w14:textId="77777777" w:rsidR="00D96175" w:rsidRPr="004D6C17" w:rsidRDefault="001305C0" w:rsidP="009B150E">
            <w:pPr>
              <w:pStyle w:val="NormalTablecell"/>
            </w:pPr>
            <w:r w:rsidRPr="004D6C17">
              <w:t>G</w:t>
            </w:r>
            <w:r w:rsidR="00C9747D" w:rsidRPr="004D6C17">
              <w:t>labāšanas laiks</w:t>
            </w:r>
          </w:p>
        </w:tc>
      </w:tr>
      <w:tr w:rsidR="009E0009" w14:paraId="6325E524" w14:textId="77777777" w:rsidTr="008E19CC">
        <w:trPr>
          <w:cantSplit/>
          <w:trHeight w:val="2398"/>
          <w:tblHeader/>
        </w:trPr>
        <w:tc>
          <w:tcPr>
            <w:tcW w:w="50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14:paraId="6325E513" w14:textId="77777777" w:rsidR="00C9747D" w:rsidRPr="004D6C17" w:rsidRDefault="001305C0" w:rsidP="00E25B50">
            <w:pPr>
              <w:pStyle w:val="NormalTablecell"/>
              <w:ind w:left="113" w:right="113"/>
            </w:pPr>
            <w:r w:rsidRPr="004D6C17">
              <w:t>4 stundas</w:t>
            </w:r>
          </w:p>
        </w:tc>
        <w:tc>
          <w:tcPr>
            <w:tcW w:w="5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14:paraId="6325E514" w14:textId="77777777" w:rsidR="00C9747D" w:rsidRPr="004D6C17" w:rsidRDefault="001305C0" w:rsidP="00E25B50">
            <w:pPr>
              <w:pStyle w:val="NormalTablecell"/>
              <w:ind w:left="113" w:right="113"/>
            </w:pPr>
            <w:r w:rsidRPr="004D6C17">
              <w:t>8 stundas</w:t>
            </w:r>
          </w:p>
        </w:tc>
        <w:tc>
          <w:tcPr>
            <w:tcW w:w="5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14:paraId="6325E515" w14:textId="77777777" w:rsidR="00C9747D" w:rsidRPr="004D6C17" w:rsidRDefault="001305C0" w:rsidP="00E25B50">
            <w:pPr>
              <w:pStyle w:val="NormalTablecell"/>
              <w:ind w:left="113" w:right="113"/>
            </w:pPr>
            <w:r w:rsidRPr="004D6C17">
              <w:t>1 diena</w:t>
            </w:r>
          </w:p>
        </w:tc>
        <w:tc>
          <w:tcPr>
            <w:tcW w:w="5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14:paraId="6325E516" w14:textId="77777777" w:rsidR="00C9747D" w:rsidRPr="004D6C17" w:rsidRDefault="001305C0" w:rsidP="00E25B50">
            <w:pPr>
              <w:pStyle w:val="NormalTablecell"/>
              <w:ind w:left="113" w:right="113"/>
            </w:pPr>
            <w:r w:rsidRPr="004D6C17">
              <w:t>1 nedēļa</w:t>
            </w:r>
          </w:p>
        </w:tc>
        <w:tc>
          <w:tcPr>
            <w:tcW w:w="50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325E517" w14:textId="77777777" w:rsidR="00C9747D" w:rsidRPr="004D6C17" w:rsidRDefault="001305C0" w:rsidP="00E25B50">
            <w:pPr>
              <w:pStyle w:val="NormalTablecell"/>
              <w:ind w:left="113" w:right="113"/>
            </w:pPr>
            <w:r w:rsidRPr="004D6C17">
              <w:t>1 mēnesī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</w:tcPr>
          <w:p w14:paraId="6325E518" w14:textId="77777777" w:rsidR="00C9747D" w:rsidRPr="004D6C17" w:rsidRDefault="001305C0" w:rsidP="002D5411">
            <w:pPr>
              <w:pStyle w:val="NormalTablecell"/>
              <w:ind w:left="113" w:right="113"/>
              <w:rPr>
                <w:szCs w:val="28"/>
              </w:rPr>
            </w:pPr>
            <w:r w:rsidRPr="004D6C17">
              <w:rPr>
                <w:szCs w:val="28"/>
              </w:rPr>
              <w:t xml:space="preserve">Pilnā </w:t>
            </w:r>
          </w:p>
        </w:tc>
        <w:tc>
          <w:tcPr>
            <w:tcW w:w="502" w:type="dxa"/>
            <w:tcBorders>
              <w:right w:val="single" w:sz="12" w:space="0" w:color="auto"/>
            </w:tcBorders>
            <w:textDirection w:val="btLr"/>
          </w:tcPr>
          <w:p w14:paraId="6325E519" w14:textId="77777777" w:rsidR="00C9747D" w:rsidRPr="004D6C17" w:rsidRDefault="001305C0" w:rsidP="002D5411">
            <w:pPr>
              <w:pStyle w:val="NormalTablecell"/>
              <w:ind w:left="113" w:right="113"/>
              <w:rPr>
                <w:szCs w:val="28"/>
              </w:rPr>
            </w:pPr>
            <w:r w:rsidRPr="004D6C17">
              <w:rPr>
                <w:szCs w:val="28"/>
              </w:rPr>
              <w:t>Izmaiņu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6325E51A" w14:textId="77777777" w:rsidR="00C9747D" w:rsidRPr="004D6C17" w:rsidRDefault="001305C0" w:rsidP="00C9747D">
            <w:pPr>
              <w:pStyle w:val="NormalTablecell"/>
              <w:ind w:left="113" w:right="113"/>
            </w:pPr>
            <w:r w:rsidRPr="004D6C17">
              <w:t>Dati</w:t>
            </w:r>
          </w:p>
        </w:tc>
        <w:tc>
          <w:tcPr>
            <w:tcW w:w="5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6325E51B" w14:textId="77777777" w:rsidR="00C9747D" w:rsidRPr="004D6C17" w:rsidRDefault="001305C0" w:rsidP="00C9747D">
            <w:pPr>
              <w:pStyle w:val="NormalTablecell"/>
              <w:ind w:left="113" w:right="113"/>
            </w:pPr>
            <w:r w:rsidRPr="004D6C17">
              <w:t>Izpildāmais Kods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5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6325E51C" w14:textId="77777777" w:rsidR="00C9747D" w:rsidRPr="004D6C17" w:rsidRDefault="001305C0" w:rsidP="00C9747D">
            <w:pPr>
              <w:pStyle w:val="NormalTablecell"/>
              <w:ind w:left="113" w:right="113"/>
            </w:pPr>
            <w:r w:rsidRPr="004D6C17">
              <w:t>Skripti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5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6325E51D" w14:textId="77777777" w:rsidR="00C9747D" w:rsidRPr="004D6C17" w:rsidRDefault="001305C0" w:rsidP="00C9747D">
            <w:pPr>
              <w:pStyle w:val="NormalTablecell"/>
              <w:ind w:left="113" w:right="113"/>
            </w:pPr>
            <w:r w:rsidRPr="004D6C17">
              <w:t>Plānotājs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5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6325E51E" w14:textId="77777777" w:rsidR="00C9747D" w:rsidRPr="004D6C17" w:rsidRDefault="001305C0" w:rsidP="00C9747D">
            <w:pPr>
              <w:pStyle w:val="NormalTablecell"/>
              <w:ind w:left="113" w:right="113"/>
            </w:pPr>
            <w:r w:rsidRPr="004D6C17">
              <w:t>IS auditācija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5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6325E51F" w14:textId="77777777" w:rsidR="00C9747D" w:rsidRPr="004D6C17" w:rsidRDefault="001305C0" w:rsidP="00C9747D">
            <w:pPr>
              <w:pStyle w:val="NormalTablecell"/>
              <w:ind w:left="113" w:right="113"/>
            </w:pPr>
            <w:r w:rsidRPr="004D6C17">
              <w:t>Izejas kods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5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6325E520" w14:textId="77777777" w:rsidR="00C9747D" w:rsidRPr="004D6C17" w:rsidRDefault="001305C0" w:rsidP="00C9747D">
            <w:pPr>
              <w:pStyle w:val="NormalTablecell"/>
              <w:ind w:left="113" w:right="113"/>
            </w:pPr>
            <w:r w:rsidRPr="004D6C17">
              <w:t>Dokumentācija</w:t>
            </w:r>
          </w:p>
        </w:tc>
        <w:tc>
          <w:tcPr>
            <w:tcW w:w="5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6325E521" w14:textId="77777777" w:rsidR="00C9747D" w:rsidRPr="004D6C17" w:rsidRDefault="001305C0" w:rsidP="00C9747D">
            <w:pPr>
              <w:pStyle w:val="NormalTablecell"/>
              <w:ind w:left="113" w:right="113"/>
            </w:pPr>
            <w:r w:rsidRPr="004D6C17">
              <w:t>TR konfigurācija</w:t>
            </w:r>
            <w:r>
              <w:rPr>
                <w:rStyle w:val="FootnoteReference"/>
              </w:rPr>
              <w:footnoteReference w:id="8"/>
            </w:r>
          </w:p>
        </w:tc>
        <w:tc>
          <w:tcPr>
            <w:tcW w:w="50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6325E522" w14:textId="77777777" w:rsidR="00C9747D" w:rsidRPr="004D6C17" w:rsidRDefault="001305C0" w:rsidP="00C9747D">
            <w:pPr>
              <w:pStyle w:val="NormalTablecell"/>
              <w:ind w:left="113" w:right="113"/>
            </w:pPr>
            <w:r w:rsidRPr="004D6C17">
              <w:t>TR auditācija</w:t>
            </w:r>
            <w:r>
              <w:rPr>
                <w:rStyle w:val="FootnoteReference"/>
              </w:rPr>
              <w:footnoteReference w:id="9"/>
            </w:r>
          </w:p>
        </w:tc>
        <w:tc>
          <w:tcPr>
            <w:tcW w:w="1300" w:type="dxa"/>
            <w:tcBorders>
              <w:left w:val="single" w:sz="12" w:space="0" w:color="auto"/>
              <w:right w:val="single" w:sz="12" w:space="0" w:color="auto"/>
            </w:tcBorders>
          </w:tcPr>
          <w:p w14:paraId="6325E523" w14:textId="77777777" w:rsidR="00C9747D" w:rsidRPr="004D6C17" w:rsidRDefault="00C9747D" w:rsidP="009B150E">
            <w:pPr>
              <w:pStyle w:val="NormalTablecell"/>
            </w:pPr>
          </w:p>
        </w:tc>
      </w:tr>
      <w:tr w:rsidR="009E0009" w14:paraId="6325E536" w14:textId="77777777" w:rsidTr="008E19CC">
        <w:trPr>
          <w:cantSplit/>
        </w:trPr>
        <w:sdt>
          <w:sdtPr>
            <w:id w:val="202839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left w:val="single" w:sz="12" w:space="0" w:color="auto"/>
                  <w:right w:val="single" w:sz="2" w:space="0" w:color="auto"/>
                </w:tcBorders>
              </w:tcPr>
              <w:p w14:paraId="6325E525" w14:textId="77777777" w:rsidR="008E19CC" w:rsidRPr="004D6C17" w:rsidRDefault="001305C0" w:rsidP="009B150E">
                <w:pPr>
                  <w:pStyle w:val="NormalTablecell"/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6325E526" w14:textId="77777777" w:rsidR="008E19CC" w:rsidRPr="004D6C17" w:rsidRDefault="001305C0" w:rsidP="009B150E">
                <w:pPr>
                  <w:pStyle w:val="NormalTablecell"/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58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6325E527" w14:textId="77777777" w:rsidR="008E19CC" w:rsidRPr="004D6C17" w:rsidRDefault="001305C0" w:rsidP="009B150E">
                <w:pPr>
                  <w:pStyle w:val="NormalTablecell"/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718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6325E528" w14:textId="77777777" w:rsidR="008E19CC" w:rsidRPr="004D6C17" w:rsidRDefault="001305C0" w:rsidP="009B150E">
                <w:pPr>
                  <w:pStyle w:val="NormalTablecell"/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85579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left w:val="single" w:sz="2" w:space="0" w:color="auto"/>
                  <w:right w:val="single" w:sz="12" w:space="0" w:color="auto"/>
                </w:tcBorders>
              </w:tcPr>
              <w:p w14:paraId="6325E529" w14:textId="77777777" w:rsidR="008E19CC" w:rsidRPr="004D6C17" w:rsidRDefault="00116D68" w:rsidP="009B150E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034629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left w:val="single" w:sz="12" w:space="0" w:color="auto"/>
                </w:tcBorders>
              </w:tcPr>
              <w:p w14:paraId="6325E52A" w14:textId="77777777" w:rsidR="008E19CC" w:rsidRPr="004D6C17" w:rsidRDefault="00116D68" w:rsidP="002D5411">
                <w:pPr>
                  <w:pStyle w:val="NormalTablecell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5324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right w:val="single" w:sz="12" w:space="0" w:color="auto"/>
                </w:tcBorders>
              </w:tcPr>
              <w:p w14:paraId="6325E52B" w14:textId="77777777" w:rsidR="008E19CC" w:rsidRPr="004D6C17" w:rsidRDefault="001305C0" w:rsidP="002D5411">
                <w:pPr>
                  <w:pStyle w:val="NormalTablecell"/>
                  <w:rPr>
                    <w:szCs w:val="28"/>
                  </w:rPr>
                </w:pPr>
                <w:r w:rsidRPr="004D6C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77060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top w:val="single" w:sz="2" w:space="0" w:color="auto"/>
                  <w:left w:val="single" w:sz="12" w:space="0" w:color="auto"/>
                  <w:right w:val="single" w:sz="2" w:space="0" w:color="auto"/>
                </w:tcBorders>
              </w:tcPr>
              <w:p w14:paraId="6325E52C" w14:textId="77777777" w:rsidR="008E19CC" w:rsidRPr="004D6C17" w:rsidRDefault="00116D68" w:rsidP="009B150E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1029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6325E52D" w14:textId="66582649" w:rsidR="008E19CC" w:rsidRPr="004D6C17" w:rsidRDefault="00C02E28" w:rsidP="009B150E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010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6325E52E" w14:textId="44CDC9C8" w:rsidR="008E19CC" w:rsidRPr="004D6C17" w:rsidRDefault="00C02E28" w:rsidP="009B150E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018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6325E52F" w14:textId="4047A3FF" w:rsidR="008E19CC" w:rsidRPr="004D6C17" w:rsidRDefault="00C02E28" w:rsidP="009B150E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29108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6325E530" w14:textId="77777777" w:rsidR="008E19CC" w:rsidRPr="004D6C17" w:rsidRDefault="00116D68" w:rsidP="009B150E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55661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6325E531" w14:textId="09C46372" w:rsidR="008E19CC" w:rsidRPr="004D6C17" w:rsidRDefault="00C02E28" w:rsidP="009B150E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9958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6325E532" w14:textId="7C831EBF" w:rsidR="008E19CC" w:rsidRPr="004D6C17" w:rsidRDefault="00C02E28" w:rsidP="009B150E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9510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6325E533" w14:textId="643EB36A" w:rsidR="008E19CC" w:rsidRPr="004D6C17" w:rsidRDefault="00C02E28" w:rsidP="009B150E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1311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top w:val="single" w:sz="2" w:space="0" w:color="auto"/>
                  <w:left w:val="single" w:sz="2" w:space="0" w:color="auto"/>
                  <w:right w:val="single" w:sz="12" w:space="0" w:color="auto"/>
                </w:tcBorders>
              </w:tcPr>
              <w:p w14:paraId="6325E534" w14:textId="77777777" w:rsidR="008E19CC" w:rsidRPr="004D6C17" w:rsidRDefault="00116D68" w:rsidP="009B150E">
                <w:pPr>
                  <w:pStyle w:val="NormalTablecell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300" w:type="dxa"/>
            <w:tcBorders>
              <w:left w:val="single" w:sz="12" w:space="0" w:color="auto"/>
              <w:right w:val="single" w:sz="12" w:space="0" w:color="auto"/>
            </w:tcBorders>
          </w:tcPr>
          <w:p w14:paraId="6325E535" w14:textId="0034EAEB" w:rsidR="008E19CC" w:rsidRPr="004D6C17" w:rsidRDefault="00116D68" w:rsidP="009B150E">
            <w:pPr>
              <w:pStyle w:val="NormalTablecell"/>
            </w:pPr>
            <w:r>
              <w:t>Līdz nākamajai kopijai</w:t>
            </w:r>
            <w:r w:rsidR="00C02E28">
              <w:t xml:space="preserve"> </w:t>
            </w:r>
          </w:p>
        </w:tc>
      </w:tr>
    </w:tbl>
    <w:p w14:paraId="6325E537" w14:textId="77777777" w:rsidR="009B150E" w:rsidRPr="004D6C17" w:rsidRDefault="009B150E" w:rsidP="008573BE"/>
    <w:p w14:paraId="6325E538" w14:textId="77777777" w:rsidR="00550123" w:rsidRPr="004D6C17" w:rsidRDefault="001305C0" w:rsidP="008573BE">
      <w:r w:rsidRPr="004D6C17">
        <w:t>Klasi</w:t>
      </w:r>
      <w:r w:rsidR="0021444F" w:rsidRPr="004D6C17">
        <w:t>fikāciju apstiprina IR turētāj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9E0009" w14:paraId="6325E53B" w14:textId="77777777" w:rsidTr="0021444F">
        <w:tc>
          <w:tcPr>
            <w:tcW w:w="4679" w:type="dxa"/>
          </w:tcPr>
          <w:p w14:paraId="6325E539" w14:textId="77777777" w:rsidR="00EF367F" w:rsidRPr="004D6C17" w:rsidRDefault="001305C0" w:rsidP="008573BE">
            <w:r w:rsidRPr="004D6C17">
              <w:t>Vārds uzvārds un paraksts</w:t>
            </w:r>
            <w:r w:rsidR="0021444F" w:rsidRPr="004D6C17">
              <w:t>: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6325E53A" w14:textId="77777777" w:rsidR="00EF367F" w:rsidRPr="004D6C17" w:rsidRDefault="00AE252D" w:rsidP="008573BE">
            <w:r>
              <w:t>Dmitrijs Stepanovs</w:t>
            </w:r>
          </w:p>
        </w:tc>
      </w:tr>
      <w:tr w:rsidR="009E0009" w14:paraId="6325E53E" w14:textId="77777777" w:rsidTr="0021444F">
        <w:tc>
          <w:tcPr>
            <w:tcW w:w="4679" w:type="dxa"/>
            <w:tcBorders>
              <w:bottom w:val="nil"/>
            </w:tcBorders>
          </w:tcPr>
          <w:p w14:paraId="6325E53C" w14:textId="77777777" w:rsidR="0021444F" w:rsidRPr="004D6C17" w:rsidRDefault="001305C0" w:rsidP="008573BE">
            <w:r w:rsidRPr="004D6C17">
              <w:t>Klasifikācijas datums:</w:t>
            </w: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6325E53D" w14:textId="5B2D3102" w:rsidR="0021444F" w:rsidRPr="004D6C17" w:rsidRDefault="00C02E28" w:rsidP="00C02E28">
            <w:r>
              <w:t>01</w:t>
            </w:r>
            <w:r w:rsidR="00AE252D">
              <w:t>.</w:t>
            </w:r>
            <w:r>
              <w:t>10</w:t>
            </w:r>
            <w:r w:rsidR="00AE252D">
              <w:t>.202</w:t>
            </w:r>
            <w:r>
              <w:t>3</w:t>
            </w:r>
            <w:r w:rsidR="00AE252D">
              <w:t>.</w:t>
            </w:r>
          </w:p>
        </w:tc>
      </w:tr>
    </w:tbl>
    <w:p w14:paraId="6325E53F" w14:textId="77777777" w:rsidR="00827CEE" w:rsidRPr="00E20985" w:rsidRDefault="00827CEE" w:rsidP="006E29BF">
      <w:pPr>
        <w:tabs>
          <w:tab w:val="left" w:pos="5190"/>
        </w:tabs>
        <w:ind w:firstLine="0"/>
        <w:rPr>
          <w:szCs w:val="28"/>
        </w:rPr>
      </w:pPr>
    </w:p>
    <w:sectPr w:rsidR="00827CEE" w:rsidRPr="00E20985" w:rsidSect="006E29BF">
      <w:headerReference w:type="first" r:id="rId8"/>
      <w:pgSz w:w="11907" w:h="16840" w:code="9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ECD72" w14:textId="77777777" w:rsidR="00090B68" w:rsidRDefault="00090B68">
      <w:pPr>
        <w:spacing w:line="240" w:lineRule="auto"/>
      </w:pPr>
      <w:r>
        <w:separator/>
      </w:r>
    </w:p>
  </w:endnote>
  <w:endnote w:type="continuationSeparator" w:id="0">
    <w:p w14:paraId="434B32E8" w14:textId="77777777" w:rsidR="00090B68" w:rsidRDefault="00090B68">
      <w:pPr>
        <w:spacing w:line="240" w:lineRule="auto"/>
      </w:pPr>
      <w:r>
        <w:continuationSeparator/>
      </w:r>
    </w:p>
  </w:endnote>
  <w:endnote w:type="continuationNotice" w:id="1">
    <w:p w14:paraId="31F49F65" w14:textId="77777777" w:rsidR="00090B68" w:rsidRDefault="00090B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66F5" w14:textId="77777777" w:rsidR="00090B68" w:rsidRDefault="00090B68">
      <w:pPr>
        <w:spacing w:line="240" w:lineRule="auto"/>
      </w:pPr>
      <w:r>
        <w:separator/>
      </w:r>
    </w:p>
    <w:p w14:paraId="21FB9B53" w14:textId="77777777" w:rsidR="00090B68" w:rsidRDefault="00090B68"/>
    <w:p w14:paraId="4C827C38" w14:textId="77777777" w:rsidR="00090B68" w:rsidRDefault="00090B68"/>
  </w:footnote>
  <w:footnote w:type="continuationSeparator" w:id="0">
    <w:p w14:paraId="05355C4B" w14:textId="77777777" w:rsidR="00090B68" w:rsidRDefault="00090B68">
      <w:pPr>
        <w:spacing w:line="240" w:lineRule="auto"/>
      </w:pPr>
      <w:r>
        <w:continuationSeparator/>
      </w:r>
    </w:p>
    <w:p w14:paraId="6B225AB2" w14:textId="77777777" w:rsidR="00090B68" w:rsidRDefault="00090B68"/>
    <w:p w14:paraId="1FFE5A5F" w14:textId="77777777" w:rsidR="00090B68" w:rsidRDefault="00090B68"/>
  </w:footnote>
  <w:footnote w:type="continuationNotice" w:id="1">
    <w:p w14:paraId="05BAFD9D" w14:textId="77777777" w:rsidR="00090B68" w:rsidRDefault="00090B68">
      <w:pPr>
        <w:spacing w:line="240" w:lineRule="auto"/>
      </w:pPr>
    </w:p>
    <w:p w14:paraId="71A023CF" w14:textId="77777777" w:rsidR="00090B68" w:rsidRDefault="00090B68"/>
  </w:footnote>
  <w:footnote w:id="2">
    <w:p w14:paraId="6325E54B" w14:textId="77777777" w:rsidR="00505A1B" w:rsidRPr="00933154" w:rsidRDefault="00505A1B">
      <w:pPr>
        <w:pStyle w:val="FootnoteText"/>
      </w:pPr>
      <w:r w:rsidRPr="00933154">
        <w:rPr>
          <w:rStyle w:val="FootnoteReference"/>
        </w:rPr>
        <w:footnoteRef/>
      </w:r>
      <w:r w:rsidRPr="00933154">
        <w:t xml:space="preserve"> Informācijas resursa apstrādes mērķi un izmantošanas veids</w:t>
      </w:r>
    </w:p>
  </w:footnote>
  <w:footnote w:id="3">
    <w:p w14:paraId="6325E54C" w14:textId="77777777" w:rsidR="00505A1B" w:rsidRPr="00933154" w:rsidRDefault="00505A1B">
      <w:pPr>
        <w:pStyle w:val="FootnoteText"/>
      </w:pPr>
      <w:r w:rsidRPr="00933154">
        <w:rPr>
          <w:rStyle w:val="FootnoteReference"/>
        </w:rPr>
        <w:footnoteRef/>
      </w:r>
      <w:r w:rsidRPr="00933154">
        <w:t xml:space="preserve"> IS programmatūra (jeb izpildāmais kods)</w:t>
      </w:r>
    </w:p>
  </w:footnote>
  <w:footnote w:id="4">
    <w:p w14:paraId="6325E54D" w14:textId="77777777" w:rsidR="00505A1B" w:rsidRPr="00933154" w:rsidRDefault="00505A1B">
      <w:pPr>
        <w:pStyle w:val="FootnoteText"/>
      </w:pPr>
      <w:r w:rsidRPr="00933154">
        <w:rPr>
          <w:rStyle w:val="FootnoteReference"/>
        </w:rPr>
        <w:footnoteRef/>
      </w:r>
      <w:r w:rsidRPr="00933154">
        <w:t xml:space="preserve"> Skripti un cita papildus IS atbalsta programmatūra</w:t>
      </w:r>
    </w:p>
  </w:footnote>
  <w:footnote w:id="5">
    <w:p w14:paraId="6325E54E" w14:textId="77777777" w:rsidR="00505A1B" w:rsidRPr="00933154" w:rsidRDefault="00505A1B">
      <w:pPr>
        <w:pStyle w:val="FootnoteText"/>
      </w:pPr>
      <w:r w:rsidRPr="00933154">
        <w:rPr>
          <w:rStyle w:val="FootnoteReference"/>
        </w:rPr>
        <w:footnoteRef/>
      </w:r>
      <w:r w:rsidRPr="00933154">
        <w:t xml:space="preserve"> Regulāri veicamās darbības (task scheduler vai cron komandas/skripti)</w:t>
      </w:r>
    </w:p>
  </w:footnote>
  <w:footnote w:id="6">
    <w:p w14:paraId="6325E54F" w14:textId="77777777" w:rsidR="00505A1B" w:rsidRPr="00933154" w:rsidRDefault="00505A1B">
      <w:pPr>
        <w:pStyle w:val="FootnoteText"/>
      </w:pPr>
      <w:r w:rsidRPr="00933154">
        <w:rPr>
          <w:rStyle w:val="FootnoteReference"/>
        </w:rPr>
        <w:footnoteRef/>
      </w:r>
      <w:r w:rsidRPr="00933154">
        <w:t xml:space="preserve"> IS auditācijas pieraksti</w:t>
      </w:r>
    </w:p>
  </w:footnote>
  <w:footnote w:id="7">
    <w:p w14:paraId="6325E550" w14:textId="77777777" w:rsidR="00505A1B" w:rsidRPr="00933154" w:rsidRDefault="00505A1B">
      <w:pPr>
        <w:pStyle w:val="FootnoteText"/>
      </w:pPr>
      <w:r w:rsidRPr="00933154">
        <w:rPr>
          <w:rStyle w:val="FootnoteReference"/>
        </w:rPr>
        <w:footnoteRef/>
      </w:r>
      <w:r w:rsidRPr="00933154">
        <w:t xml:space="preserve"> IS izejas kods vai koda repozitorijs ar tā iepriekšējām versijām</w:t>
      </w:r>
    </w:p>
  </w:footnote>
  <w:footnote w:id="8">
    <w:p w14:paraId="6325E551" w14:textId="77777777" w:rsidR="00505A1B" w:rsidRPr="00933154" w:rsidRDefault="00505A1B">
      <w:pPr>
        <w:pStyle w:val="FootnoteText"/>
      </w:pPr>
      <w:r w:rsidRPr="00933154">
        <w:rPr>
          <w:rStyle w:val="FootnoteReference"/>
        </w:rPr>
        <w:footnoteRef/>
      </w:r>
      <w:r w:rsidRPr="00933154">
        <w:t xml:space="preserve"> Tehnoloģiskā resursa konfigurācija, piem Apache web serverim, php interpretatoram</w:t>
      </w:r>
    </w:p>
  </w:footnote>
  <w:footnote w:id="9">
    <w:p w14:paraId="6325E552" w14:textId="77777777" w:rsidR="00505A1B" w:rsidRPr="00933154" w:rsidRDefault="00505A1B">
      <w:pPr>
        <w:pStyle w:val="FootnoteText"/>
      </w:pPr>
      <w:r w:rsidRPr="00933154">
        <w:rPr>
          <w:rStyle w:val="FootnoteReference"/>
        </w:rPr>
        <w:footnoteRef/>
      </w:r>
      <w:r w:rsidRPr="00933154">
        <w:t xml:space="preserve"> TR auditācijas pierak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5E54A" w14:textId="77777777" w:rsidR="00505A1B" w:rsidRPr="00294F54" w:rsidRDefault="00505A1B" w:rsidP="00294F54">
    <w:pPr>
      <w:pStyle w:val="Header"/>
      <w:ind w:firstLine="0"/>
      <w:jc w:val="lef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D1DBD"/>
    <w:multiLevelType w:val="hybridMultilevel"/>
    <w:tmpl w:val="1B201706"/>
    <w:lvl w:ilvl="0" w:tplc="3EAA7312">
      <w:start w:val="1"/>
      <w:numFmt w:val="decimal"/>
      <w:lvlText w:val="%1."/>
      <w:lvlJc w:val="left"/>
      <w:pPr>
        <w:ind w:left="1429" w:hanging="360"/>
      </w:pPr>
    </w:lvl>
    <w:lvl w:ilvl="1" w:tplc="0A62B96E">
      <w:start w:val="1"/>
      <w:numFmt w:val="lowerLetter"/>
      <w:lvlText w:val="%2."/>
      <w:lvlJc w:val="left"/>
      <w:pPr>
        <w:ind w:left="2149" w:hanging="360"/>
      </w:pPr>
    </w:lvl>
    <w:lvl w:ilvl="2" w:tplc="2EAE4F36" w:tentative="1">
      <w:start w:val="1"/>
      <w:numFmt w:val="lowerRoman"/>
      <w:lvlText w:val="%3."/>
      <w:lvlJc w:val="right"/>
      <w:pPr>
        <w:ind w:left="2869" w:hanging="180"/>
      </w:pPr>
    </w:lvl>
    <w:lvl w:ilvl="3" w:tplc="5FF46D84" w:tentative="1">
      <w:start w:val="1"/>
      <w:numFmt w:val="decimal"/>
      <w:lvlText w:val="%4."/>
      <w:lvlJc w:val="left"/>
      <w:pPr>
        <w:ind w:left="3589" w:hanging="360"/>
      </w:pPr>
    </w:lvl>
    <w:lvl w:ilvl="4" w:tplc="FACAC35E" w:tentative="1">
      <w:start w:val="1"/>
      <w:numFmt w:val="lowerLetter"/>
      <w:lvlText w:val="%5."/>
      <w:lvlJc w:val="left"/>
      <w:pPr>
        <w:ind w:left="4309" w:hanging="360"/>
      </w:pPr>
    </w:lvl>
    <w:lvl w:ilvl="5" w:tplc="724060FA" w:tentative="1">
      <w:start w:val="1"/>
      <w:numFmt w:val="lowerRoman"/>
      <w:lvlText w:val="%6."/>
      <w:lvlJc w:val="right"/>
      <w:pPr>
        <w:ind w:left="5029" w:hanging="180"/>
      </w:pPr>
    </w:lvl>
    <w:lvl w:ilvl="6" w:tplc="E60AD3F4" w:tentative="1">
      <w:start w:val="1"/>
      <w:numFmt w:val="decimal"/>
      <w:lvlText w:val="%7."/>
      <w:lvlJc w:val="left"/>
      <w:pPr>
        <w:ind w:left="5749" w:hanging="360"/>
      </w:pPr>
    </w:lvl>
    <w:lvl w:ilvl="7" w:tplc="DC3456DC" w:tentative="1">
      <w:start w:val="1"/>
      <w:numFmt w:val="lowerLetter"/>
      <w:lvlText w:val="%8."/>
      <w:lvlJc w:val="left"/>
      <w:pPr>
        <w:ind w:left="6469" w:hanging="360"/>
      </w:pPr>
    </w:lvl>
    <w:lvl w:ilvl="8" w:tplc="89723F9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81377C"/>
    <w:multiLevelType w:val="multilevel"/>
    <w:tmpl w:val="C4AA383C"/>
    <w:lvl w:ilvl="0">
      <w:start w:val="1"/>
      <w:numFmt w:val="decimal"/>
      <w:pStyle w:val="1lmeapunkts"/>
      <w:suff w:val="space"/>
      <w:lvlText w:val="%1."/>
      <w:lvlJc w:val="left"/>
      <w:pPr>
        <w:ind w:left="2410" w:firstLine="709"/>
      </w:pPr>
      <w:rPr>
        <w:rFonts w:hint="default"/>
      </w:rPr>
    </w:lvl>
    <w:lvl w:ilvl="1">
      <w:start w:val="1"/>
      <w:numFmt w:val="decimal"/>
      <w:pStyle w:val="2lmeapunkts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EB7CA0"/>
    <w:multiLevelType w:val="hybridMultilevel"/>
    <w:tmpl w:val="D1DC5CFE"/>
    <w:lvl w:ilvl="0" w:tplc="7ABE3E1C">
      <w:start w:val="1"/>
      <w:numFmt w:val="decimal"/>
      <w:lvlText w:val="%1."/>
      <w:lvlJc w:val="left"/>
      <w:pPr>
        <w:ind w:left="1429" w:hanging="360"/>
      </w:pPr>
    </w:lvl>
    <w:lvl w:ilvl="1" w:tplc="237A68F0">
      <w:start w:val="1"/>
      <w:numFmt w:val="lowerLetter"/>
      <w:lvlText w:val="%2."/>
      <w:lvlJc w:val="left"/>
      <w:pPr>
        <w:ind w:left="2149" w:hanging="360"/>
      </w:pPr>
    </w:lvl>
    <w:lvl w:ilvl="2" w:tplc="3C504646" w:tentative="1">
      <w:start w:val="1"/>
      <w:numFmt w:val="lowerRoman"/>
      <w:lvlText w:val="%3."/>
      <w:lvlJc w:val="right"/>
      <w:pPr>
        <w:ind w:left="2869" w:hanging="180"/>
      </w:pPr>
    </w:lvl>
    <w:lvl w:ilvl="3" w:tplc="80A263AE" w:tentative="1">
      <w:start w:val="1"/>
      <w:numFmt w:val="decimal"/>
      <w:lvlText w:val="%4."/>
      <w:lvlJc w:val="left"/>
      <w:pPr>
        <w:ind w:left="3589" w:hanging="360"/>
      </w:pPr>
    </w:lvl>
    <w:lvl w:ilvl="4" w:tplc="7AB0265A" w:tentative="1">
      <w:start w:val="1"/>
      <w:numFmt w:val="lowerLetter"/>
      <w:lvlText w:val="%5."/>
      <w:lvlJc w:val="left"/>
      <w:pPr>
        <w:ind w:left="4309" w:hanging="360"/>
      </w:pPr>
    </w:lvl>
    <w:lvl w:ilvl="5" w:tplc="99A83C68" w:tentative="1">
      <w:start w:val="1"/>
      <w:numFmt w:val="lowerRoman"/>
      <w:lvlText w:val="%6."/>
      <w:lvlJc w:val="right"/>
      <w:pPr>
        <w:ind w:left="5029" w:hanging="180"/>
      </w:pPr>
    </w:lvl>
    <w:lvl w:ilvl="6" w:tplc="BB28947E" w:tentative="1">
      <w:start w:val="1"/>
      <w:numFmt w:val="decimal"/>
      <w:lvlText w:val="%7."/>
      <w:lvlJc w:val="left"/>
      <w:pPr>
        <w:ind w:left="5749" w:hanging="360"/>
      </w:pPr>
    </w:lvl>
    <w:lvl w:ilvl="7" w:tplc="4B800360" w:tentative="1">
      <w:start w:val="1"/>
      <w:numFmt w:val="lowerLetter"/>
      <w:lvlText w:val="%8."/>
      <w:lvlJc w:val="left"/>
      <w:pPr>
        <w:ind w:left="6469" w:hanging="360"/>
      </w:pPr>
    </w:lvl>
    <w:lvl w:ilvl="8" w:tplc="D1845EA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E53014"/>
    <w:multiLevelType w:val="hybridMultilevel"/>
    <w:tmpl w:val="D1DC5CFE"/>
    <w:lvl w:ilvl="0" w:tplc="E69EC822">
      <w:start w:val="1"/>
      <w:numFmt w:val="decimal"/>
      <w:lvlText w:val="%1."/>
      <w:lvlJc w:val="left"/>
      <w:pPr>
        <w:ind w:left="1429" w:hanging="360"/>
      </w:pPr>
    </w:lvl>
    <w:lvl w:ilvl="1" w:tplc="5BFC437E">
      <w:start w:val="1"/>
      <w:numFmt w:val="lowerLetter"/>
      <w:lvlText w:val="%2."/>
      <w:lvlJc w:val="left"/>
      <w:pPr>
        <w:ind w:left="2149" w:hanging="360"/>
      </w:pPr>
    </w:lvl>
    <w:lvl w:ilvl="2" w:tplc="A8B6E358" w:tentative="1">
      <w:start w:val="1"/>
      <w:numFmt w:val="lowerRoman"/>
      <w:lvlText w:val="%3."/>
      <w:lvlJc w:val="right"/>
      <w:pPr>
        <w:ind w:left="2869" w:hanging="180"/>
      </w:pPr>
    </w:lvl>
    <w:lvl w:ilvl="3" w:tplc="3790FDA8" w:tentative="1">
      <w:start w:val="1"/>
      <w:numFmt w:val="decimal"/>
      <w:lvlText w:val="%4."/>
      <w:lvlJc w:val="left"/>
      <w:pPr>
        <w:ind w:left="3589" w:hanging="360"/>
      </w:pPr>
    </w:lvl>
    <w:lvl w:ilvl="4" w:tplc="A3E866EE" w:tentative="1">
      <w:start w:val="1"/>
      <w:numFmt w:val="lowerLetter"/>
      <w:lvlText w:val="%5."/>
      <w:lvlJc w:val="left"/>
      <w:pPr>
        <w:ind w:left="4309" w:hanging="360"/>
      </w:pPr>
    </w:lvl>
    <w:lvl w:ilvl="5" w:tplc="39783006" w:tentative="1">
      <w:start w:val="1"/>
      <w:numFmt w:val="lowerRoman"/>
      <w:lvlText w:val="%6."/>
      <w:lvlJc w:val="right"/>
      <w:pPr>
        <w:ind w:left="5029" w:hanging="180"/>
      </w:pPr>
    </w:lvl>
    <w:lvl w:ilvl="6" w:tplc="C5722066" w:tentative="1">
      <w:start w:val="1"/>
      <w:numFmt w:val="decimal"/>
      <w:lvlText w:val="%7."/>
      <w:lvlJc w:val="left"/>
      <w:pPr>
        <w:ind w:left="5749" w:hanging="360"/>
      </w:pPr>
    </w:lvl>
    <w:lvl w:ilvl="7" w:tplc="3A3EABF4" w:tentative="1">
      <w:start w:val="1"/>
      <w:numFmt w:val="lowerLetter"/>
      <w:lvlText w:val="%8."/>
      <w:lvlJc w:val="left"/>
      <w:pPr>
        <w:ind w:left="6469" w:hanging="360"/>
      </w:pPr>
    </w:lvl>
    <w:lvl w:ilvl="8" w:tplc="3D5ED27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642B24"/>
    <w:multiLevelType w:val="hybridMultilevel"/>
    <w:tmpl w:val="BC42D8E8"/>
    <w:lvl w:ilvl="0" w:tplc="C40ED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75E53C8" w:tentative="1">
      <w:start w:val="1"/>
      <w:numFmt w:val="lowerLetter"/>
      <w:lvlText w:val="%2."/>
      <w:lvlJc w:val="left"/>
      <w:pPr>
        <w:ind w:left="1789" w:hanging="360"/>
      </w:pPr>
    </w:lvl>
    <w:lvl w:ilvl="2" w:tplc="A45A9F80" w:tentative="1">
      <w:start w:val="1"/>
      <w:numFmt w:val="lowerRoman"/>
      <w:lvlText w:val="%3."/>
      <w:lvlJc w:val="right"/>
      <w:pPr>
        <w:ind w:left="2509" w:hanging="180"/>
      </w:pPr>
    </w:lvl>
    <w:lvl w:ilvl="3" w:tplc="5F90A5E0" w:tentative="1">
      <w:start w:val="1"/>
      <w:numFmt w:val="decimal"/>
      <w:lvlText w:val="%4."/>
      <w:lvlJc w:val="left"/>
      <w:pPr>
        <w:ind w:left="3229" w:hanging="360"/>
      </w:pPr>
    </w:lvl>
    <w:lvl w:ilvl="4" w:tplc="EDAA39BC" w:tentative="1">
      <w:start w:val="1"/>
      <w:numFmt w:val="lowerLetter"/>
      <w:lvlText w:val="%5."/>
      <w:lvlJc w:val="left"/>
      <w:pPr>
        <w:ind w:left="3949" w:hanging="360"/>
      </w:pPr>
    </w:lvl>
    <w:lvl w:ilvl="5" w:tplc="47282E50" w:tentative="1">
      <w:start w:val="1"/>
      <w:numFmt w:val="lowerRoman"/>
      <w:lvlText w:val="%6."/>
      <w:lvlJc w:val="right"/>
      <w:pPr>
        <w:ind w:left="4669" w:hanging="180"/>
      </w:pPr>
    </w:lvl>
    <w:lvl w:ilvl="6" w:tplc="00703010" w:tentative="1">
      <w:start w:val="1"/>
      <w:numFmt w:val="decimal"/>
      <w:lvlText w:val="%7."/>
      <w:lvlJc w:val="left"/>
      <w:pPr>
        <w:ind w:left="5389" w:hanging="360"/>
      </w:pPr>
    </w:lvl>
    <w:lvl w:ilvl="7" w:tplc="20327530" w:tentative="1">
      <w:start w:val="1"/>
      <w:numFmt w:val="lowerLetter"/>
      <w:lvlText w:val="%8."/>
      <w:lvlJc w:val="left"/>
      <w:pPr>
        <w:ind w:left="6109" w:hanging="360"/>
      </w:pPr>
    </w:lvl>
    <w:lvl w:ilvl="8" w:tplc="0E7AC0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AE1A05"/>
    <w:multiLevelType w:val="hybridMultilevel"/>
    <w:tmpl w:val="95CC55A2"/>
    <w:lvl w:ilvl="0" w:tplc="BDF84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9FE6F4E" w:tentative="1">
      <w:start w:val="1"/>
      <w:numFmt w:val="lowerLetter"/>
      <w:lvlText w:val="%2."/>
      <w:lvlJc w:val="left"/>
      <w:pPr>
        <w:ind w:left="1789" w:hanging="360"/>
      </w:pPr>
    </w:lvl>
    <w:lvl w:ilvl="2" w:tplc="A328E20E" w:tentative="1">
      <w:start w:val="1"/>
      <w:numFmt w:val="lowerRoman"/>
      <w:lvlText w:val="%3."/>
      <w:lvlJc w:val="right"/>
      <w:pPr>
        <w:ind w:left="2509" w:hanging="180"/>
      </w:pPr>
    </w:lvl>
    <w:lvl w:ilvl="3" w:tplc="D4FC6172" w:tentative="1">
      <w:start w:val="1"/>
      <w:numFmt w:val="decimal"/>
      <w:lvlText w:val="%4."/>
      <w:lvlJc w:val="left"/>
      <w:pPr>
        <w:ind w:left="3229" w:hanging="360"/>
      </w:pPr>
    </w:lvl>
    <w:lvl w:ilvl="4" w:tplc="ABC2D742" w:tentative="1">
      <w:start w:val="1"/>
      <w:numFmt w:val="lowerLetter"/>
      <w:lvlText w:val="%5."/>
      <w:lvlJc w:val="left"/>
      <w:pPr>
        <w:ind w:left="3949" w:hanging="360"/>
      </w:pPr>
    </w:lvl>
    <w:lvl w:ilvl="5" w:tplc="95C8C94C" w:tentative="1">
      <w:start w:val="1"/>
      <w:numFmt w:val="lowerRoman"/>
      <w:lvlText w:val="%6."/>
      <w:lvlJc w:val="right"/>
      <w:pPr>
        <w:ind w:left="4669" w:hanging="180"/>
      </w:pPr>
    </w:lvl>
    <w:lvl w:ilvl="6" w:tplc="08DC5C48" w:tentative="1">
      <w:start w:val="1"/>
      <w:numFmt w:val="decimal"/>
      <w:lvlText w:val="%7."/>
      <w:lvlJc w:val="left"/>
      <w:pPr>
        <w:ind w:left="5389" w:hanging="360"/>
      </w:pPr>
    </w:lvl>
    <w:lvl w:ilvl="7" w:tplc="97229E3E" w:tentative="1">
      <w:start w:val="1"/>
      <w:numFmt w:val="lowerLetter"/>
      <w:lvlText w:val="%8."/>
      <w:lvlJc w:val="left"/>
      <w:pPr>
        <w:ind w:left="6109" w:hanging="360"/>
      </w:pPr>
    </w:lvl>
    <w:lvl w:ilvl="8" w:tplc="3AE23E4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0466"/>
    <w:rsid w:val="00004D29"/>
    <w:rsid w:val="00006384"/>
    <w:rsid w:val="000120DB"/>
    <w:rsid w:val="00015A43"/>
    <w:rsid w:val="0001706F"/>
    <w:rsid w:val="0002146E"/>
    <w:rsid w:val="00030349"/>
    <w:rsid w:val="0003143B"/>
    <w:rsid w:val="00031FB9"/>
    <w:rsid w:val="000322BF"/>
    <w:rsid w:val="00041DDD"/>
    <w:rsid w:val="000434C1"/>
    <w:rsid w:val="00060282"/>
    <w:rsid w:val="0006282B"/>
    <w:rsid w:val="00066482"/>
    <w:rsid w:val="00075620"/>
    <w:rsid w:val="00076E57"/>
    <w:rsid w:val="00090B68"/>
    <w:rsid w:val="00095BBA"/>
    <w:rsid w:val="000C2360"/>
    <w:rsid w:val="000C36E9"/>
    <w:rsid w:val="000D5255"/>
    <w:rsid w:val="001009A5"/>
    <w:rsid w:val="00103D86"/>
    <w:rsid w:val="00103FE9"/>
    <w:rsid w:val="00115816"/>
    <w:rsid w:val="00116798"/>
    <w:rsid w:val="001167F5"/>
    <w:rsid w:val="00116D68"/>
    <w:rsid w:val="00124173"/>
    <w:rsid w:val="00127E34"/>
    <w:rsid w:val="001305C0"/>
    <w:rsid w:val="001437E7"/>
    <w:rsid w:val="00152E13"/>
    <w:rsid w:val="00181D48"/>
    <w:rsid w:val="00183337"/>
    <w:rsid w:val="00187754"/>
    <w:rsid w:val="001945AE"/>
    <w:rsid w:val="001A033C"/>
    <w:rsid w:val="001A5019"/>
    <w:rsid w:val="001A6A36"/>
    <w:rsid w:val="001C5236"/>
    <w:rsid w:val="001D1059"/>
    <w:rsid w:val="001D623F"/>
    <w:rsid w:val="001E6FBF"/>
    <w:rsid w:val="001F1E85"/>
    <w:rsid w:val="001F741C"/>
    <w:rsid w:val="001F7719"/>
    <w:rsid w:val="00204275"/>
    <w:rsid w:val="002139A2"/>
    <w:rsid w:val="0021444F"/>
    <w:rsid w:val="0021556E"/>
    <w:rsid w:val="002227ED"/>
    <w:rsid w:val="00254691"/>
    <w:rsid w:val="0026436C"/>
    <w:rsid w:val="00270887"/>
    <w:rsid w:val="00275B9E"/>
    <w:rsid w:val="00276380"/>
    <w:rsid w:val="00281E04"/>
    <w:rsid w:val="002900D0"/>
    <w:rsid w:val="00294F54"/>
    <w:rsid w:val="00296574"/>
    <w:rsid w:val="002B3077"/>
    <w:rsid w:val="002C3E59"/>
    <w:rsid w:val="002C5752"/>
    <w:rsid w:val="002C66E3"/>
    <w:rsid w:val="002D5411"/>
    <w:rsid w:val="002D7F5E"/>
    <w:rsid w:val="002E1474"/>
    <w:rsid w:val="002E22C7"/>
    <w:rsid w:val="002E2F9A"/>
    <w:rsid w:val="002E3EE1"/>
    <w:rsid w:val="002F0454"/>
    <w:rsid w:val="002F4A9D"/>
    <w:rsid w:val="00302AB8"/>
    <w:rsid w:val="003066D1"/>
    <w:rsid w:val="00306C74"/>
    <w:rsid w:val="0031022A"/>
    <w:rsid w:val="003237F2"/>
    <w:rsid w:val="0032771F"/>
    <w:rsid w:val="00335032"/>
    <w:rsid w:val="00337CD6"/>
    <w:rsid w:val="00344596"/>
    <w:rsid w:val="0036075F"/>
    <w:rsid w:val="003740B6"/>
    <w:rsid w:val="00374D65"/>
    <w:rsid w:val="00376FB2"/>
    <w:rsid w:val="00381EB5"/>
    <w:rsid w:val="0038269E"/>
    <w:rsid w:val="00385785"/>
    <w:rsid w:val="00390A23"/>
    <w:rsid w:val="003935B9"/>
    <w:rsid w:val="00393DC0"/>
    <w:rsid w:val="00394B8A"/>
    <w:rsid w:val="003A4D42"/>
    <w:rsid w:val="003B4A9A"/>
    <w:rsid w:val="003B7206"/>
    <w:rsid w:val="003D5E7A"/>
    <w:rsid w:val="003E63B0"/>
    <w:rsid w:val="003E688E"/>
    <w:rsid w:val="00401A35"/>
    <w:rsid w:val="00404C8B"/>
    <w:rsid w:val="00404CB9"/>
    <w:rsid w:val="00410F3F"/>
    <w:rsid w:val="0041256F"/>
    <w:rsid w:val="00414861"/>
    <w:rsid w:val="00417135"/>
    <w:rsid w:val="0043168B"/>
    <w:rsid w:val="0043600D"/>
    <w:rsid w:val="00436A5D"/>
    <w:rsid w:val="00440EE9"/>
    <w:rsid w:val="00441FDB"/>
    <w:rsid w:val="0044509B"/>
    <w:rsid w:val="0044791F"/>
    <w:rsid w:val="00454F8A"/>
    <w:rsid w:val="004557CB"/>
    <w:rsid w:val="00456FB0"/>
    <w:rsid w:val="004575E8"/>
    <w:rsid w:val="004710DC"/>
    <w:rsid w:val="004765F1"/>
    <w:rsid w:val="00491EF1"/>
    <w:rsid w:val="00493308"/>
    <w:rsid w:val="004A49CB"/>
    <w:rsid w:val="004A78BE"/>
    <w:rsid w:val="004B0842"/>
    <w:rsid w:val="004B1FC7"/>
    <w:rsid w:val="004B48FD"/>
    <w:rsid w:val="004B6949"/>
    <w:rsid w:val="004C0BB8"/>
    <w:rsid w:val="004C59D8"/>
    <w:rsid w:val="004C763A"/>
    <w:rsid w:val="004D43E4"/>
    <w:rsid w:val="004D6C17"/>
    <w:rsid w:val="004E64D1"/>
    <w:rsid w:val="004F4805"/>
    <w:rsid w:val="004F5FF7"/>
    <w:rsid w:val="00503668"/>
    <w:rsid w:val="00505A1B"/>
    <w:rsid w:val="00515D6A"/>
    <w:rsid w:val="0052295C"/>
    <w:rsid w:val="00530011"/>
    <w:rsid w:val="00535564"/>
    <w:rsid w:val="00545D03"/>
    <w:rsid w:val="00550123"/>
    <w:rsid w:val="00567432"/>
    <w:rsid w:val="00582C98"/>
    <w:rsid w:val="00584AA0"/>
    <w:rsid w:val="00586438"/>
    <w:rsid w:val="00591130"/>
    <w:rsid w:val="005A4038"/>
    <w:rsid w:val="005B06E8"/>
    <w:rsid w:val="005C4574"/>
    <w:rsid w:val="005D1D26"/>
    <w:rsid w:val="005E4397"/>
    <w:rsid w:val="005F2796"/>
    <w:rsid w:val="005F60F4"/>
    <w:rsid w:val="0061565A"/>
    <w:rsid w:val="0062033D"/>
    <w:rsid w:val="00640539"/>
    <w:rsid w:val="00646A1A"/>
    <w:rsid w:val="0065527F"/>
    <w:rsid w:val="00663C3A"/>
    <w:rsid w:val="006731E2"/>
    <w:rsid w:val="00675BD2"/>
    <w:rsid w:val="0068102E"/>
    <w:rsid w:val="0068464A"/>
    <w:rsid w:val="00687A5C"/>
    <w:rsid w:val="00692F9A"/>
    <w:rsid w:val="00693B3B"/>
    <w:rsid w:val="00696CE5"/>
    <w:rsid w:val="006A210A"/>
    <w:rsid w:val="006B5A0E"/>
    <w:rsid w:val="006B679C"/>
    <w:rsid w:val="006C1639"/>
    <w:rsid w:val="006C462E"/>
    <w:rsid w:val="006C5EDD"/>
    <w:rsid w:val="006D157D"/>
    <w:rsid w:val="006D4334"/>
    <w:rsid w:val="006E29BF"/>
    <w:rsid w:val="006E6F2C"/>
    <w:rsid w:val="006F06BF"/>
    <w:rsid w:val="006F29DA"/>
    <w:rsid w:val="006F4B4C"/>
    <w:rsid w:val="006F75D5"/>
    <w:rsid w:val="00703908"/>
    <w:rsid w:val="00705AB3"/>
    <w:rsid w:val="00705FA8"/>
    <w:rsid w:val="00713F55"/>
    <w:rsid w:val="007178E8"/>
    <w:rsid w:val="00721DA3"/>
    <w:rsid w:val="00736626"/>
    <w:rsid w:val="00737EA6"/>
    <w:rsid w:val="007429F5"/>
    <w:rsid w:val="00747C52"/>
    <w:rsid w:val="00747CCB"/>
    <w:rsid w:val="0075098F"/>
    <w:rsid w:val="0075543F"/>
    <w:rsid w:val="0076220B"/>
    <w:rsid w:val="00770319"/>
    <w:rsid w:val="007704BD"/>
    <w:rsid w:val="007708DC"/>
    <w:rsid w:val="00777A48"/>
    <w:rsid w:val="00781D1B"/>
    <w:rsid w:val="00782EAC"/>
    <w:rsid w:val="00782F40"/>
    <w:rsid w:val="00793761"/>
    <w:rsid w:val="00793CC4"/>
    <w:rsid w:val="00795992"/>
    <w:rsid w:val="007A7503"/>
    <w:rsid w:val="007B1DEE"/>
    <w:rsid w:val="007B3BA5"/>
    <w:rsid w:val="007B48EC"/>
    <w:rsid w:val="007B6A32"/>
    <w:rsid w:val="007D2292"/>
    <w:rsid w:val="007D3671"/>
    <w:rsid w:val="007D6020"/>
    <w:rsid w:val="007E087C"/>
    <w:rsid w:val="007E4649"/>
    <w:rsid w:val="007E4D1F"/>
    <w:rsid w:val="007F5127"/>
    <w:rsid w:val="00807BB6"/>
    <w:rsid w:val="008127DF"/>
    <w:rsid w:val="00815277"/>
    <w:rsid w:val="00820782"/>
    <w:rsid w:val="00826C4D"/>
    <w:rsid w:val="00827CEE"/>
    <w:rsid w:val="0084420C"/>
    <w:rsid w:val="00847173"/>
    <w:rsid w:val="008555D4"/>
    <w:rsid w:val="008573BE"/>
    <w:rsid w:val="008632A0"/>
    <w:rsid w:val="00864493"/>
    <w:rsid w:val="00873758"/>
    <w:rsid w:val="00876C21"/>
    <w:rsid w:val="008771C3"/>
    <w:rsid w:val="00893B49"/>
    <w:rsid w:val="0089400E"/>
    <w:rsid w:val="00896115"/>
    <w:rsid w:val="008B23C1"/>
    <w:rsid w:val="008B3CDC"/>
    <w:rsid w:val="008D153B"/>
    <w:rsid w:val="008E19CC"/>
    <w:rsid w:val="008E77C6"/>
    <w:rsid w:val="008F14F3"/>
    <w:rsid w:val="008F1AD4"/>
    <w:rsid w:val="008F1DDB"/>
    <w:rsid w:val="008F2B80"/>
    <w:rsid w:val="008F70F6"/>
    <w:rsid w:val="009035AE"/>
    <w:rsid w:val="009100BB"/>
    <w:rsid w:val="00917132"/>
    <w:rsid w:val="00921520"/>
    <w:rsid w:val="00921A83"/>
    <w:rsid w:val="00933154"/>
    <w:rsid w:val="00945422"/>
    <w:rsid w:val="00946EC7"/>
    <w:rsid w:val="00951F9F"/>
    <w:rsid w:val="00954D5A"/>
    <w:rsid w:val="009577A7"/>
    <w:rsid w:val="009625C1"/>
    <w:rsid w:val="0098568E"/>
    <w:rsid w:val="00993009"/>
    <w:rsid w:val="009970B7"/>
    <w:rsid w:val="009A1600"/>
    <w:rsid w:val="009B150E"/>
    <w:rsid w:val="009C2844"/>
    <w:rsid w:val="009C4116"/>
    <w:rsid w:val="009D0914"/>
    <w:rsid w:val="009D1F96"/>
    <w:rsid w:val="009D60E9"/>
    <w:rsid w:val="009D7C85"/>
    <w:rsid w:val="009E0009"/>
    <w:rsid w:val="009F35F7"/>
    <w:rsid w:val="009F68CC"/>
    <w:rsid w:val="00A04136"/>
    <w:rsid w:val="00A16225"/>
    <w:rsid w:val="00A17275"/>
    <w:rsid w:val="00A23579"/>
    <w:rsid w:val="00A24681"/>
    <w:rsid w:val="00A30515"/>
    <w:rsid w:val="00A35C30"/>
    <w:rsid w:val="00A51481"/>
    <w:rsid w:val="00A53CA0"/>
    <w:rsid w:val="00A541D0"/>
    <w:rsid w:val="00A54352"/>
    <w:rsid w:val="00A817C0"/>
    <w:rsid w:val="00A823A9"/>
    <w:rsid w:val="00A85C7C"/>
    <w:rsid w:val="00AA3530"/>
    <w:rsid w:val="00AA5A1C"/>
    <w:rsid w:val="00AA72C1"/>
    <w:rsid w:val="00AB114B"/>
    <w:rsid w:val="00AB3849"/>
    <w:rsid w:val="00AC5E2E"/>
    <w:rsid w:val="00AC79BC"/>
    <w:rsid w:val="00AC7D93"/>
    <w:rsid w:val="00AD2050"/>
    <w:rsid w:val="00AD30A1"/>
    <w:rsid w:val="00AD5FF7"/>
    <w:rsid w:val="00AD6A35"/>
    <w:rsid w:val="00AE252D"/>
    <w:rsid w:val="00B02980"/>
    <w:rsid w:val="00B0421F"/>
    <w:rsid w:val="00B06F2A"/>
    <w:rsid w:val="00B15FAA"/>
    <w:rsid w:val="00B27BED"/>
    <w:rsid w:val="00B45AEC"/>
    <w:rsid w:val="00B46AC5"/>
    <w:rsid w:val="00B60B08"/>
    <w:rsid w:val="00B62F3C"/>
    <w:rsid w:val="00B63199"/>
    <w:rsid w:val="00B67514"/>
    <w:rsid w:val="00B75C63"/>
    <w:rsid w:val="00B77EAC"/>
    <w:rsid w:val="00B82502"/>
    <w:rsid w:val="00B87E6D"/>
    <w:rsid w:val="00B95534"/>
    <w:rsid w:val="00BA0CD6"/>
    <w:rsid w:val="00BB67B0"/>
    <w:rsid w:val="00BC2B5B"/>
    <w:rsid w:val="00BD51D8"/>
    <w:rsid w:val="00BE2408"/>
    <w:rsid w:val="00BF0082"/>
    <w:rsid w:val="00BF3A0B"/>
    <w:rsid w:val="00C01773"/>
    <w:rsid w:val="00C02E28"/>
    <w:rsid w:val="00C03E8E"/>
    <w:rsid w:val="00C04CD9"/>
    <w:rsid w:val="00C141AF"/>
    <w:rsid w:val="00C222B1"/>
    <w:rsid w:val="00C23AB8"/>
    <w:rsid w:val="00C412A5"/>
    <w:rsid w:val="00C47F57"/>
    <w:rsid w:val="00C51A72"/>
    <w:rsid w:val="00C52BA6"/>
    <w:rsid w:val="00C53CD6"/>
    <w:rsid w:val="00C55214"/>
    <w:rsid w:val="00C55B68"/>
    <w:rsid w:val="00C56030"/>
    <w:rsid w:val="00C62702"/>
    <w:rsid w:val="00C6288A"/>
    <w:rsid w:val="00C6437C"/>
    <w:rsid w:val="00C72977"/>
    <w:rsid w:val="00C72B78"/>
    <w:rsid w:val="00C825F0"/>
    <w:rsid w:val="00C832EE"/>
    <w:rsid w:val="00C833E5"/>
    <w:rsid w:val="00C834E9"/>
    <w:rsid w:val="00C839A6"/>
    <w:rsid w:val="00C90B1F"/>
    <w:rsid w:val="00C93E63"/>
    <w:rsid w:val="00C9747D"/>
    <w:rsid w:val="00CA7048"/>
    <w:rsid w:val="00CB71A7"/>
    <w:rsid w:val="00CC1528"/>
    <w:rsid w:val="00CC5A21"/>
    <w:rsid w:val="00CC73C1"/>
    <w:rsid w:val="00CD0449"/>
    <w:rsid w:val="00CD5A02"/>
    <w:rsid w:val="00CD66C1"/>
    <w:rsid w:val="00CE25E2"/>
    <w:rsid w:val="00CF2017"/>
    <w:rsid w:val="00D03CE6"/>
    <w:rsid w:val="00D051C4"/>
    <w:rsid w:val="00D055D6"/>
    <w:rsid w:val="00D11EDD"/>
    <w:rsid w:val="00D20201"/>
    <w:rsid w:val="00D21FA6"/>
    <w:rsid w:val="00D26328"/>
    <w:rsid w:val="00D32E57"/>
    <w:rsid w:val="00D53137"/>
    <w:rsid w:val="00D55B4B"/>
    <w:rsid w:val="00D570A4"/>
    <w:rsid w:val="00D6179D"/>
    <w:rsid w:val="00D7059D"/>
    <w:rsid w:val="00D717FA"/>
    <w:rsid w:val="00D73636"/>
    <w:rsid w:val="00D7757A"/>
    <w:rsid w:val="00D913AA"/>
    <w:rsid w:val="00D9204B"/>
    <w:rsid w:val="00D96175"/>
    <w:rsid w:val="00DB6DB5"/>
    <w:rsid w:val="00DB6FE1"/>
    <w:rsid w:val="00DC0B6E"/>
    <w:rsid w:val="00DC4D37"/>
    <w:rsid w:val="00DC5B31"/>
    <w:rsid w:val="00DD1AFC"/>
    <w:rsid w:val="00DE7E37"/>
    <w:rsid w:val="00DF44BC"/>
    <w:rsid w:val="00DF4C67"/>
    <w:rsid w:val="00DF546E"/>
    <w:rsid w:val="00DF5F44"/>
    <w:rsid w:val="00DF6BF6"/>
    <w:rsid w:val="00E11ED4"/>
    <w:rsid w:val="00E12A60"/>
    <w:rsid w:val="00E12C9A"/>
    <w:rsid w:val="00E14821"/>
    <w:rsid w:val="00E20985"/>
    <w:rsid w:val="00E25B50"/>
    <w:rsid w:val="00E306F4"/>
    <w:rsid w:val="00E32373"/>
    <w:rsid w:val="00E365CE"/>
    <w:rsid w:val="00E43974"/>
    <w:rsid w:val="00E43F95"/>
    <w:rsid w:val="00E54559"/>
    <w:rsid w:val="00E614AF"/>
    <w:rsid w:val="00E63E9A"/>
    <w:rsid w:val="00E66CCA"/>
    <w:rsid w:val="00E679B2"/>
    <w:rsid w:val="00E70257"/>
    <w:rsid w:val="00E76439"/>
    <w:rsid w:val="00E8138B"/>
    <w:rsid w:val="00E8187F"/>
    <w:rsid w:val="00E97020"/>
    <w:rsid w:val="00EB586C"/>
    <w:rsid w:val="00EB7683"/>
    <w:rsid w:val="00EE0CD3"/>
    <w:rsid w:val="00EE26A8"/>
    <w:rsid w:val="00EE3F19"/>
    <w:rsid w:val="00EE6663"/>
    <w:rsid w:val="00EF367F"/>
    <w:rsid w:val="00F1145E"/>
    <w:rsid w:val="00F12D55"/>
    <w:rsid w:val="00F2080D"/>
    <w:rsid w:val="00F22E29"/>
    <w:rsid w:val="00F337CF"/>
    <w:rsid w:val="00F357F7"/>
    <w:rsid w:val="00F378DC"/>
    <w:rsid w:val="00F425C4"/>
    <w:rsid w:val="00F45E72"/>
    <w:rsid w:val="00F60586"/>
    <w:rsid w:val="00F67373"/>
    <w:rsid w:val="00F758D1"/>
    <w:rsid w:val="00F82508"/>
    <w:rsid w:val="00F93C83"/>
    <w:rsid w:val="00FA0639"/>
    <w:rsid w:val="00FA2699"/>
    <w:rsid w:val="00FA3060"/>
    <w:rsid w:val="00FA7453"/>
    <w:rsid w:val="00FB7441"/>
    <w:rsid w:val="00FC2009"/>
    <w:rsid w:val="00FC791F"/>
    <w:rsid w:val="00FC7F36"/>
    <w:rsid w:val="00FD0361"/>
    <w:rsid w:val="00FD42C3"/>
    <w:rsid w:val="00FD79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5E3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C63"/>
    <w:pPr>
      <w:widowControl w:val="0"/>
      <w:spacing w:line="276" w:lineRule="auto"/>
      <w:ind w:firstLine="709"/>
      <w:jc w:val="both"/>
    </w:pPr>
    <w:rPr>
      <w:rFonts w:ascii="Times New Roman" w:hAnsi="Times New Roman"/>
      <w:sz w:val="28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127E34"/>
    <w:pPr>
      <w:keepNext/>
      <w:widowControl/>
      <w:spacing w:before="240" w:after="240" w:line="240" w:lineRule="auto"/>
      <w:jc w:val="center"/>
      <w:outlineLvl w:val="0"/>
    </w:pPr>
    <w:rPr>
      <w:rFonts w:eastAsia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1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27E34"/>
    <w:rPr>
      <w:rFonts w:ascii="Times New Roman" w:eastAsia="Times New Roman" w:hAnsi="Times New Roman"/>
      <w:b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AB8"/>
    <w:rPr>
      <w:color w:val="605E5C"/>
      <w:shd w:val="clear" w:color="auto" w:fill="E1DFDD"/>
    </w:rPr>
  </w:style>
  <w:style w:type="paragraph" w:customStyle="1" w:styleId="1lmeapunkts">
    <w:name w:val="1. līmeņa punkts"/>
    <w:basedOn w:val="Normal"/>
    <w:link w:val="1lmeapunktsChar"/>
    <w:qFormat/>
    <w:rsid w:val="00CA7048"/>
    <w:pPr>
      <w:numPr>
        <w:numId w:val="12"/>
      </w:numPr>
      <w:spacing w:before="120" w:line="240" w:lineRule="auto"/>
      <w:ind w:left="0"/>
    </w:pPr>
    <w:rPr>
      <w:szCs w:val="28"/>
    </w:rPr>
  </w:style>
  <w:style w:type="paragraph" w:customStyle="1" w:styleId="NormalTablecell">
    <w:name w:val="Normal Table cell"/>
    <w:basedOn w:val="Normal"/>
    <w:link w:val="NormalTablecellChar"/>
    <w:qFormat/>
    <w:rsid w:val="00C72977"/>
    <w:pPr>
      <w:spacing w:line="240" w:lineRule="auto"/>
      <w:ind w:firstLine="0"/>
      <w:jc w:val="left"/>
    </w:pPr>
    <w:rPr>
      <w:rFonts w:eastAsia="Times New Roman"/>
    </w:rPr>
  </w:style>
  <w:style w:type="character" w:customStyle="1" w:styleId="1lmeapunktsChar">
    <w:name w:val="1. līmeņa punkts Char"/>
    <w:basedOn w:val="DefaultParagraphFont"/>
    <w:link w:val="1lmeapunkts"/>
    <w:rsid w:val="00CA7048"/>
    <w:rPr>
      <w:rFonts w:ascii="Times New Roman" w:hAnsi="Times New Roman"/>
      <w:sz w:val="28"/>
      <w:szCs w:val="28"/>
      <w:lang w:val="lv-LV"/>
    </w:rPr>
  </w:style>
  <w:style w:type="character" w:customStyle="1" w:styleId="NormalTablecellChar">
    <w:name w:val="Normal Table cell Char"/>
    <w:basedOn w:val="DefaultParagraphFont"/>
    <w:link w:val="NormalTablecell"/>
    <w:rsid w:val="00C72977"/>
    <w:rPr>
      <w:rFonts w:ascii="Times New Roman" w:eastAsia="Times New Roman" w:hAnsi="Times New Roman"/>
      <w:sz w:val="28"/>
      <w:szCs w:val="22"/>
      <w:lang w:val="lv-LV"/>
    </w:rPr>
  </w:style>
  <w:style w:type="paragraph" w:customStyle="1" w:styleId="2lmeapunkts">
    <w:name w:val="2. līmeņa punkts"/>
    <w:basedOn w:val="Normal"/>
    <w:link w:val="2lmeapunktsChar"/>
    <w:qFormat/>
    <w:rsid w:val="00793761"/>
    <w:pPr>
      <w:numPr>
        <w:ilvl w:val="1"/>
        <w:numId w:val="12"/>
      </w:numPr>
      <w:spacing w:line="240" w:lineRule="auto"/>
    </w:pPr>
    <w:rPr>
      <w:szCs w:val="28"/>
    </w:rPr>
  </w:style>
  <w:style w:type="character" w:customStyle="1" w:styleId="2lmeapunktsChar">
    <w:name w:val="2. līmeņa punkts Char"/>
    <w:basedOn w:val="DefaultParagraphFont"/>
    <w:link w:val="2lmeapunkts"/>
    <w:rsid w:val="00793761"/>
    <w:rPr>
      <w:rFonts w:ascii="Times New Roman" w:hAnsi="Times New Roman"/>
      <w:sz w:val="28"/>
      <w:szCs w:val="2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3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3BE"/>
    <w:rPr>
      <w:rFonts w:ascii="Times New Roman" w:hAnsi="Times New Roman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573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3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9946-60B3-4E80-9E8D-3A99B376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8T14:36:00Z</dcterms:created>
  <dcterms:modified xsi:type="dcterms:W3CDTF">2022-11-08T14:36:00Z</dcterms:modified>
</cp:coreProperties>
</file>